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DC0FE4" w:rsidRDefault="00300A7E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</w:p>
    <w:p w:rsidR="00300A7E" w:rsidRPr="00FC2244" w:rsidRDefault="00E24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местного </w:t>
      </w:r>
      <w:r w:rsidR="00300A7E"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  <w:r w:rsidR="00E24A7B">
        <w:rPr>
          <w:b/>
          <w:sz w:val="28"/>
          <w:szCs w:val="28"/>
        </w:rPr>
        <w:t>и Палаты муниципальных районов и городских округов Смоленской области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24A7B">
        <w:rPr>
          <w:b/>
          <w:sz w:val="28"/>
          <w:szCs w:val="28"/>
        </w:rPr>
        <w:t>21 октября</w:t>
      </w:r>
      <w:r w:rsidR="00470B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98537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E24A7B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1 октября</w:t>
      </w:r>
      <w:r w:rsidR="000A1D22" w:rsidRPr="00115609">
        <w:rPr>
          <w:i/>
          <w:sz w:val="28"/>
          <w:szCs w:val="28"/>
        </w:rPr>
        <w:t xml:space="preserve"> </w:t>
      </w:r>
      <w:r w:rsidR="00F877FB">
        <w:rPr>
          <w:i/>
          <w:sz w:val="28"/>
          <w:szCs w:val="28"/>
        </w:rPr>
        <w:t>201</w:t>
      </w:r>
      <w:r w:rsidR="00985372">
        <w:rPr>
          <w:i/>
          <w:sz w:val="28"/>
          <w:szCs w:val="28"/>
        </w:rPr>
        <w:t>6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376993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AA4B50">
        <w:rPr>
          <w:i/>
          <w:sz w:val="28"/>
          <w:szCs w:val="28"/>
        </w:rPr>
        <w:t>1</w:t>
      </w:r>
      <w:r w:rsidR="000A1D22" w:rsidRPr="00115609">
        <w:rPr>
          <w:i/>
          <w:sz w:val="28"/>
          <w:szCs w:val="28"/>
        </w:rPr>
        <w:t xml:space="preserve"> часов </w:t>
      </w:r>
      <w:r w:rsidR="00AA4B50">
        <w:rPr>
          <w:i/>
          <w:sz w:val="28"/>
          <w:szCs w:val="28"/>
        </w:rPr>
        <w:t>0</w:t>
      </w:r>
      <w:r w:rsidR="000A1D22" w:rsidRPr="00115609">
        <w:rPr>
          <w:i/>
          <w:sz w:val="28"/>
          <w:szCs w:val="28"/>
        </w:rPr>
        <w:t>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F17DD8" w:rsidRDefault="0053721C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конференц-зал </w:t>
      </w:r>
    </w:p>
    <w:p w:rsidR="00FC2187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здания </w:t>
      </w:r>
      <w:r w:rsidR="00FC2187">
        <w:rPr>
          <w:i/>
          <w:sz w:val="27"/>
          <w:szCs w:val="27"/>
        </w:rPr>
        <w:t>Дома Советов</w:t>
      </w:r>
      <w:r>
        <w:rPr>
          <w:i/>
          <w:sz w:val="27"/>
          <w:szCs w:val="27"/>
        </w:rPr>
        <w:t xml:space="preserve"> </w:t>
      </w:r>
    </w:p>
    <w:p w:rsidR="005E0854" w:rsidRPr="0083284A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4"/>
          <w:szCs w:val="24"/>
        </w:rPr>
        <w:t>(г. Смоленск, пл. Ленина, д. 1</w:t>
      </w:r>
      <w:r w:rsidR="00376993">
        <w:rPr>
          <w:i/>
          <w:sz w:val="24"/>
          <w:szCs w:val="24"/>
        </w:rPr>
        <w:t xml:space="preserve">, </w:t>
      </w:r>
      <w:r w:rsidR="0053721C">
        <w:rPr>
          <w:i/>
          <w:sz w:val="24"/>
          <w:szCs w:val="24"/>
        </w:rPr>
        <w:t>5</w:t>
      </w:r>
      <w:r w:rsidR="00376993">
        <w:rPr>
          <w:i/>
          <w:sz w:val="24"/>
          <w:szCs w:val="24"/>
        </w:rPr>
        <w:t xml:space="preserve"> этаж</w:t>
      </w:r>
      <w:r>
        <w:rPr>
          <w:i/>
          <w:sz w:val="24"/>
          <w:szCs w:val="24"/>
        </w:rPr>
        <w:t>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8561FC">
      <w:pPr>
        <w:ind w:firstLine="709"/>
        <w:jc w:val="both"/>
        <w:rPr>
          <w:sz w:val="28"/>
          <w:szCs w:val="28"/>
        </w:rPr>
      </w:pPr>
      <w:r w:rsidRPr="008561FC">
        <w:rPr>
          <w:sz w:val="28"/>
          <w:szCs w:val="28"/>
        </w:rPr>
        <w:t>На</w:t>
      </w:r>
      <w:r w:rsidR="008561FC" w:rsidRPr="008561FC">
        <w:rPr>
          <w:sz w:val="28"/>
          <w:szCs w:val="28"/>
        </w:rPr>
        <w:t xml:space="preserve"> совместном </w:t>
      </w:r>
      <w:r w:rsidRPr="008561FC">
        <w:rPr>
          <w:sz w:val="28"/>
          <w:szCs w:val="28"/>
        </w:rPr>
        <w:t xml:space="preserve">заседании Президиума Совета муниципальных образований Смоленской области </w:t>
      </w:r>
      <w:r w:rsidR="008561FC" w:rsidRPr="008561FC">
        <w:rPr>
          <w:sz w:val="28"/>
          <w:szCs w:val="28"/>
        </w:rPr>
        <w:t>и Палаты муниципальных районов и городских округов Смоленской области</w:t>
      </w:r>
      <w:r w:rsidR="008561FC">
        <w:rPr>
          <w:sz w:val="28"/>
          <w:szCs w:val="28"/>
        </w:rPr>
        <w:t xml:space="preserve"> </w:t>
      </w:r>
      <w:r w:rsidRPr="00D35A2A">
        <w:rPr>
          <w:sz w:val="28"/>
          <w:szCs w:val="28"/>
        </w:rPr>
        <w:t>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F877FB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6B6D54">
        <w:rPr>
          <w:sz w:val="28"/>
          <w:szCs w:val="28"/>
        </w:rPr>
        <w:t>;</w:t>
      </w:r>
    </w:p>
    <w:p w:rsidR="00F8643A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мидова Инна Васильевна, Глава Администрации муниципального образования «Вяземский район» Смоленской области</w:t>
      </w:r>
      <w:r w:rsidR="006B6D54">
        <w:rPr>
          <w:sz w:val="28"/>
          <w:szCs w:val="28"/>
        </w:rPr>
        <w:t>;</w:t>
      </w:r>
    </w:p>
    <w:p w:rsidR="00F877FB" w:rsidRDefault="00E24A7B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6B6D54">
        <w:rPr>
          <w:sz w:val="28"/>
          <w:szCs w:val="28"/>
        </w:rPr>
        <w:t>;</w:t>
      </w:r>
    </w:p>
    <w:p w:rsidR="00F17DD8" w:rsidRDefault="00E24A7B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7DD8">
        <w:rPr>
          <w:sz w:val="28"/>
          <w:szCs w:val="28"/>
        </w:rPr>
        <w:t>. Макаров Владимир Сергеевич, Председатель Палаты городских поселений Смоленской области, Глава муниципального образования «Ярцевский район» Смоленской области;</w:t>
      </w:r>
    </w:p>
    <w:p w:rsidR="00E24A7B" w:rsidRDefault="00E24A7B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уханов Виктор Петрович, 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;</w:t>
      </w:r>
    </w:p>
    <w:p w:rsidR="0053721C" w:rsidRDefault="00E24A7B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721C">
        <w:rPr>
          <w:sz w:val="28"/>
          <w:szCs w:val="28"/>
        </w:rPr>
        <w:t>. Никонов Константин Владимирович, начальник Департамента Смоленской области по внутренней политике;</w:t>
      </w:r>
    </w:p>
    <w:p w:rsidR="00E24A7B" w:rsidRDefault="00E24A7B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овиков Валерий Михайлович, Глава муниципального образования «Рославльский район» Смоленской области;</w:t>
      </w:r>
    </w:p>
    <w:p w:rsidR="0083284A" w:rsidRPr="00F877FB" w:rsidRDefault="00E24A7B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 xml:space="preserve">Серафимов Владимир Викторович, </w:t>
      </w:r>
      <w:r w:rsidR="0068215F" w:rsidRPr="00F877FB">
        <w:rPr>
          <w:sz w:val="28"/>
          <w:szCs w:val="28"/>
        </w:rPr>
        <w:t>Председатель</w:t>
      </w:r>
      <w:r w:rsidR="0083284A" w:rsidRPr="00F877FB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543B1" w:rsidRPr="00F877FB">
        <w:rPr>
          <w:sz w:val="28"/>
          <w:szCs w:val="28"/>
        </w:rPr>
        <w:t>.</w:t>
      </w:r>
    </w:p>
    <w:p w:rsidR="008561FC" w:rsidRDefault="008561FC" w:rsidP="008561FC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561FC" w:rsidRPr="00107E94" w:rsidRDefault="008561FC" w:rsidP="008561F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107E94">
        <w:rPr>
          <w:sz w:val="28"/>
          <w:szCs w:val="28"/>
        </w:rPr>
        <w:t>Члены Палаты муниципальных районов и городских округов Смоленской области согласно прилагаемому списку</w:t>
      </w:r>
      <w:r>
        <w:rPr>
          <w:sz w:val="28"/>
          <w:szCs w:val="28"/>
        </w:rPr>
        <w:t>.</w:t>
      </w:r>
    </w:p>
    <w:p w:rsidR="00376993" w:rsidRDefault="00376993" w:rsidP="00FD02E4">
      <w:pPr>
        <w:pStyle w:val="20"/>
        <w:ind w:firstLine="709"/>
        <w:jc w:val="both"/>
        <w:rPr>
          <w:i/>
          <w:szCs w:val="28"/>
        </w:rPr>
      </w:pPr>
    </w:p>
    <w:p w:rsidR="00FD02E4" w:rsidRPr="00E24A7B" w:rsidRDefault="00FD02E4" w:rsidP="00FD02E4">
      <w:pPr>
        <w:pStyle w:val="20"/>
        <w:ind w:firstLine="709"/>
        <w:jc w:val="both"/>
        <w:rPr>
          <w:i/>
          <w:szCs w:val="28"/>
        </w:rPr>
      </w:pPr>
      <w:r w:rsidRPr="00EE675C">
        <w:rPr>
          <w:i/>
          <w:szCs w:val="28"/>
        </w:rPr>
        <w:lastRenderedPageBreak/>
        <w:t>Кворум имеется</w:t>
      </w:r>
      <w:r>
        <w:rPr>
          <w:i/>
          <w:szCs w:val="28"/>
        </w:rPr>
        <w:t>, присутству</w:t>
      </w:r>
      <w:r w:rsidR="00020CA9">
        <w:rPr>
          <w:i/>
          <w:szCs w:val="28"/>
        </w:rPr>
        <w:t>е</w:t>
      </w:r>
      <w:r>
        <w:rPr>
          <w:i/>
          <w:szCs w:val="28"/>
        </w:rPr>
        <w:t xml:space="preserve">т </w:t>
      </w:r>
      <w:r w:rsidR="00020CA9">
        <w:rPr>
          <w:i/>
          <w:szCs w:val="28"/>
        </w:rPr>
        <w:t xml:space="preserve">39 </w:t>
      </w:r>
      <w:r w:rsidR="00C236F5">
        <w:rPr>
          <w:i/>
          <w:szCs w:val="28"/>
        </w:rPr>
        <w:t>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</w:t>
      </w:r>
      <w:r w:rsidR="00020CA9">
        <w:rPr>
          <w:i/>
          <w:szCs w:val="28"/>
        </w:rPr>
        <w:t xml:space="preserve"> и</w:t>
      </w:r>
      <w:r w:rsidR="00E24A7B">
        <w:rPr>
          <w:i/>
          <w:szCs w:val="28"/>
        </w:rPr>
        <w:t xml:space="preserve"> Палаты </w:t>
      </w:r>
      <w:r w:rsidR="00E24A7B" w:rsidRPr="00E24A7B">
        <w:rPr>
          <w:i/>
          <w:szCs w:val="28"/>
        </w:rPr>
        <w:t>муниципальных районов и городских округов Смоленской области</w:t>
      </w:r>
      <w:r w:rsidRPr="00E24A7B">
        <w:rPr>
          <w:i/>
          <w:szCs w:val="28"/>
        </w:rPr>
        <w:t xml:space="preserve">. </w:t>
      </w:r>
    </w:p>
    <w:p w:rsidR="006B6D54" w:rsidRDefault="006B6D54" w:rsidP="00B07F34">
      <w:pPr>
        <w:ind w:firstLine="709"/>
        <w:jc w:val="both"/>
        <w:rPr>
          <w:i/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Приглашенные: </w:t>
      </w:r>
    </w:p>
    <w:p w:rsidR="008561FC" w:rsidRPr="008561FC" w:rsidRDefault="008561FC" w:rsidP="008561FC">
      <w:pPr>
        <w:pStyle w:val="ac"/>
        <w:ind w:left="0" w:firstLine="709"/>
        <w:jc w:val="both"/>
        <w:rPr>
          <w:sz w:val="28"/>
          <w:szCs w:val="28"/>
        </w:rPr>
      </w:pPr>
      <w:r w:rsidRPr="008561F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8561FC">
        <w:rPr>
          <w:sz w:val="28"/>
          <w:szCs w:val="28"/>
        </w:rPr>
        <w:t>Заенчковский Эдуард Марьянович, начальник Главного управления спорта Смоленской области;</w:t>
      </w:r>
    </w:p>
    <w:p w:rsidR="008561FC" w:rsidRPr="008561FC" w:rsidRDefault="008561FC" w:rsidP="008561FC">
      <w:pPr>
        <w:pStyle w:val="ac"/>
        <w:ind w:left="0" w:firstLine="709"/>
        <w:jc w:val="both"/>
        <w:rPr>
          <w:b/>
          <w:sz w:val="28"/>
          <w:szCs w:val="28"/>
        </w:rPr>
      </w:pPr>
      <w:r w:rsidRPr="008561FC">
        <w:rPr>
          <w:sz w:val="28"/>
          <w:szCs w:val="28"/>
        </w:rPr>
        <w:t>2. Рыбченко Татьяна Ивановна, начальник Департамента Смоленской области по сельскому хозяйству и продовольствию;</w:t>
      </w:r>
      <w:r w:rsidRPr="008561FC">
        <w:rPr>
          <w:b/>
          <w:sz w:val="28"/>
          <w:szCs w:val="28"/>
        </w:rPr>
        <w:t xml:space="preserve"> </w:t>
      </w:r>
    </w:p>
    <w:p w:rsidR="008561FC" w:rsidRPr="008561FC" w:rsidRDefault="008561FC" w:rsidP="008561F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8561FC">
        <w:rPr>
          <w:sz w:val="28"/>
          <w:szCs w:val="28"/>
        </w:rPr>
        <w:t>3.</w:t>
      </w:r>
      <w:r w:rsidR="00020CA9">
        <w:rPr>
          <w:sz w:val="28"/>
          <w:szCs w:val="28"/>
        </w:rPr>
        <w:t xml:space="preserve"> </w:t>
      </w:r>
      <w:r w:rsidRPr="008561FC">
        <w:rPr>
          <w:sz w:val="28"/>
          <w:szCs w:val="28"/>
        </w:rPr>
        <w:t>Степченков Владимир Иванович, начальник Департамента Смоленской области по здравоохранению.</w:t>
      </w:r>
    </w:p>
    <w:p w:rsidR="008561FC" w:rsidRDefault="008561FC" w:rsidP="00DB310B">
      <w:pPr>
        <w:ind w:firstLine="709"/>
        <w:jc w:val="both"/>
        <w:rPr>
          <w:b/>
          <w:sz w:val="28"/>
          <w:szCs w:val="28"/>
        </w:rPr>
      </w:pPr>
    </w:p>
    <w:p w:rsidR="00140D6A" w:rsidRPr="00F877FB" w:rsidRDefault="00BE7D53" w:rsidP="00DB310B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957AA3" w:rsidRDefault="00957AA3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 xml:space="preserve">: предложил рассмотреть и утвердить повестку дня </w:t>
      </w:r>
      <w:r w:rsidR="00731602">
        <w:rPr>
          <w:sz w:val="28"/>
          <w:szCs w:val="28"/>
        </w:rPr>
        <w:t xml:space="preserve">совместного </w:t>
      </w:r>
      <w:r>
        <w:rPr>
          <w:sz w:val="28"/>
          <w:szCs w:val="28"/>
        </w:rPr>
        <w:t>заседания</w:t>
      </w:r>
      <w:r w:rsidRPr="00957AA3">
        <w:rPr>
          <w:sz w:val="40"/>
          <w:szCs w:val="40"/>
        </w:rPr>
        <w:t xml:space="preserve"> </w:t>
      </w:r>
      <w:r w:rsidR="00731602" w:rsidRPr="00731602">
        <w:rPr>
          <w:sz w:val="28"/>
          <w:szCs w:val="28"/>
        </w:rPr>
        <w:t>(пр</w:t>
      </w:r>
      <w:r w:rsidRPr="00957AA3">
        <w:rPr>
          <w:sz w:val="28"/>
          <w:szCs w:val="28"/>
        </w:rPr>
        <w:t>о</w:t>
      </w:r>
      <w:r w:rsidR="00731602">
        <w:rPr>
          <w:sz w:val="28"/>
          <w:szCs w:val="28"/>
        </w:rPr>
        <w:t>ект по</w:t>
      </w:r>
      <w:r w:rsidRPr="00957AA3">
        <w:rPr>
          <w:sz w:val="28"/>
          <w:szCs w:val="28"/>
        </w:rPr>
        <w:t>вестки дня находится в раздаточных материалах</w:t>
      </w:r>
      <w:r w:rsidR="00A50726">
        <w:rPr>
          <w:sz w:val="28"/>
          <w:szCs w:val="28"/>
        </w:rPr>
        <w:t xml:space="preserve"> участников заседания).</w:t>
      </w:r>
      <w:r>
        <w:rPr>
          <w:sz w:val="28"/>
          <w:szCs w:val="28"/>
        </w:rPr>
        <w:t xml:space="preserve"> </w:t>
      </w: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8561FC" w:rsidRPr="00A13919" w:rsidRDefault="008561FC" w:rsidP="008561FC">
      <w:pPr>
        <w:ind w:firstLine="709"/>
        <w:jc w:val="center"/>
        <w:rPr>
          <w:sz w:val="28"/>
          <w:szCs w:val="28"/>
        </w:rPr>
      </w:pPr>
      <w:r w:rsidRPr="00A13919">
        <w:rPr>
          <w:b/>
          <w:sz w:val="28"/>
          <w:szCs w:val="28"/>
        </w:rPr>
        <w:t>ПОВЕСТКА ДНЯ</w:t>
      </w:r>
    </w:p>
    <w:p w:rsidR="008561FC" w:rsidRPr="008561FC" w:rsidRDefault="008561FC" w:rsidP="008561FC">
      <w:pPr>
        <w:pStyle w:val="a6"/>
        <w:ind w:firstLine="709"/>
        <w:jc w:val="center"/>
        <w:rPr>
          <w:b/>
          <w:szCs w:val="28"/>
        </w:rPr>
      </w:pPr>
      <w:r w:rsidRPr="008561FC">
        <w:rPr>
          <w:b/>
          <w:szCs w:val="28"/>
        </w:rPr>
        <w:t>совместного заседания Президиума Совета муниципальных образований</w:t>
      </w:r>
    </w:p>
    <w:p w:rsidR="008561FC" w:rsidRPr="008561FC" w:rsidRDefault="008561FC" w:rsidP="008561FC">
      <w:pPr>
        <w:pStyle w:val="a6"/>
        <w:ind w:firstLine="709"/>
        <w:jc w:val="center"/>
        <w:rPr>
          <w:b/>
          <w:szCs w:val="28"/>
        </w:rPr>
      </w:pPr>
      <w:r w:rsidRPr="008561FC">
        <w:rPr>
          <w:b/>
          <w:szCs w:val="28"/>
        </w:rPr>
        <w:t>Смоленской области и Палаты муниципальных районов и городских округов Смоленской области</w:t>
      </w:r>
    </w:p>
    <w:p w:rsidR="008561FC" w:rsidRDefault="008561FC" w:rsidP="008561FC">
      <w:pPr>
        <w:ind w:firstLine="709"/>
        <w:jc w:val="both"/>
        <w:rPr>
          <w:sz w:val="28"/>
          <w:szCs w:val="28"/>
        </w:rPr>
      </w:pPr>
    </w:p>
    <w:p w:rsidR="008561FC" w:rsidRPr="00AD405F" w:rsidRDefault="008561FC" w:rsidP="008561FC">
      <w:pPr>
        <w:ind w:firstLine="709"/>
        <w:jc w:val="both"/>
        <w:rPr>
          <w:sz w:val="28"/>
          <w:szCs w:val="28"/>
        </w:rPr>
      </w:pPr>
      <w:r w:rsidRPr="00AD405F">
        <w:rPr>
          <w:sz w:val="28"/>
          <w:szCs w:val="28"/>
        </w:rPr>
        <w:t>1. О поддержке домовых хозяйств в части оснащения их аптечками для оказания первой помощи и постоянной сотовой связью с лечебными учреждениями (заседание Администрации Смоленской области 30.08.2016).</w:t>
      </w:r>
    </w:p>
    <w:p w:rsidR="008561FC" w:rsidRPr="00AD405F" w:rsidRDefault="008561FC" w:rsidP="008561FC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AD405F">
        <w:rPr>
          <w:b/>
          <w:sz w:val="28"/>
          <w:szCs w:val="28"/>
        </w:rPr>
        <w:t>Докладчик:</w:t>
      </w:r>
    </w:p>
    <w:p w:rsidR="008561FC" w:rsidRPr="00AD405F" w:rsidRDefault="008561FC" w:rsidP="008561F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AD405F">
        <w:rPr>
          <w:b/>
          <w:sz w:val="28"/>
          <w:szCs w:val="28"/>
        </w:rPr>
        <w:t>Степченков В.И.</w:t>
      </w:r>
      <w:r w:rsidRPr="00AD405F">
        <w:rPr>
          <w:sz w:val="28"/>
          <w:szCs w:val="28"/>
        </w:rPr>
        <w:t>, начальник Департамента Смоленской области по здравоохранению</w:t>
      </w:r>
    </w:p>
    <w:p w:rsidR="008561FC" w:rsidRPr="00AD405F" w:rsidRDefault="008561FC" w:rsidP="008561FC">
      <w:pPr>
        <w:ind w:firstLine="709"/>
        <w:jc w:val="both"/>
        <w:rPr>
          <w:sz w:val="28"/>
          <w:szCs w:val="28"/>
        </w:rPr>
      </w:pPr>
    </w:p>
    <w:p w:rsidR="008561FC" w:rsidRPr="00AD405F" w:rsidRDefault="008561FC" w:rsidP="008561FC">
      <w:pPr>
        <w:pStyle w:val="ac"/>
        <w:ind w:left="0" w:firstLine="709"/>
        <w:jc w:val="both"/>
        <w:rPr>
          <w:sz w:val="28"/>
          <w:szCs w:val="28"/>
        </w:rPr>
      </w:pPr>
      <w:r w:rsidRPr="00AD405F">
        <w:rPr>
          <w:sz w:val="28"/>
          <w:szCs w:val="28"/>
        </w:rPr>
        <w:t>2. Об изменении подходов в части назначения должностных лиц в муниципальных образованиях Смоленской области (заседание Администрации Смоленской области 30.08.2016).</w:t>
      </w:r>
    </w:p>
    <w:p w:rsidR="008561FC" w:rsidRPr="00AD405F" w:rsidRDefault="008561FC" w:rsidP="008561FC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AD405F">
        <w:rPr>
          <w:b/>
          <w:sz w:val="28"/>
          <w:szCs w:val="28"/>
        </w:rPr>
        <w:t>Докладчик:</w:t>
      </w:r>
    </w:p>
    <w:p w:rsidR="008561FC" w:rsidRPr="00AD405F" w:rsidRDefault="008561FC" w:rsidP="008561FC">
      <w:pPr>
        <w:pStyle w:val="ac"/>
        <w:ind w:left="0" w:firstLine="709"/>
        <w:jc w:val="both"/>
        <w:rPr>
          <w:sz w:val="28"/>
          <w:szCs w:val="28"/>
        </w:rPr>
      </w:pPr>
      <w:r w:rsidRPr="00AD405F">
        <w:rPr>
          <w:b/>
          <w:sz w:val="28"/>
          <w:szCs w:val="28"/>
        </w:rPr>
        <w:t>Никонов К.В.</w:t>
      </w:r>
      <w:r w:rsidRPr="00AD405F">
        <w:rPr>
          <w:sz w:val="28"/>
          <w:szCs w:val="28"/>
        </w:rPr>
        <w:t>, начальник Департамента Смоленской области по внутренней политике</w:t>
      </w:r>
    </w:p>
    <w:p w:rsidR="008561FC" w:rsidRPr="00AD405F" w:rsidRDefault="008561FC" w:rsidP="008561FC">
      <w:pPr>
        <w:pStyle w:val="ac"/>
        <w:ind w:left="0" w:firstLine="709"/>
        <w:jc w:val="both"/>
        <w:rPr>
          <w:sz w:val="28"/>
          <w:szCs w:val="28"/>
        </w:rPr>
      </w:pPr>
    </w:p>
    <w:p w:rsidR="008561FC" w:rsidRPr="00AD405F" w:rsidRDefault="008561FC" w:rsidP="008561FC">
      <w:pPr>
        <w:pStyle w:val="ac"/>
        <w:ind w:left="0" w:firstLine="709"/>
        <w:jc w:val="both"/>
        <w:rPr>
          <w:sz w:val="28"/>
          <w:szCs w:val="28"/>
        </w:rPr>
      </w:pPr>
      <w:r w:rsidRPr="00AD405F">
        <w:rPr>
          <w:sz w:val="28"/>
          <w:szCs w:val="28"/>
        </w:rPr>
        <w:lastRenderedPageBreak/>
        <w:t>3. О повышении эффективности процедур по выдаче разрешений на строительство органами местного самоуправления (заседание Администрации Смоленской области 30.08.2016).</w:t>
      </w:r>
    </w:p>
    <w:p w:rsidR="008561FC" w:rsidRPr="00AD405F" w:rsidRDefault="008561FC" w:rsidP="008561FC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AD405F">
        <w:rPr>
          <w:b/>
          <w:sz w:val="28"/>
          <w:szCs w:val="28"/>
        </w:rPr>
        <w:t>Докладчик:</w:t>
      </w:r>
    </w:p>
    <w:p w:rsidR="008561FC" w:rsidRPr="00AD405F" w:rsidRDefault="008561FC" w:rsidP="008561FC">
      <w:pPr>
        <w:pStyle w:val="ac"/>
        <w:ind w:left="0" w:firstLine="709"/>
        <w:jc w:val="both"/>
        <w:rPr>
          <w:sz w:val="28"/>
          <w:szCs w:val="28"/>
        </w:rPr>
      </w:pPr>
      <w:r w:rsidRPr="00AD405F">
        <w:rPr>
          <w:b/>
          <w:sz w:val="28"/>
          <w:szCs w:val="28"/>
        </w:rPr>
        <w:t>Соколова Е.А</w:t>
      </w:r>
      <w:r w:rsidRPr="00AD405F">
        <w:rPr>
          <w:sz w:val="28"/>
          <w:szCs w:val="28"/>
        </w:rPr>
        <w:t>., начальник Департамента Смоленской области по строительству и жилищно-коммунальному хозяйству</w:t>
      </w:r>
    </w:p>
    <w:p w:rsidR="008561FC" w:rsidRPr="00AD405F" w:rsidRDefault="008561FC" w:rsidP="008561FC">
      <w:pPr>
        <w:pStyle w:val="ac"/>
        <w:ind w:left="0" w:firstLine="709"/>
        <w:jc w:val="both"/>
        <w:rPr>
          <w:b/>
          <w:sz w:val="28"/>
          <w:szCs w:val="28"/>
        </w:rPr>
      </w:pPr>
      <w:r w:rsidRPr="00AD405F">
        <w:rPr>
          <w:b/>
          <w:sz w:val="28"/>
          <w:szCs w:val="28"/>
        </w:rPr>
        <w:t>Содокладчики:</w:t>
      </w:r>
    </w:p>
    <w:p w:rsidR="008561FC" w:rsidRPr="00AD405F" w:rsidRDefault="008561FC" w:rsidP="008561FC">
      <w:pPr>
        <w:pStyle w:val="ac"/>
        <w:ind w:left="0" w:firstLine="709"/>
        <w:jc w:val="both"/>
        <w:rPr>
          <w:sz w:val="28"/>
          <w:szCs w:val="28"/>
        </w:rPr>
      </w:pPr>
      <w:r w:rsidRPr="00AD405F">
        <w:rPr>
          <w:b/>
          <w:sz w:val="28"/>
          <w:szCs w:val="28"/>
        </w:rPr>
        <w:t>Рудометкин А.Н</w:t>
      </w:r>
      <w:r w:rsidRPr="00AD405F">
        <w:rPr>
          <w:sz w:val="28"/>
          <w:szCs w:val="28"/>
        </w:rPr>
        <w:t>., начальник Департамента Смоленской области по информационным технологиям</w:t>
      </w:r>
    </w:p>
    <w:p w:rsidR="008561FC" w:rsidRPr="00AD405F" w:rsidRDefault="008561FC" w:rsidP="008561FC">
      <w:pPr>
        <w:pStyle w:val="ac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овбель Р.Л.</w:t>
      </w:r>
      <w:r w:rsidRPr="00AD405F">
        <w:rPr>
          <w:sz w:val="28"/>
          <w:szCs w:val="28"/>
        </w:rPr>
        <w:t xml:space="preserve">, заместитель </w:t>
      </w:r>
      <w:r>
        <w:rPr>
          <w:sz w:val="28"/>
          <w:szCs w:val="28"/>
        </w:rPr>
        <w:t xml:space="preserve">Губернатора Смоленской области – </w:t>
      </w:r>
      <w:r w:rsidRPr="00AD405F">
        <w:rPr>
          <w:sz w:val="28"/>
          <w:szCs w:val="28"/>
        </w:rPr>
        <w:t>начальник Департамента инвестиционного развития Смоленской области</w:t>
      </w:r>
    </w:p>
    <w:p w:rsidR="008561FC" w:rsidRPr="00AD405F" w:rsidRDefault="008561FC" w:rsidP="008561FC">
      <w:pPr>
        <w:pStyle w:val="ac"/>
        <w:ind w:left="0" w:firstLine="709"/>
        <w:jc w:val="both"/>
        <w:rPr>
          <w:sz w:val="28"/>
          <w:szCs w:val="28"/>
        </w:rPr>
      </w:pPr>
    </w:p>
    <w:p w:rsidR="008561FC" w:rsidRPr="00AD405F" w:rsidRDefault="008561FC" w:rsidP="008561FC">
      <w:pPr>
        <w:pStyle w:val="ac"/>
        <w:ind w:left="0" w:firstLine="709"/>
        <w:jc w:val="both"/>
        <w:rPr>
          <w:sz w:val="28"/>
          <w:szCs w:val="28"/>
        </w:rPr>
      </w:pPr>
      <w:r w:rsidRPr="00AD405F">
        <w:rPr>
          <w:sz w:val="28"/>
          <w:szCs w:val="28"/>
        </w:rPr>
        <w:t>4. Об организации работы районных отделов сельского хозяйства с фермерами, в том числе по оказанию содействия в сбыте с/х продукции. О проведении для глав сельских поселений и работников органов местного самоуправления обучающих семинаров, разъясняющих требования и нормы законодательства в вопросах госзакупок и предоставления в аренду земельных участков из земель сельхозназначения (рабочее совещание от 15.09.2016).</w:t>
      </w:r>
    </w:p>
    <w:p w:rsidR="008561FC" w:rsidRPr="00AD405F" w:rsidRDefault="008561FC" w:rsidP="008561FC">
      <w:pPr>
        <w:pStyle w:val="ac"/>
        <w:ind w:left="0" w:firstLine="709"/>
        <w:jc w:val="both"/>
        <w:rPr>
          <w:b/>
          <w:sz w:val="28"/>
          <w:szCs w:val="28"/>
        </w:rPr>
      </w:pPr>
      <w:r w:rsidRPr="00AD405F">
        <w:rPr>
          <w:b/>
          <w:sz w:val="28"/>
          <w:szCs w:val="28"/>
        </w:rPr>
        <w:t>Докладчик:</w:t>
      </w:r>
    </w:p>
    <w:p w:rsidR="008561FC" w:rsidRPr="00AD405F" w:rsidRDefault="008561FC" w:rsidP="008561FC">
      <w:pPr>
        <w:pStyle w:val="ac"/>
        <w:ind w:left="0" w:firstLine="709"/>
        <w:jc w:val="both"/>
        <w:rPr>
          <w:sz w:val="28"/>
          <w:szCs w:val="28"/>
        </w:rPr>
      </w:pPr>
      <w:r w:rsidRPr="00AD405F">
        <w:rPr>
          <w:b/>
          <w:sz w:val="28"/>
          <w:szCs w:val="28"/>
        </w:rPr>
        <w:t>Рыбченко Т.И</w:t>
      </w:r>
      <w:r w:rsidRPr="00AD405F">
        <w:rPr>
          <w:sz w:val="28"/>
          <w:szCs w:val="28"/>
        </w:rPr>
        <w:t>., начальник Департамента Смоленской области по сельскому хозяйству и продовольствию</w:t>
      </w:r>
    </w:p>
    <w:p w:rsidR="008561FC" w:rsidRPr="00AD405F" w:rsidRDefault="008561FC" w:rsidP="008561FC">
      <w:pPr>
        <w:pStyle w:val="ac"/>
        <w:ind w:left="0" w:firstLine="709"/>
        <w:jc w:val="both"/>
        <w:rPr>
          <w:b/>
          <w:sz w:val="28"/>
          <w:szCs w:val="28"/>
        </w:rPr>
      </w:pPr>
      <w:r w:rsidRPr="00AD405F">
        <w:rPr>
          <w:b/>
          <w:sz w:val="28"/>
          <w:szCs w:val="28"/>
        </w:rPr>
        <w:t>Содокладчик:</w:t>
      </w:r>
    </w:p>
    <w:p w:rsidR="008561FC" w:rsidRPr="00AD405F" w:rsidRDefault="008561FC" w:rsidP="008561FC">
      <w:pPr>
        <w:pStyle w:val="ac"/>
        <w:ind w:left="0" w:firstLine="709"/>
        <w:jc w:val="both"/>
        <w:rPr>
          <w:sz w:val="28"/>
          <w:szCs w:val="28"/>
        </w:rPr>
      </w:pPr>
      <w:r w:rsidRPr="00AD405F">
        <w:rPr>
          <w:b/>
          <w:sz w:val="28"/>
          <w:szCs w:val="28"/>
        </w:rPr>
        <w:t>Никонов К.В.</w:t>
      </w:r>
      <w:r w:rsidRPr="00AD405F">
        <w:rPr>
          <w:sz w:val="28"/>
          <w:szCs w:val="28"/>
        </w:rPr>
        <w:t>, начальник Департамента Смоленской области по внутренней политике</w:t>
      </w:r>
    </w:p>
    <w:p w:rsidR="008561FC" w:rsidRPr="00AD405F" w:rsidRDefault="008561FC" w:rsidP="008561FC">
      <w:pPr>
        <w:pStyle w:val="ac"/>
        <w:ind w:left="0" w:firstLine="709"/>
        <w:jc w:val="both"/>
        <w:rPr>
          <w:sz w:val="28"/>
          <w:szCs w:val="28"/>
        </w:rPr>
      </w:pPr>
    </w:p>
    <w:p w:rsidR="008561FC" w:rsidRPr="00AD405F" w:rsidRDefault="008561FC" w:rsidP="008561FC">
      <w:pPr>
        <w:pStyle w:val="ac"/>
        <w:ind w:left="0" w:firstLine="709"/>
        <w:jc w:val="both"/>
        <w:rPr>
          <w:sz w:val="28"/>
          <w:szCs w:val="28"/>
        </w:rPr>
      </w:pPr>
      <w:r w:rsidRPr="00AD405F">
        <w:rPr>
          <w:sz w:val="28"/>
          <w:szCs w:val="28"/>
        </w:rPr>
        <w:t xml:space="preserve">5. Предложения </w:t>
      </w:r>
      <w:r>
        <w:rPr>
          <w:sz w:val="28"/>
          <w:szCs w:val="28"/>
        </w:rPr>
        <w:t>по</w:t>
      </w:r>
      <w:r w:rsidRPr="00AD405F">
        <w:rPr>
          <w:sz w:val="28"/>
          <w:szCs w:val="28"/>
        </w:rPr>
        <w:t xml:space="preserve"> снижени</w:t>
      </w:r>
      <w:r>
        <w:rPr>
          <w:sz w:val="28"/>
          <w:szCs w:val="28"/>
        </w:rPr>
        <w:t>ю</w:t>
      </w:r>
      <w:r w:rsidRPr="00AD405F">
        <w:rPr>
          <w:sz w:val="28"/>
          <w:szCs w:val="28"/>
        </w:rPr>
        <w:t xml:space="preserve"> стоимости аренды спортивных объектов для населения Смоленской области путем предоставления налоговых льгот собственникам вышеуказанных объектов (по итогам визита Губернатора смоленской области А.В. Островского в муниципальное образование «Сафоновский район» Смоленской области 08.09.2016).</w:t>
      </w:r>
    </w:p>
    <w:p w:rsidR="008561FC" w:rsidRPr="00AD405F" w:rsidRDefault="008561FC" w:rsidP="008561FC">
      <w:pPr>
        <w:pStyle w:val="ac"/>
        <w:ind w:left="0" w:firstLine="709"/>
        <w:jc w:val="both"/>
        <w:rPr>
          <w:b/>
          <w:sz w:val="28"/>
          <w:szCs w:val="28"/>
        </w:rPr>
      </w:pPr>
      <w:r w:rsidRPr="00AD405F">
        <w:rPr>
          <w:b/>
          <w:sz w:val="28"/>
          <w:szCs w:val="28"/>
        </w:rPr>
        <w:t>Докладчик:</w:t>
      </w:r>
    </w:p>
    <w:p w:rsidR="008561FC" w:rsidRPr="00AD405F" w:rsidRDefault="008561FC" w:rsidP="008561FC">
      <w:pPr>
        <w:pStyle w:val="ac"/>
        <w:ind w:left="0" w:firstLine="709"/>
        <w:jc w:val="both"/>
        <w:rPr>
          <w:sz w:val="28"/>
          <w:szCs w:val="28"/>
        </w:rPr>
      </w:pPr>
      <w:r w:rsidRPr="005E7970">
        <w:rPr>
          <w:b/>
          <w:sz w:val="28"/>
          <w:szCs w:val="28"/>
        </w:rPr>
        <w:t>Заенчковский Э.М</w:t>
      </w:r>
      <w:r w:rsidRPr="00AD405F">
        <w:rPr>
          <w:sz w:val="28"/>
          <w:szCs w:val="28"/>
        </w:rPr>
        <w:t>., начальник Главного управления спорта Смоленской области</w:t>
      </w:r>
    </w:p>
    <w:p w:rsidR="008561FC" w:rsidRPr="00AD405F" w:rsidRDefault="008561FC" w:rsidP="008561FC">
      <w:pPr>
        <w:pStyle w:val="ac"/>
        <w:ind w:left="0" w:firstLine="709"/>
        <w:jc w:val="both"/>
        <w:rPr>
          <w:b/>
          <w:sz w:val="28"/>
          <w:szCs w:val="28"/>
        </w:rPr>
      </w:pPr>
      <w:r w:rsidRPr="00AD405F">
        <w:rPr>
          <w:b/>
          <w:sz w:val="28"/>
          <w:szCs w:val="28"/>
        </w:rPr>
        <w:t>Содокладчик:</w:t>
      </w:r>
    </w:p>
    <w:p w:rsidR="008561FC" w:rsidRPr="00AD405F" w:rsidRDefault="008561FC" w:rsidP="008561F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AD405F">
        <w:rPr>
          <w:b/>
          <w:sz w:val="28"/>
          <w:szCs w:val="28"/>
        </w:rPr>
        <w:t>Балалаев В.Е.</w:t>
      </w:r>
      <w:r w:rsidRPr="00AD405F">
        <w:rPr>
          <w:sz w:val="28"/>
          <w:szCs w:val="28"/>
        </w:rPr>
        <w:t>, Председатель Совета муниципальных образований Смоленской области,</w:t>
      </w:r>
      <w:r w:rsidRPr="00AD405F">
        <w:rPr>
          <w:b/>
          <w:sz w:val="28"/>
          <w:szCs w:val="28"/>
        </w:rPr>
        <w:t xml:space="preserve"> </w:t>
      </w:r>
      <w:r w:rsidRPr="00AD405F">
        <w:rPr>
          <w:sz w:val="28"/>
          <w:szCs w:val="28"/>
        </w:rPr>
        <w:t>Глава муниципального образования «Сафоновский район» Смоленской области</w:t>
      </w:r>
    </w:p>
    <w:p w:rsidR="008561FC" w:rsidRPr="00AD405F" w:rsidRDefault="008561FC" w:rsidP="008561FC">
      <w:pPr>
        <w:ind w:firstLine="709"/>
        <w:jc w:val="both"/>
        <w:rPr>
          <w:sz w:val="28"/>
          <w:szCs w:val="28"/>
        </w:rPr>
      </w:pPr>
    </w:p>
    <w:p w:rsidR="008561FC" w:rsidRPr="00AD405F" w:rsidRDefault="008561FC" w:rsidP="008561F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AD405F">
        <w:rPr>
          <w:sz w:val="28"/>
          <w:szCs w:val="28"/>
        </w:rPr>
        <w:t>6. Об избрании Правления Палаты муниципальных районов и городских округов Смоленской области</w:t>
      </w:r>
    </w:p>
    <w:p w:rsidR="008561FC" w:rsidRPr="00AD405F" w:rsidRDefault="008561FC" w:rsidP="008561FC">
      <w:pPr>
        <w:pStyle w:val="ac"/>
        <w:ind w:left="0" w:firstLine="709"/>
        <w:jc w:val="both"/>
        <w:rPr>
          <w:b/>
          <w:sz w:val="28"/>
          <w:szCs w:val="28"/>
        </w:rPr>
      </w:pPr>
      <w:r w:rsidRPr="00AD405F">
        <w:rPr>
          <w:b/>
          <w:sz w:val="28"/>
          <w:szCs w:val="28"/>
        </w:rPr>
        <w:t>Докладчик:</w:t>
      </w:r>
    </w:p>
    <w:p w:rsidR="008561FC" w:rsidRPr="00AD405F" w:rsidRDefault="008561FC" w:rsidP="008561FC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AD405F">
        <w:rPr>
          <w:b/>
          <w:sz w:val="28"/>
          <w:szCs w:val="28"/>
        </w:rPr>
        <w:t>Муханов В.П.</w:t>
      </w:r>
      <w:r w:rsidRPr="00AD405F">
        <w:rPr>
          <w:sz w:val="28"/>
          <w:szCs w:val="28"/>
        </w:rPr>
        <w:t>,</w:t>
      </w:r>
      <w:r w:rsidRPr="00AD405F">
        <w:rPr>
          <w:b/>
          <w:sz w:val="28"/>
          <w:szCs w:val="28"/>
        </w:rPr>
        <w:t xml:space="preserve"> </w:t>
      </w:r>
      <w:r w:rsidRPr="00AD405F">
        <w:rPr>
          <w:sz w:val="28"/>
          <w:szCs w:val="28"/>
        </w:rPr>
        <w:t>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</w:t>
      </w:r>
    </w:p>
    <w:p w:rsidR="008561FC" w:rsidRPr="00AD405F" w:rsidRDefault="008561FC" w:rsidP="008561F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8561FC" w:rsidRPr="00AD405F" w:rsidRDefault="008561FC" w:rsidP="008561FC">
      <w:pPr>
        <w:ind w:firstLine="709"/>
        <w:jc w:val="both"/>
        <w:rPr>
          <w:sz w:val="28"/>
          <w:szCs w:val="28"/>
        </w:rPr>
      </w:pPr>
      <w:r w:rsidRPr="00AD405F">
        <w:rPr>
          <w:sz w:val="28"/>
          <w:szCs w:val="28"/>
        </w:rPr>
        <w:lastRenderedPageBreak/>
        <w:t>7. Разное.</w:t>
      </w:r>
    </w:p>
    <w:p w:rsidR="00DE18A8" w:rsidRDefault="001E4749" w:rsidP="005F26C0">
      <w:pPr>
        <w:jc w:val="both"/>
        <w:rPr>
          <w:b/>
          <w:sz w:val="28"/>
          <w:szCs w:val="28"/>
        </w:rPr>
      </w:pPr>
      <w:r>
        <w:rPr>
          <w:sz w:val="40"/>
          <w:szCs w:val="40"/>
        </w:rPr>
        <w:t>____________________________</w:t>
      </w:r>
      <w:r w:rsidR="001E0D89">
        <w:rPr>
          <w:sz w:val="40"/>
          <w:szCs w:val="40"/>
        </w:rPr>
        <w:t>_______</w:t>
      </w:r>
      <w:r w:rsidR="00406558">
        <w:rPr>
          <w:sz w:val="40"/>
          <w:szCs w:val="40"/>
        </w:rPr>
        <w:t>___________</w:t>
      </w:r>
      <w:r w:rsidR="003C39C2">
        <w:rPr>
          <w:sz w:val="40"/>
          <w:szCs w:val="40"/>
        </w:rPr>
        <w:t>____</w:t>
      </w: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8561FC">
        <w:rPr>
          <w:sz w:val="28"/>
          <w:szCs w:val="28"/>
        </w:rPr>
        <w:t>3</w:t>
      </w:r>
      <w:r w:rsidR="00303981">
        <w:rPr>
          <w:sz w:val="28"/>
          <w:szCs w:val="28"/>
        </w:rPr>
        <w:t>9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1C1F97">
      <w:pPr>
        <w:ind w:right="-1" w:firstLine="709"/>
        <w:jc w:val="both"/>
        <w:rPr>
          <w:sz w:val="28"/>
          <w:szCs w:val="28"/>
        </w:rPr>
      </w:pPr>
    </w:p>
    <w:p w:rsidR="000B10D6" w:rsidRPr="000B10D6" w:rsidRDefault="000B10D6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8E6658" w:rsidRDefault="008E6658" w:rsidP="008E6658">
      <w:pPr>
        <w:ind w:right="-1" w:firstLine="709"/>
        <w:jc w:val="both"/>
        <w:rPr>
          <w:b/>
          <w:sz w:val="28"/>
          <w:szCs w:val="28"/>
        </w:rPr>
      </w:pPr>
    </w:p>
    <w:p w:rsidR="008E6658" w:rsidRPr="00F83C83" w:rsidRDefault="008E6658" w:rsidP="008E6658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мидова И.В. </w:t>
      </w:r>
      <w:r w:rsidRPr="00F83C83">
        <w:rPr>
          <w:sz w:val="28"/>
          <w:szCs w:val="28"/>
        </w:rPr>
        <w:t>предложила</w:t>
      </w:r>
      <w:r>
        <w:rPr>
          <w:sz w:val="28"/>
          <w:szCs w:val="28"/>
        </w:rPr>
        <w:t xml:space="preserve"> в разделе «Разное» проинформировать </w:t>
      </w:r>
      <w:r w:rsidR="002130E1">
        <w:rPr>
          <w:sz w:val="28"/>
          <w:szCs w:val="28"/>
        </w:rPr>
        <w:t xml:space="preserve">о проблеме, которую не раз рассматривали на заседании Президиума Совета, но которая не решается – это о сложности </w:t>
      </w:r>
      <w:r w:rsidRPr="00F83C83">
        <w:rPr>
          <w:sz w:val="28"/>
          <w:szCs w:val="28"/>
        </w:rPr>
        <w:t xml:space="preserve">получения </w:t>
      </w:r>
      <w:r w:rsidR="00F01D0A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и</w:t>
      </w:r>
      <w:r w:rsidR="00F01D0A">
        <w:rPr>
          <w:sz w:val="28"/>
          <w:szCs w:val="28"/>
        </w:rPr>
        <w:t>х</w:t>
      </w:r>
      <w:r>
        <w:rPr>
          <w:sz w:val="28"/>
          <w:szCs w:val="28"/>
        </w:rPr>
        <w:t xml:space="preserve"> поселения</w:t>
      </w:r>
      <w:r w:rsidR="00F01D0A">
        <w:rPr>
          <w:sz w:val="28"/>
          <w:szCs w:val="28"/>
        </w:rPr>
        <w:t xml:space="preserve">х </w:t>
      </w:r>
      <w:r w:rsidRPr="00F83C83">
        <w:rPr>
          <w:sz w:val="28"/>
          <w:szCs w:val="28"/>
        </w:rPr>
        <w:t>лицензий на опасны</w:t>
      </w:r>
      <w:r w:rsidR="002130E1">
        <w:rPr>
          <w:sz w:val="28"/>
          <w:szCs w:val="28"/>
        </w:rPr>
        <w:t>е</w:t>
      </w:r>
      <w:r w:rsidRPr="00F83C83">
        <w:rPr>
          <w:sz w:val="28"/>
          <w:szCs w:val="28"/>
        </w:rPr>
        <w:t xml:space="preserve"> объект</w:t>
      </w:r>
      <w:r w:rsidR="002130E1">
        <w:rPr>
          <w:sz w:val="28"/>
          <w:szCs w:val="28"/>
        </w:rPr>
        <w:t>ы, связанные с</w:t>
      </w:r>
      <w:r w:rsidRPr="00F83C83">
        <w:rPr>
          <w:sz w:val="28"/>
          <w:szCs w:val="28"/>
        </w:rPr>
        <w:t xml:space="preserve"> </w:t>
      </w:r>
      <w:r w:rsidR="00F01D0A" w:rsidRPr="00F83C83">
        <w:rPr>
          <w:sz w:val="28"/>
          <w:szCs w:val="28"/>
        </w:rPr>
        <w:t>гази</w:t>
      </w:r>
      <w:r w:rsidR="00F01D0A">
        <w:rPr>
          <w:sz w:val="28"/>
          <w:szCs w:val="28"/>
        </w:rPr>
        <w:t>фикацией</w:t>
      </w:r>
      <w:r w:rsidR="00303981">
        <w:rPr>
          <w:sz w:val="28"/>
          <w:szCs w:val="28"/>
        </w:rPr>
        <w:t>, о проблемах принятия газовых сетей в собственность,</w:t>
      </w:r>
      <w:r w:rsidR="00F01D0A">
        <w:rPr>
          <w:sz w:val="28"/>
          <w:szCs w:val="28"/>
        </w:rPr>
        <w:t xml:space="preserve"> и </w:t>
      </w:r>
      <w:r w:rsidR="0070235E">
        <w:rPr>
          <w:sz w:val="28"/>
          <w:szCs w:val="28"/>
        </w:rPr>
        <w:t>внести конкретное предложение по данному вопросу на утверждение Президиума Совета.</w:t>
      </w:r>
    </w:p>
    <w:p w:rsidR="00505D69" w:rsidRDefault="00505D69" w:rsidP="001C1F97">
      <w:pPr>
        <w:ind w:right="-1" w:firstLine="709"/>
        <w:jc w:val="both"/>
        <w:rPr>
          <w:sz w:val="28"/>
          <w:szCs w:val="28"/>
        </w:rPr>
      </w:pPr>
    </w:p>
    <w:p w:rsidR="00765202" w:rsidRPr="00CB5925" w:rsidRDefault="008561FC" w:rsidP="00765202">
      <w:pPr>
        <w:ind w:firstLine="709"/>
        <w:jc w:val="both"/>
        <w:rPr>
          <w:sz w:val="28"/>
          <w:szCs w:val="28"/>
        </w:rPr>
      </w:pPr>
      <w:r w:rsidRPr="00F83C83">
        <w:rPr>
          <w:b/>
          <w:sz w:val="28"/>
          <w:szCs w:val="28"/>
        </w:rPr>
        <w:t>Балалаев В.Е</w:t>
      </w:r>
      <w:r>
        <w:rPr>
          <w:sz w:val="28"/>
          <w:szCs w:val="28"/>
        </w:rPr>
        <w:t>. предложил</w:t>
      </w:r>
      <w:r w:rsidR="00F83C83">
        <w:rPr>
          <w:sz w:val="28"/>
          <w:szCs w:val="28"/>
        </w:rPr>
        <w:t xml:space="preserve"> </w:t>
      </w:r>
      <w:r w:rsidR="00F83C83" w:rsidRPr="00F83C83">
        <w:rPr>
          <w:sz w:val="28"/>
          <w:szCs w:val="28"/>
        </w:rPr>
        <w:t>исключить из повестки дня рассмотрение вопроса о повышении эффективности процедур по выдаче разрешений на строительство органами местного самоуправления в связи с тем, что начальник Департамента Смоленской области по информационным технологиям</w:t>
      </w:r>
      <w:r w:rsidR="00F83C83" w:rsidRPr="00F83C83">
        <w:rPr>
          <w:b/>
          <w:sz w:val="28"/>
          <w:szCs w:val="28"/>
        </w:rPr>
        <w:t xml:space="preserve"> Андрей Николаевич Рудометкин </w:t>
      </w:r>
      <w:r w:rsidR="00F83C83" w:rsidRPr="00F83C83">
        <w:rPr>
          <w:sz w:val="28"/>
          <w:szCs w:val="28"/>
        </w:rPr>
        <w:t>не может присутствовать на сегодняшнем заседании, так как находится в служебной командировке</w:t>
      </w:r>
      <w:r w:rsidR="00925028">
        <w:rPr>
          <w:sz w:val="28"/>
          <w:szCs w:val="28"/>
        </w:rPr>
        <w:t xml:space="preserve">, а также </w:t>
      </w:r>
      <w:r w:rsidR="00925028">
        <w:rPr>
          <w:sz w:val="28"/>
        </w:rPr>
        <w:t>внес предложение включить в повестку дня</w:t>
      </w:r>
      <w:r>
        <w:rPr>
          <w:sz w:val="28"/>
          <w:szCs w:val="28"/>
        </w:rPr>
        <w:t xml:space="preserve"> </w:t>
      </w:r>
      <w:r w:rsidR="00925028">
        <w:rPr>
          <w:sz w:val="28"/>
          <w:szCs w:val="28"/>
        </w:rPr>
        <w:t xml:space="preserve">и </w:t>
      </w:r>
      <w:r w:rsidR="00F83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ть в разделе «РАЗНОЕ» </w:t>
      </w:r>
      <w:r w:rsidR="005C6D41">
        <w:rPr>
          <w:sz w:val="28"/>
          <w:szCs w:val="28"/>
        </w:rPr>
        <w:t xml:space="preserve">вопрос </w:t>
      </w:r>
      <w:r w:rsidR="007615BD">
        <w:rPr>
          <w:sz w:val="28"/>
          <w:szCs w:val="28"/>
        </w:rPr>
        <w:t xml:space="preserve">о внесении изменений в законодательство об изъятии из оборота сельскохозяйственных земель </w:t>
      </w:r>
      <w:r w:rsidR="007615BD" w:rsidRPr="002A2AE5">
        <w:rPr>
          <w:sz w:val="28"/>
          <w:szCs w:val="28"/>
        </w:rPr>
        <w:t>в случае их ненадлежащего использования</w:t>
      </w:r>
      <w:r w:rsidR="0070235E">
        <w:rPr>
          <w:sz w:val="28"/>
          <w:szCs w:val="28"/>
        </w:rPr>
        <w:t>.</w:t>
      </w:r>
      <w:r w:rsidR="00F83C83">
        <w:rPr>
          <w:sz w:val="28"/>
          <w:szCs w:val="28"/>
        </w:rPr>
        <w:t xml:space="preserve"> </w:t>
      </w:r>
    </w:p>
    <w:p w:rsidR="00F83C83" w:rsidRDefault="00F83C83" w:rsidP="001E4749">
      <w:pPr>
        <w:ind w:right="-1" w:firstLine="709"/>
        <w:jc w:val="both"/>
        <w:rPr>
          <w:b/>
          <w:sz w:val="28"/>
          <w:szCs w:val="28"/>
        </w:rPr>
      </w:pPr>
    </w:p>
    <w:p w:rsidR="0070235E" w:rsidRPr="0070235E" w:rsidRDefault="0070235E" w:rsidP="001E4749">
      <w:pPr>
        <w:ind w:right="-1" w:firstLine="709"/>
        <w:jc w:val="both"/>
        <w:rPr>
          <w:sz w:val="28"/>
          <w:szCs w:val="28"/>
        </w:rPr>
      </w:pPr>
      <w:r w:rsidRPr="0070235E">
        <w:rPr>
          <w:sz w:val="28"/>
          <w:szCs w:val="28"/>
        </w:rPr>
        <w:t>Других предложений не поступило.</w:t>
      </w:r>
    </w:p>
    <w:p w:rsidR="0070235E" w:rsidRDefault="0070235E" w:rsidP="001E4749">
      <w:pPr>
        <w:ind w:right="-1" w:firstLine="709"/>
        <w:jc w:val="both"/>
        <w:rPr>
          <w:b/>
          <w:sz w:val="28"/>
          <w:szCs w:val="28"/>
        </w:rPr>
      </w:pPr>
    </w:p>
    <w:p w:rsidR="001C1F97" w:rsidRPr="000C34F9" w:rsidRDefault="00140D6A" w:rsidP="001E474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F83C83">
        <w:rPr>
          <w:sz w:val="28"/>
          <w:szCs w:val="28"/>
        </w:rPr>
        <w:t xml:space="preserve"> с учетом поступивших предложений</w:t>
      </w:r>
      <w:r w:rsidR="00F57EE6">
        <w:rPr>
          <w:sz w:val="28"/>
          <w:szCs w:val="28"/>
        </w:rPr>
        <w:t>.</w:t>
      </w:r>
      <w:r w:rsidR="00CA73E5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F83C83">
        <w:rPr>
          <w:sz w:val="28"/>
          <w:szCs w:val="28"/>
        </w:rPr>
        <w:t>3</w:t>
      </w:r>
      <w:r w:rsidR="00303981">
        <w:rPr>
          <w:sz w:val="28"/>
          <w:szCs w:val="28"/>
        </w:rPr>
        <w:t>9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9598A" w:rsidRDefault="00C9598A" w:rsidP="00F85DA2">
      <w:pPr>
        <w:pStyle w:val="a7"/>
        <w:ind w:firstLine="0"/>
        <w:rPr>
          <w:b/>
          <w:szCs w:val="28"/>
        </w:rPr>
      </w:pPr>
    </w:p>
    <w:p w:rsidR="00F85DA2" w:rsidRDefault="003D156E" w:rsidP="00F85DA2">
      <w:pPr>
        <w:pStyle w:val="a7"/>
        <w:ind w:firstLine="0"/>
        <w:rPr>
          <w:b/>
          <w:szCs w:val="28"/>
        </w:rPr>
      </w:pPr>
      <w:r>
        <w:rPr>
          <w:b/>
          <w:szCs w:val="28"/>
          <w:lang w:val="ru-RU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F83C83" w:rsidRPr="00F83C83" w:rsidRDefault="00F83C83" w:rsidP="00F83C83">
      <w:pPr>
        <w:tabs>
          <w:tab w:val="left" w:pos="10205"/>
        </w:tabs>
        <w:ind w:right="-1" w:firstLine="709"/>
        <w:jc w:val="both"/>
        <w:rPr>
          <w:color w:val="000000"/>
          <w:sz w:val="28"/>
          <w:szCs w:val="28"/>
        </w:rPr>
      </w:pPr>
      <w:r w:rsidRPr="00F83C83">
        <w:rPr>
          <w:sz w:val="28"/>
          <w:szCs w:val="28"/>
        </w:rPr>
        <w:t xml:space="preserve">Начальника Департамента Смоленской области по здравоохранению </w:t>
      </w:r>
      <w:r w:rsidRPr="00F83C83">
        <w:rPr>
          <w:b/>
          <w:sz w:val="28"/>
          <w:szCs w:val="28"/>
        </w:rPr>
        <w:t>Владимира Ивановича Степченкова</w:t>
      </w:r>
      <w:r>
        <w:rPr>
          <w:b/>
          <w:sz w:val="28"/>
          <w:szCs w:val="28"/>
        </w:rPr>
        <w:t xml:space="preserve"> </w:t>
      </w:r>
      <w:r w:rsidRPr="00F83C83">
        <w:rPr>
          <w:sz w:val="28"/>
          <w:szCs w:val="28"/>
        </w:rPr>
        <w:t xml:space="preserve">о поддержке домовых хозяйств в части оснащения их аптечками для оказания первой помощи и постоянной сотовой связью </w:t>
      </w:r>
      <w:r w:rsidR="00F2357D">
        <w:rPr>
          <w:sz w:val="28"/>
          <w:szCs w:val="28"/>
        </w:rPr>
        <w:t>для связи с</w:t>
      </w:r>
      <w:r w:rsidRPr="00F83C83">
        <w:rPr>
          <w:sz w:val="28"/>
          <w:szCs w:val="28"/>
        </w:rPr>
        <w:t xml:space="preserve"> лечебными учреждениями</w:t>
      </w:r>
      <w:r>
        <w:rPr>
          <w:sz w:val="28"/>
          <w:szCs w:val="28"/>
        </w:rPr>
        <w:t>.</w:t>
      </w:r>
    </w:p>
    <w:p w:rsidR="00F83C83" w:rsidRDefault="00F83C83" w:rsidP="006C622E">
      <w:pPr>
        <w:ind w:firstLine="709"/>
        <w:jc w:val="both"/>
        <w:rPr>
          <w:b/>
          <w:sz w:val="28"/>
          <w:szCs w:val="28"/>
        </w:rPr>
      </w:pPr>
    </w:p>
    <w:p w:rsidR="00F83C83" w:rsidRDefault="00B153C2" w:rsidP="00F83C83">
      <w:pPr>
        <w:ind w:firstLine="709"/>
        <w:jc w:val="both"/>
        <w:rPr>
          <w:sz w:val="28"/>
          <w:szCs w:val="28"/>
        </w:rPr>
      </w:pPr>
      <w:r w:rsidRPr="00B153C2">
        <w:rPr>
          <w:b/>
          <w:sz w:val="28"/>
          <w:szCs w:val="28"/>
        </w:rPr>
        <w:t>ВЫСТУПАЛИ</w:t>
      </w:r>
      <w:r w:rsidRPr="006C622E">
        <w:rPr>
          <w:b/>
          <w:sz w:val="28"/>
          <w:szCs w:val="28"/>
        </w:rPr>
        <w:t>:</w:t>
      </w:r>
      <w:r w:rsidRPr="006C622E">
        <w:rPr>
          <w:sz w:val="28"/>
          <w:szCs w:val="28"/>
        </w:rPr>
        <w:t xml:space="preserve"> </w:t>
      </w:r>
      <w:r w:rsidR="00F83C83">
        <w:rPr>
          <w:i/>
          <w:sz w:val="28"/>
          <w:szCs w:val="28"/>
        </w:rPr>
        <w:t>Шахнов П.П</w:t>
      </w:r>
      <w:r w:rsidR="00A63CC4">
        <w:rPr>
          <w:i/>
          <w:sz w:val="28"/>
          <w:szCs w:val="28"/>
        </w:rPr>
        <w:t>.</w:t>
      </w:r>
      <w:r w:rsidR="006C622E">
        <w:rPr>
          <w:szCs w:val="28"/>
        </w:rPr>
        <w:t xml:space="preserve">, </w:t>
      </w:r>
      <w:r w:rsidR="006C622E" w:rsidRPr="007D4958">
        <w:rPr>
          <w:sz w:val="28"/>
          <w:szCs w:val="28"/>
        </w:rPr>
        <w:t>Глав</w:t>
      </w:r>
      <w:r w:rsidR="006C622E">
        <w:rPr>
          <w:sz w:val="28"/>
          <w:szCs w:val="28"/>
        </w:rPr>
        <w:t>а</w:t>
      </w:r>
      <w:r w:rsidR="006C622E" w:rsidRPr="007D4958">
        <w:rPr>
          <w:sz w:val="28"/>
          <w:szCs w:val="28"/>
        </w:rPr>
        <w:t xml:space="preserve"> муниципального образования </w:t>
      </w:r>
      <w:r w:rsidR="00F83C83">
        <w:rPr>
          <w:sz w:val="28"/>
          <w:szCs w:val="28"/>
        </w:rPr>
        <w:t>«Хиславичский</w:t>
      </w:r>
      <w:r w:rsidR="00DC2D93">
        <w:rPr>
          <w:sz w:val="28"/>
          <w:szCs w:val="28"/>
        </w:rPr>
        <w:t xml:space="preserve"> район</w:t>
      </w:r>
      <w:r w:rsidR="00F83C83">
        <w:rPr>
          <w:sz w:val="28"/>
          <w:szCs w:val="28"/>
        </w:rPr>
        <w:t>»</w:t>
      </w:r>
      <w:r w:rsidR="006C622E" w:rsidRPr="007D4958">
        <w:rPr>
          <w:sz w:val="28"/>
          <w:szCs w:val="28"/>
        </w:rPr>
        <w:t xml:space="preserve"> Смоленской </w:t>
      </w:r>
      <w:r w:rsidR="00DC2D93">
        <w:rPr>
          <w:sz w:val="28"/>
          <w:szCs w:val="28"/>
        </w:rPr>
        <w:t>области</w:t>
      </w:r>
      <w:r w:rsidR="00F83C83">
        <w:rPr>
          <w:sz w:val="28"/>
          <w:szCs w:val="28"/>
        </w:rPr>
        <w:t xml:space="preserve">; </w:t>
      </w:r>
      <w:r w:rsidR="00F83C83" w:rsidRPr="00F83C83">
        <w:rPr>
          <w:i/>
          <w:sz w:val="28"/>
          <w:szCs w:val="28"/>
        </w:rPr>
        <w:t>Муханов В.П</w:t>
      </w:r>
      <w:r w:rsidR="00F83C83">
        <w:rPr>
          <w:sz w:val="28"/>
          <w:szCs w:val="28"/>
        </w:rPr>
        <w:t xml:space="preserve">., Председатель Палаты муниципальных районов и городских округов Смоленской области, Глава </w:t>
      </w:r>
      <w:r w:rsidR="00F83C83">
        <w:rPr>
          <w:sz w:val="28"/>
          <w:szCs w:val="28"/>
        </w:rPr>
        <w:lastRenderedPageBreak/>
        <w:t>муниципального образования «Новодугинский район» Смоленской области;</w:t>
      </w:r>
      <w:r w:rsidR="00890552">
        <w:rPr>
          <w:sz w:val="28"/>
          <w:szCs w:val="28"/>
        </w:rPr>
        <w:t xml:space="preserve"> </w:t>
      </w:r>
      <w:r w:rsidR="00890552" w:rsidRPr="00890552">
        <w:rPr>
          <w:i/>
          <w:sz w:val="28"/>
          <w:szCs w:val="28"/>
        </w:rPr>
        <w:t>Балалаев В.Е.</w:t>
      </w:r>
      <w:r w:rsidR="00890552">
        <w:rPr>
          <w:sz w:val="28"/>
          <w:szCs w:val="28"/>
        </w:rPr>
        <w:t>,</w:t>
      </w:r>
      <w:r w:rsidR="00890552" w:rsidRPr="00C00561">
        <w:rPr>
          <w:sz w:val="28"/>
          <w:szCs w:val="28"/>
        </w:rPr>
        <w:t xml:space="preserve"> Председател</w:t>
      </w:r>
      <w:r w:rsidR="00890552">
        <w:rPr>
          <w:sz w:val="28"/>
          <w:szCs w:val="28"/>
        </w:rPr>
        <w:t>ь</w:t>
      </w:r>
      <w:r w:rsidR="00890552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890552">
        <w:rPr>
          <w:sz w:val="28"/>
          <w:szCs w:val="28"/>
        </w:rPr>
        <w:t xml:space="preserve">а </w:t>
      </w:r>
      <w:r w:rsidR="00890552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890552" w:rsidRPr="00C00561">
        <w:rPr>
          <w:b/>
          <w:sz w:val="28"/>
          <w:szCs w:val="28"/>
        </w:rPr>
        <w:t xml:space="preserve"> </w:t>
      </w:r>
    </w:p>
    <w:p w:rsidR="00DC2D93" w:rsidRDefault="00DC2D93" w:rsidP="0001267E">
      <w:pPr>
        <w:ind w:firstLine="709"/>
        <w:rPr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B6546A" w:rsidRDefault="00890552" w:rsidP="00B6546A">
      <w:pPr>
        <w:ind w:firstLine="709"/>
        <w:jc w:val="both"/>
        <w:rPr>
          <w:sz w:val="28"/>
          <w:szCs w:val="28"/>
        </w:rPr>
      </w:pPr>
      <w:r w:rsidRPr="00890552">
        <w:rPr>
          <w:sz w:val="28"/>
          <w:szCs w:val="28"/>
        </w:rPr>
        <w:t xml:space="preserve">1. Информацию начальника Департамента Смоленской области по здравоохранению В.И. Степченкова </w:t>
      </w:r>
      <w:r w:rsidRPr="00890552">
        <w:rPr>
          <w:sz w:val="28"/>
          <w:szCs w:val="28"/>
          <w:u w:val="single"/>
        </w:rPr>
        <w:t>принять к сведению.</w:t>
      </w:r>
      <w:r w:rsidR="00B6546A" w:rsidRPr="00B6546A">
        <w:rPr>
          <w:sz w:val="28"/>
          <w:szCs w:val="28"/>
        </w:rPr>
        <w:t xml:space="preserve"> </w:t>
      </w:r>
    </w:p>
    <w:p w:rsidR="00B6546A" w:rsidRDefault="00A25DF7" w:rsidP="00A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546A" w:rsidRPr="002562A2">
        <w:rPr>
          <w:sz w:val="28"/>
          <w:szCs w:val="28"/>
        </w:rPr>
        <w:t xml:space="preserve">. Поручить аппарату </w:t>
      </w:r>
      <w:r w:rsidR="00B6546A" w:rsidRPr="002562A2">
        <w:rPr>
          <w:color w:val="000000"/>
          <w:sz w:val="28"/>
          <w:szCs w:val="28"/>
        </w:rPr>
        <w:t xml:space="preserve">Совета муниципальных образований Смоленской области </w:t>
      </w:r>
      <w:r w:rsidR="00B6546A">
        <w:rPr>
          <w:color w:val="000000"/>
          <w:sz w:val="28"/>
          <w:szCs w:val="28"/>
        </w:rPr>
        <w:t xml:space="preserve">провести мониторинг с целью выявления необходимых финансовых средств, которые потребуются для приобретения </w:t>
      </w:r>
      <w:proofErr w:type="gramStart"/>
      <w:r>
        <w:rPr>
          <w:color w:val="000000"/>
          <w:sz w:val="28"/>
          <w:szCs w:val="28"/>
        </w:rPr>
        <w:t xml:space="preserve">для отдельных </w:t>
      </w:r>
      <w:r w:rsidRPr="00F83C83">
        <w:rPr>
          <w:sz w:val="28"/>
          <w:szCs w:val="28"/>
        </w:rPr>
        <w:t>домовы</w:t>
      </w:r>
      <w:r>
        <w:rPr>
          <w:sz w:val="28"/>
          <w:szCs w:val="28"/>
        </w:rPr>
        <w:t xml:space="preserve">х </w:t>
      </w:r>
      <w:r w:rsidRPr="00F83C83">
        <w:rPr>
          <w:sz w:val="28"/>
          <w:szCs w:val="28"/>
        </w:rPr>
        <w:t>хозяйств</w:t>
      </w:r>
      <w:r>
        <w:rPr>
          <w:sz w:val="28"/>
          <w:szCs w:val="28"/>
        </w:rPr>
        <w:t>ах</w:t>
      </w:r>
      <w:proofErr w:type="gramEnd"/>
      <w:r>
        <w:rPr>
          <w:sz w:val="28"/>
          <w:szCs w:val="28"/>
        </w:rPr>
        <w:t>, осуществляющих оказание первой помощи,</w:t>
      </w:r>
      <w:r w:rsidRPr="00F83C83">
        <w:rPr>
          <w:sz w:val="28"/>
          <w:szCs w:val="28"/>
        </w:rPr>
        <w:t xml:space="preserve"> </w:t>
      </w:r>
      <w:r w:rsidR="00B6546A">
        <w:rPr>
          <w:color w:val="000000"/>
          <w:sz w:val="28"/>
          <w:szCs w:val="28"/>
        </w:rPr>
        <w:t xml:space="preserve">сотовых телефонов и </w:t>
      </w:r>
      <w:r>
        <w:rPr>
          <w:color w:val="000000"/>
          <w:sz w:val="28"/>
          <w:szCs w:val="28"/>
        </w:rPr>
        <w:t xml:space="preserve">на услуги сотовой связи </w:t>
      </w:r>
      <w:r w:rsidR="00B6546A">
        <w:rPr>
          <w:color w:val="000000"/>
          <w:sz w:val="28"/>
          <w:szCs w:val="28"/>
        </w:rPr>
        <w:t>в месяц</w:t>
      </w:r>
      <w:r>
        <w:rPr>
          <w:color w:val="000000"/>
          <w:sz w:val="28"/>
          <w:szCs w:val="28"/>
        </w:rPr>
        <w:t>.</w:t>
      </w:r>
      <w:r w:rsidR="00B6546A">
        <w:rPr>
          <w:color w:val="000000"/>
          <w:sz w:val="28"/>
          <w:szCs w:val="28"/>
        </w:rPr>
        <w:t xml:space="preserve"> </w:t>
      </w:r>
    </w:p>
    <w:p w:rsidR="00A25DF7" w:rsidRDefault="00A25DF7" w:rsidP="00A25D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90552" w:rsidRPr="00890552">
        <w:rPr>
          <w:color w:val="000000"/>
          <w:sz w:val="28"/>
          <w:szCs w:val="28"/>
        </w:rPr>
        <w:t xml:space="preserve">. Рекомендовать </w:t>
      </w:r>
      <w:r>
        <w:rPr>
          <w:color w:val="000000"/>
          <w:sz w:val="28"/>
          <w:szCs w:val="28"/>
        </w:rPr>
        <w:t xml:space="preserve">исполнительно-распорядительным </w:t>
      </w:r>
      <w:r w:rsidR="00890552" w:rsidRPr="00890552">
        <w:rPr>
          <w:color w:val="000000"/>
          <w:sz w:val="28"/>
          <w:szCs w:val="28"/>
        </w:rPr>
        <w:t>органам муниципальных районов Смоленской области</w:t>
      </w:r>
      <w:r w:rsidR="008905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ить Совету муниципальных образований Смоленской области вышеуказанные сведения в разрезе поселений, входящих в состав соответствующего муниципального района Смоленской области.</w:t>
      </w:r>
    </w:p>
    <w:p w:rsidR="00890552" w:rsidRPr="00890552" w:rsidRDefault="00A25DF7" w:rsidP="00A25DF7">
      <w:pPr>
        <w:ind w:firstLine="709"/>
        <w:jc w:val="both"/>
        <w:rPr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4. </w:t>
      </w:r>
      <w:r w:rsidRPr="00890552">
        <w:rPr>
          <w:color w:val="000000"/>
          <w:sz w:val="28"/>
          <w:szCs w:val="28"/>
        </w:rPr>
        <w:t xml:space="preserve">Рекомендовать органам </w:t>
      </w:r>
      <w:r>
        <w:rPr>
          <w:color w:val="000000"/>
          <w:sz w:val="28"/>
          <w:szCs w:val="28"/>
        </w:rPr>
        <w:t>местного самоуправления поселений Смоленской области</w:t>
      </w:r>
      <w:r w:rsidR="00C36100">
        <w:rPr>
          <w:color w:val="000000"/>
          <w:sz w:val="28"/>
          <w:szCs w:val="28"/>
        </w:rPr>
        <w:t xml:space="preserve"> актив</w:t>
      </w:r>
      <w:r w:rsidR="003809BD">
        <w:rPr>
          <w:color w:val="000000"/>
          <w:sz w:val="28"/>
          <w:szCs w:val="28"/>
        </w:rPr>
        <w:t>но содействовать</w:t>
      </w:r>
      <w:r w:rsidR="00C36100">
        <w:rPr>
          <w:color w:val="000000"/>
          <w:sz w:val="28"/>
          <w:szCs w:val="28"/>
        </w:rPr>
        <w:t xml:space="preserve"> обеспечению домовыми хозяйствами минимальной </w:t>
      </w:r>
      <w:r w:rsidR="00890552" w:rsidRPr="00F83C83">
        <w:rPr>
          <w:sz w:val="28"/>
          <w:szCs w:val="28"/>
        </w:rPr>
        <w:t>первой помощи</w:t>
      </w:r>
      <w:r w:rsidR="00C36100">
        <w:rPr>
          <w:sz w:val="28"/>
          <w:szCs w:val="28"/>
        </w:rPr>
        <w:t xml:space="preserve"> населению, проживающему на территории соответствующего поселения. </w:t>
      </w:r>
      <w:r w:rsidR="00890552" w:rsidRPr="00F83C83">
        <w:rPr>
          <w:sz w:val="28"/>
          <w:szCs w:val="28"/>
        </w:rPr>
        <w:t xml:space="preserve"> </w:t>
      </w:r>
    </w:p>
    <w:p w:rsidR="00247AE3" w:rsidRDefault="00247AE3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247AE3">
        <w:rPr>
          <w:sz w:val="28"/>
          <w:szCs w:val="28"/>
        </w:rPr>
        <w:t>3</w:t>
      </w:r>
      <w:r w:rsidR="003809BD">
        <w:rPr>
          <w:sz w:val="28"/>
          <w:szCs w:val="28"/>
        </w:rPr>
        <w:t>9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F31D43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F31D43">
      <w:pPr>
        <w:pStyle w:val="a7"/>
        <w:ind w:firstLine="709"/>
        <w:rPr>
          <w:szCs w:val="28"/>
        </w:rPr>
      </w:pPr>
    </w:p>
    <w:p w:rsidR="005E4F59" w:rsidRDefault="00D10714" w:rsidP="005E4F59">
      <w:pPr>
        <w:pStyle w:val="a7"/>
        <w:ind w:firstLine="0"/>
        <w:rPr>
          <w:b/>
          <w:szCs w:val="28"/>
        </w:rPr>
      </w:pPr>
      <w:r>
        <w:rPr>
          <w:b/>
          <w:szCs w:val="28"/>
          <w:lang w:val="ru-RU"/>
        </w:rPr>
        <w:t>2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CB6EBF" w:rsidRDefault="00247AE3" w:rsidP="00D1071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чальника Департамента Смоленской области по внутренней политики     </w:t>
      </w:r>
      <w:r w:rsidRPr="00247AE3">
        <w:rPr>
          <w:b/>
          <w:sz w:val="28"/>
          <w:szCs w:val="28"/>
        </w:rPr>
        <w:t>К.В. Никонова</w:t>
      </w:r>
      <w:r>
        <w:rPr>
          <w:sz w:val="28"/>
          <w:szCs w:val="28"/>
        </w:rPr>
        <w:t xml:space="preserve"> о</w:t>
      </w:r>
      <w:r w:rsidRPr="00AD405F">
        <w:rPr>
          <w:sz w:val="28"/>
          <w:szCs w:val="28"/>
        </w:rPr>
        <w:t>б изменении подходов в части назначения должностных лиц в муниципальных образованиях Смоленской области</w:t>
      </w:r>
    </w:p>
    <w:p w:rsidR="00247AE3" w:rsidRDefault="00247AE3" w:rsidP="00A46A0A">
      <w:pPr>
        <w:ind w:firstLine="709"/>
        <w:jc w:val="both"/>
        <w:rPr>
          <w:b/>
          <w:sz w:val="28"/>
          <w:szCs w:val="28"/>
        </w:rPr>
      </w:pPr>
    </w:p>
    <w:p w:rsidR="00247AE3" w:rsidRDefault="006565B3" w:rsidP="00247AE3">
      <w:pPr>
        <w:ind w:firstLine="709"/>
        <w:jc w:val="both"/>
        <w:rPr>
          <w:sz w:val="28"/>
          <w:szCs w:val="28"/>
        </w:rPr>
      </w:pPr>
      <w:r w:rsidRPr="003F6879">
        <w:rPr>
          <w:b/>
          <w:sz w:val="28"/>
          <w:szCs w:val="28"/>
        </w:rPr>
        <w:t>ВЫСТУПАЛИ</w:t>
      </w:r>
      <w:r w:rsidR="00247AE3">
        <w:rPr>
          <w:b/>
          <w:sz w:val="28"/>
          <w:szCs w:val="28"/>
        </w:rPr>
        <w:t>:</w:t>
      </w:r>
      <w:r w:rsidR="00D10714" w:rsidRPr="00D10714">
        <w:rPr>
          <w:i/>
          <w:sz w:val="28"/>
          <w:szCs w:val="28"/>
        </w:rPr>
        <w:t xml:space="preserve"> </w:t>
      </w:r>
      <w:r w:rsidR="00247AE3" w:rsidRPr="00890552">
        <w:rPr>
          <w:i/>
          <w:sz w:val="28"/>
          <w:szCs w:val="28"/>
        </w:rPr>
        <w:t>Балалаев В.Е.</w:t>
      </w:r>
      <w:r w:rsidR="00247AE3">
        <w:rPr>
          <w:sz w:val="28"/>
          <w:szCs w:val="28"/>
        </w:rPr>
        <w:t>,</w:t>
      </w:r>
      <w:r w:rsidR="00247AE3" w:rsidRPr="00C00561">
        <w:rPr>
          <w:sz w:val="28"/>
          <w:szCs w:val="28"/>
        </w:rPr>
        <w:t xml:space="preserve"> Председател</w:t>
      </w:r>
      <w:r w:rsidR="00247AE3">
        <w:rPr>
          <w:sz w:val="28"/>
          <w:szCs w:val="28"/>
        </w:rPr>
        <w:t>ь</w:t>
      </w:r>
      <w:r w:rsidR="00247AE3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247AE3">
        <w:rPr>
          <w:sz w:val="28"/>
          <w:szCs w:val="28"/>
        </w:rPr>
        <w:t xml:space="preserve">а </w:t>
      </w:r>
      <w:r w:rsidR="00247AE3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0E21F1">
        <w:rPr>
          <w:sz w:val="28"/>
          <w:szCs w:val="28"/>
        </w:rPr>
        <w:t xml:space="preserve">; </w:t>
      </w:r>
      <w:r w:rsidR="000E21F1" w:rsidRPr="00BA3D05">
        <w:rPr>
          <w:i/>
          <w:sz w:val="28"/>
          <w:szCs w:val="28"/>
        </w:rPr>
        <w:t>Карнюшина Т.П</w:t>
      </w:r>
      <w:r w:rsidR="000E21F1">
        <w:rPr>
          <w:sz w:val="28"/>
          <w:szCs w:val="28"/>
        </w:rPr>
        <w:t>.</w:t>
      </w:r>
      <w:r w:rsidR="000E21F1" w:rsidRPr="00F877FB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D10714" w:rsidRPr="00DB310B" w:rsidRDefault="00A46A0A" w:rsidP="00D1071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D1243" w:rsidRDefault="0031186A" w:rsidP="00D10714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247AE3" w:rsidRPr="007747C0" w:rsidRDefault="00247AE3" w:rsidP="007747C0">
      <w:pPr>
        <w:pStyle w:val="9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747C0">
        <w:rPr>
          <w:rFonts w:ascii="Times New Roman" w:hAnsi="Times New Roman"/>
          <w:sz w:val="28"/>
          <w:szCs w:val="28"/>
        </w:rPr>
        <w:t xml:space="preserve">1. Информацию начальника Департамента Смоленской области по внутренней политике К.В. Никонова </w:t>
      </w:r>
      <w:r w:rsidRPr="007747C0">
        <w:rPr>
          <w:rFonts w:ascii="Times New Roman" w:hAnsi="Times New Roman"/>
          <w:sz w:val="28"/>
          <w:szCs w:val="28"/>
          <w:u w:val="single"/>
        </w:rPr>
        <w:t>принять к сведению</w:t>
      </w:r>
      <w:r w:rsidR="007747C0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0E21F1" w:rsidRPr="000E21F1" w:rsidRDefault="000E21F1" w:rsidP="000E21F1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A"/>
          <w:sz w:val="28"/>
          <w:szCs w:val="28"/>
        </w:rPr>
      </w:pPr>
      <w:r w:rsidRPr="000E21F1">
        <w:rPr>
          <w:color w:val="00000A"/>
          <w:sz w:val="28"/>
          <w:szCs w:val="28"/>
        </w:rPr>
        <w:t>2. Рекомендовать:</w:t>
      </w:r>
    </w:p>
    <w:p w:rsidR="000E21F1" w:rsidRDefault="000E21F1" w:rsidP="000E21F1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A"/>
          <w:sz w:val="28"/>
          <w:szCs w:val="28"/>
        </w:rPr>
      </w:pPr>
      <w:r w:rsidRPr="000E21F1">
        <w:rPr>
          <w:color w:val="00000A"/>
          <w:sz w:val="28"/>
          <w:szCs w:val="28"/>
        </w:rPr>
        <w:t xml:space="preserve">- руководителям органов исполнительной власти Смоленской области рассмотреть вопрос о согласовании лиц, назначаемых на должности руководителей подведомственных организаций, с руководителями органов местного </w:t>
      </w:r>
      <w:r w:rsidRPr="000E21F1">
        <w:rPr>
          <w:color w:val="00000A"/>
          <w:sz w:val="28"/>
          <w:szCs w:val="28"/>
        </w:rPr>
        <w:lastRenderedPageBreak/>
        <w:t>самоуправления муниципальных районов и городских округов Смоленской области, на территории которых находится соответствующая подведомственная организация;</w:t>
      </w:r>
    </w:p>
    <w:p w:rsidR="00573D90" w:rsidRPr="000E21F1" w:rsidRDefault="00573D90" w:rsidP="000E21F1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 w:rsidRPr="000E21F1">
        <w:rPr>
          <w:color w:val="00000A"/>
          <w:sz w:val="28"/>
          <w:szCs w:val="28"/>
        </w:rPr>
        <w:t xml:space="preserve">руководителям органов местного самоуправления муниципальных районов </w:t>
      </w:r>
      <w:r>
        <w:rPr>
          <w:color w:val="00000A"/>
          <w:sz w:val="28"/>
          <w:szCs w:val="28"/>
        </w:rPr>
        <w:t xml:space="preserve">и городских округов </w:t>
      </w:r>
      <w:r w:rsidRPr="000E21F1">
        <w:rPr>
          <w:color w:val="00000A"/>
          <w:sz w:val="28"/>
          <w:szCs w:val="28"/>
        </w:rPr>
        <w:t xml:space="preserve">Смоленской области </w:t>
      </w:r>
      <w:r w:rsidR="00C36100">
        <w:rPr>
          <w:color w:val="00000A"/>
          <w:sz w:val="28"/>
          <w:szCs w:val="28"/>
        </w:rPr>
        <w:t xml:space="preserve">в рамках </w:t>
      </w:r>
      <w:r w:rsidR="00374F5B">
        <w:rPr>
          <w:color w:val="00000A"/>
          <w:sz w:val="28"/>
          <w:szCs w:val="28"/>
        </w:rPr>
        <w:t xml:space="preserve">проводимой </w:t>
      </w:r>
      <w:r w:rsidR="00C36100">
        <w:rPr>
          <w:color w:val="00000A"/>
          <w:sz w:val="28"/>
          <w:szCs w:val="28"/>
        </w:rPr>
        <w:t>кадровой политики повысить эффективность</w:t>
      </w:r>
      <w:r w:rsidR="00DD6ACA">
        <w:rPr>
          <w:color w:val="00000A"/>
          <w:sz w:val="28"/>
          <w:szCs w:val="28"/>
        </w:rPr>
        <w:t xml:space="preserve"> </w:t>
      </w:r>
      <w:r w:rsidR="00374F5B">
        <w:rPr>
          <w:color w:val="00000A"/>
          <w:sz w:val="28"/>
          <w:szCs w:val="28"/>
        </w:rPr>
        <w:t xml:space="preserve">формирования и </w:t>
      </w:r>
      <w:r w:rsidR="00C36100">
        <w:rPr>
          <w:color w:val="00000A"/>
          <w:sz w:val="28"/>
          <w:szCs w:val="28"/>
        </w:rPr>
        <w:t xml:space="preserve">использования </w:t>
      </w:r>
      <w:r w:rsidR="00DD6ACA">
        <w:rPr>
          <w:color w:val="00000A"/>
          <w:sz w:val="28"/>
          <w:szCs w:val="28"/>
        </w:rPr>
        <w:t>кадрового резерва</w:t>
      </w:r>
      <w:r w:rsidR="00ED793D">
        <w:rPr>
          <w:color w:val="00000A"/>
          <w:sz w:val="28"/>
          <w:szCs w:val="28"/>
        </w:rPr>
        <w:t xml:space="preserve"> в части</w:t>
      </w:r>
      <w:r w:rsidR="00DD6ACA">
        <w:rPr>
          <w:color w:val="00000A"/>
          <w:sz w:val="28"/>
          <w:szCs w:val="28"/>
        </w:rPr>
        <w:t xml:space="preserve"> </w:t>
      </w:r>
      <w:r w:rsidR="00ED793D">
        <w:rPr>
          <w:color w:val="00000A"/>
          <w:sz w:val="28"/>
          <w:szCs w:val="28"/>
        </w:rPr>
        <w:t>осуществления объективной и всесторонней оценки профессиональных, деловых и личностных качеств, результатов служебной (трудовой) деятельности кандидатов на включения в резерв кадров; создани</w:t>
      </w:r>
      <w:r w:rsidR="004352E4">
        <w:rPr>
          <w:color w:val="00000A"/>
          <w:sz w:val="28"/>
          <w:szCs w:val="28"/>
        </w:rPr>
        <w:t>я</w:t>
      </w:r>
      <w:r w:rsidR="00ED793D">
        <w:rPr>
          <w:color w:val="00000A"/>
          <w:sz w:val="28"/>
          <w:szCs w:val="28"/>
        </w:rPr>
        <w:t xml:space="preserve"> условий для профессионального роста лиц, включенных в резерв кадров</w:t>
      </w:r>
      <w:r w:rsidR="00374F5B">
        <w:rPr>
          <w:color w:val="00000A"/>
          <w:sz w:val="28"/>
          <w:szCs w:val="28"/>
        </w:rPr>
        <w:t xml:space="preserve">, </w:t>
      </w:r>
      <w:r w:rsidR="004352E4">
        <w:rPr>
          <w:color w:val="00000A"/>
          <w:sz w:val="28"/>
          <w:szCs w:val="28"/>
        </w:rPr>
        <w:t>предоставления социальн</w:t>
      </w:r>
      <w:r w:rsidR="00F165D0">
        <w:rPr>
          <w:color w:val="00000A"/>
          <w:sz w:val="28"/>
          <w:szCs w:val="28"/>
        </w:rPr>
        <w:t>ых</w:t>
      </w:r>
      <w:r w:rsidR="004352E4">
        <w:rPr>
          <w:color w:val="00000A"/>
          <w:sz w:val="28"/>
          <w:szCs w:val="28"/>
        </w:rPr>
        <w:t xml:space="preserve"> гаранти</w:t>
      </w:r>
      <w:r w:rsidR="00F165D0">
        <w:rPr>
          <w:color w:val="00000A"/>
          <w:sz w:val="28"/>
          <w:szCs w:val="28"/>
        </w:rPr>
        <w:t>й</w:t>
      </w:r>
      <w:r w:rsidR="004352E4">
        <w:rPr>
          <w:color w:val="00000A"/>
          <w:sz w:val="28"/>
          <w:szCs w:val="28"/>
        </w:rPr>
        <w:t xml:space="preserve"> работникам при их переезде к месту работы в другую местность</w:t>
      </w:r>
      <w:r w:rsidR="00ED793D">
        <w:rPr>
          <w:color w:val="00000A"/>
          <w:sz w:val="28"/>
          <w:szCs w:val="28"/>
        </w:rPr>
        <w:t xml:space="preserve"> и т.п.</w:t>
      </w:r>
      <w:r w:rsidR="003809BD">
        <w:rPr>
          <w:color w:val="00000A"/>
          <w:sz w:val="28"/>
          <w:szCs w:val="28"/>
        </w:rPr>
        <w:t>;</w:t>
      </w:r>
    </w:p>
    <w:p w:rsidR="000E21F1" w:rsidRPr="000E21F1" w:rsidRDefault="000E21F1" w:rsidP="000E21F1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A"/>
          <w:sz w:val="28"/>
          <w:szCs w:val="28"/>
        </w:rPr>
      </w:pPr>
      <w:r w:rsidRPr="000E21F1">
        <w:rPr>
          <w:color w:val="00000A"/>
          <w:sz w:val="28"/>
          <w:szCs w:val="28"/>
        </w:rPr>
        <w:t xml:space="preserve">- руководителям органов местного самоуправления муниципальных районов Смоленской области рассмотреть вопрос </w:t>
      </w:r>
      <w:r>
        <w:rPr>
          <w:color w:val="00000A"/>
          <w:sz w:val="28"/>
          <w:szCs w:val="28"/>
        </w:rPr>
        <w:t xml:space="preserve">о </w:t>
      </w:r>
      <w:r w:rsidRPr="000E21F1">
        <w:rPr>
          <w:color w:val="00000A"/>
          <w:sz w:val="28"/>
          <w:szCs w:val="28"/>
        </w:rPr>
        <w:t>согласовани</w:t>
      </w:r>
      <w:r>
        <w:rPr>
          <w:color w:val="00000A"/>
          <w:sz w:val="28"/>
          <w:szCs w:val="28"/>
        </w:rPr>
        <w:t>и</w:t>
      </w:r>
      <w:r w:rsidRPr="000E21F1">
        <w:rPr>
          <w:color w:val="00000A"/>
          <w:sz w:val="28"/>
          <w:szCs w:val="28"/>
        </w:rPr>
        <w:t xml:space="preserve"> кандидатур на должности руководителей муниципальных организаций районного уровня с руководителями органов местного самоуправления поселений, на территориях которых находятся соответствующие муниципальные учреждения.</w:t>
      </w:r>
    </w:p>
    <w:p w:rsidR="000E21F1" w:rsidRDefault="000E21F1" w:rsidP="000E21F1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0E21F1">
        <w:rPr>
          <w:color w:val="00000A"/>
          <w:sz w:val="28"/>
          <w:szCs w:val="28"/>
        </w:rPr>
        <w:t xml:space="preserve">3. В соответствии с </w:t>
      </w:r>
      <w:r w:rsidR="00B542E1">
        <w:rPr>
          <w:color w:val="00000A"/>
          <w:sz w:val="28"/>
          <w:szCs w:val="28"/>
        </w:rPr>
        <w:t xml:space="preserve">областным </w:t>
      </w:r>
      <w:r w:rsidRPr="000E21F1">
        <w:rPr>
          <w:sz w:val="28"/>
          <w:szCs w:val="28"/>
        </w:rPr>
        <w:t>законом от 27</w:t>
      </w:r>
      <w:r w:rsidR="00B542E1">
        <w:rPr>
          <w:sz w:val="28"/>
          <w:szCs w:val="28"/>
        </w:rPr>
        <w:t xml:space="preserve"> февраля </w:t>
      </w:r>
      <w:r w:rsidRPr="000E21F1">
        <w:rPr>
          <w:sz w:val="28"/>
          <w:szCs w:val="28"/>
        </w:rPr>
        <w:t xml:space="preserve">2002 </w:t>
      </w:r>
      <w:r w:rsidR="00B542E1">
        <w:rPr>
          <w:sz w:val="28"/>
          <w:szCs w:val="28"/>
        </w:rPr>
        <w:t xml:space="preserve">года </w:t>
      </w:r>
      <w:r w:rsidRPr="000E21F1">
        <w:rPr>
          <w:sz w:val="28"/>
          <w:szCs w:val="28"/>
        </w:rPr>
        <w:t xml:space="preserve">№ 22-з «О порядке управления и распоряжения государственной собственностью Смоленской области» </w:t>
      </w:r>
      <w:r w:rsidR="00E06694">
        <w:rPr>
          <w:sz w:val="28"/>
          <w:szCs w:val="28"/>
        </w:rPr>
        <w:t xml:space="preserve">органам исполнительной власти Смоленской области </w:t>
      </w:r>
      <w:r w:rsidRPr="000E21F1">
        <w:rPr>
          <w:sz w:val="28"/>
          <w:szCs w:val="28"/>
        </w:rPr>
        <w:t xml:space="preserve">в обязательном порядке включать в состав аттестационной комиссии кандидатуру, представленную высшим должностным лицом </w:t>
      </w:r>
      <w:r w:rsidRPr="00E06694">
        <w:rPr>
          <w:sz w:val="28"/>
          <w:szCs w:val="28"/>
        </w:rPr>
        <w:t>муниципального образования Смоленской области</w:t>
      </w:r>
      <w:r w:rsidR="00E06694">
        <w:rPr>
          <w:sz w:val="28"/>
          <w:szCs w:val="28"/>
        </w:rPr>
        <w:t>,</w:t>
      </w:r>
      <w:r w:rsidRPr="000E21F1">
        <w:rPr>
          <w:sz w:val="28"/>
          <w:szCs w:val="28"/>
        </w:rPr>
        <w:t xml:space="preserve"> на территории которого находится соответствующая областная государственная организация</w:t>
      </w:r>
      <w:r w:rsidR="00442724">
        <w:rPr>
          <w:sz w:val="28"/>
          <w:szCs w:val="28"/>
        </w:rPr>
        <w:t>.</w:t>
      </w:r>
    </w:p>
    <w:p w:rsidR="00132D08" w:rsidRDefault="00442724" w:rsidP="00132D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32D08">
        <w:rPr>
          <w:sz w:val="28"/>
          <w:szCs w:val="28"/>
        </w:rPr>
        <w:t>Обратиться в адрес Департамента Смоленской области по внутренней политике с просьбой вынести на обсуждение заседания с контрольными и надзорными органами вопрос о возможности введения процедуры информирования руководител</w:t>
      </w:r>
      <w:r w:rsidR="00D55F43">
        <w:rPr>
          <w:sz w:val="28"/>
          <w:szCs w:val="28"/>
        </w:rPr>
        <w:t>ей</w:t>
      </w:r>
      <w:r w:rsidR="00132D08">
        <w:rPr>
          <w:sz w:val="28"/>
          <w:szCs w:val="28"/>
        </w:rPr>
        <w:t xml:space="preserve"> органов местного самоуправления муниципальных районов и городских округов Смоленской области </w:t>
      </w:r>
      <w:r w:rsidR="00D55F43">
        <w:rPr>
          <w:sz w:val="28"/>
          <w:szCs w:val="28"/>
        </w:rPr>
        <w:t xml:space="preserve">по </w:t>
      </w:r>
      <w:r w:rsidR="00132D08">
        <w:rPr>
          <w:sz w:val="28"/>
          <w:szCs w:val="28"/>
        </w:rPr>
        <w:t>кандидатур</w:t>
      </w:r>
      <w:r w:rsidR="00D55F43">
        <w:rPr>
          <w:sz w:val="28"/>
          <w:szCs w:val="28"/>
        </w:rPr>
        <w:t>е</w:t>
      </w:r>
      <w:r w:rsidR="00132D08">
        <w:rPr>
          <w:sz w:val="28"/>
          <w:szCs w:val="28"/>
        </w:rPr>
        <w:t>, предполагаемой для назначения на должность</w:t>
      </w:r>
      <w:r w:rsidR="000A3022">
        <w:rPr>
          <w:sz w:val="28"/>
          <w:szCs w:val="28"/>
        </w:rPr>
        <w:t xml:space="preserve"> руководителя </w:t>
      </w:r>
      <w:r w:rsidR="00132D08">
        <w:rPr>
          <w:sz w:val="28"/>
          <w:szCs w:val="28"/>
        </w:rPr>
        <w:t xml:space="preserve">федеральной структуры, расположенной на территории муниципального образования. </w:t>
      </w:r>
    </w:p>
    <w:p w:rsidR="003571EC" w:rsidRDefault="00132D08" w:rsidP="003659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поручить</w:t>
      </w:r>
      <w:r w:rsidR="004047E8">
        <w:rPr>
          <w:sz w:val="28"/>
          <w:szCs w:val="28"/>
        </w:rPr>
        <w:t xml:space="preserve"> заместителю Председателя Совета по юридическим вопросам – Исполнительному секретарю Совета муниципальн</w:t>
      </w:r>
      <w:r w:rsidR="003571EC">
        <w:rPr>
          <w:sz w:val="28"/>
          <w:szCs w:val="28"/>
        </w:rPr>
        <w:t>ых</w:t>
      </w:r>
      <w:r w:rsidR="004047E8">
        <w:rPr>
          <w:sz w:val="28"/>
          <w:szCs w:val="28"/>
        </w:rPr>
        <w:t xml:space="preserve"> образований Смоленской области Т.П. Карнюшиной изучить вопрос</w:t>
      </w:r>
      <w:r w:rsidR="00D55F43">
        <w:rPr>
          <w:sz w:val="28"/>
          <w:szCs w:val="28"/>
        </w:rPr>
        <w:t>,</w:t>
      </w:r>
      <w:r w:rsidR="004047E8">
        <w:rPr>
          <w:sz w:val="28"/>
          <w:szCs w:val="28"/>
        </w:rPr>
        <w:t xml:space="preserve"> в чьих полномочиях находится обеспечение безопасности учащихся общеобразовательных учреждений</w:t>
      </w:r>
      <w:r w:rsidR="003659BA">
        <w:rPr>
          <w:sz w:val="28"/>
          <w:szCs w:val="28"/>
        </w:rPr>
        <w:t xml:space="preserve">. </w:t>
      </w:r>
    </w:p>
    <w:p w:rsidR="00442724" w:rsidRPr="000E21F1" w:rsidRDefault="004047E8" w:rsidP="003571EC">
      <w:pPr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149" w:rsidRPr="00FC2244" w:rsidRDefault="000E4149" w:rsidP="0034177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E21F1">
        <w:rPr>
          <w:sz w:val="28"/>
          <w:szCs w:val="28"/>
        </w:rPr>
        <w:t>3</w:t>
      </w:r>
      <w:r w:rsidR="006645E8">
        <w:rPr>
          <w:sz w:val="28"/>
          <w:szCs w:val="28"/>
        </w:rPr>
        <w:t>9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86E26" w:rsidRDefault="00386E26" w:rsidP="0068215F">
      <w:pPr>
        <w:jc w:val="both"/>
        <w:rPr>
          <w:sz w:val="28"/>
          <w:szCs w:val="28"/>
        </w:rPr>
      </w:pPr>
    </w:p>
    <w:p w:rsidR="001748A6" w:rsidRDefault="00386E26" w:rsidP="006821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748A6">
        <w:rPr>
          <w:b/>
          <w:sz w:val="28"/>
          <w:szCs w:val="28"/>
        </w:rPr>
        <w:t xml:space="preserve"> СЛУШАЛИ:</w:t>
      </w:r>
    </w:p>
    <w:p w:rsidR="00925028" w:rsidRPr="00925028" w:rsidRDefault="00815C87" w:rsidP="00925028">
      <w:pPr>
        <w:pStyle w:val="30"/>
        <w:rPr>
          <w:szCs w:val="28"/>
        </w:rPr>
      </w:pPr>
      <w:r w:rsidRPr="00925028">
        <w:rPr>
          <w:szCs w:val="28"/>
        </w:rPr>
        <w:t xml:space="preserve">Начальника Департамента Смоленской области по сельскому хозяйству и продовольствию </w:t>
      </w:r>
      <w:r w:rsidRPr="00925028">
        <w:rPr>
          <w:b/>
          <w:szCs w:val="28"/>
        </w:rPr>
        <w:t>Татьян</w:t>
      </w:r>
      <w:r w:rsidR="006645E8">
        <w:rPr>
          <w:b/>
          <w:szCs w:val="28"/>
        </w:rPr>
        <w:t>у</w:t>
      </w:r>
      <w:r w:rsidRPr="00925028">
        <w:rPr>
          <w:b/>
          <w:szCs w:val="28"/>
        </w:rPr>
        <w:t xml:space="preserve"> Ивановн</w:t>
      </w:r>
      <w:r w:rsidR="006645E8">
        <w:rPr>
          <w:b/>
          <w:szCs w:val="28"/>
        </w:rPr>
        <w:t>у</w:t>
      </w:r>
      <w:r w:rsidRPr="00925028">
        <w:rPr>
          <w:b/>
          <w:szCs w:val="28"/>
        </w:rPr>
        <w:t xml:space="preserve"> Рыбченко </w:t>
      </w:r>
      <w:r w:rsidRPr="00925028">
        <w:rPr>
          <w:szCs w:val="28"/>
        </w:rPr>
        <w:t xml:space="preserve">об организации работы районных </w:t>
      </w:r>
      <w:r w:rsidRPr="00925028">
        <w:rPr>
          <w:szCs w:val="28"/>
        </w:rPr>
        <w:lastRenderedPageBreak/>
        <w:t>отделов сельского хозяйства с фермерами,</w:t>
      </w:r>
      <w:r w:rsidRPr="00925028">
        <w:rPr>
          <w:i/>
          <w:szCs w:val="28"/>
        </w:rPr>
        <w:t xml:space="preserve"> </w:t>
      </w:r>
      <w:r w:rsidRPr="00925028">
        <w:rPr>
          <w:szCs w:val="28"/>
        </w:rPr>
        <w:t xml:space="preserve">в том числе по оказанию содействия в сбыте с/х продукции и </w:t>
      </w:r>
      <w:r w:rsidR="00925028" w:rsidRPr="00925028">
        <w:rPr>
          <w:szCs w:val="28"/>
        </w:rPr>
        <w:t xml:space="preserve">начальника Департамента Смоленской области по внутренней политике </w:t>
      </w:r>
      <w:r w:rsidR="00925028" w:rsidRPr="00925028">
        <w:rPr>
          <w:b/>
          <w:szCs w:val="28"/>
        </w:rPr>
        <w:t>Константин</w:t>
      </w:r>
      <w:r w:rsidR="006645E8">
        <w:rPr>
          <w:b/>
          <w:szCs w:val="28"/>
        </w:rPr>
        <w:t>а</w:t>
      </w:r>
      <w:r w:rsidR="00925028" w:rsidRPr="00925028">
        <w:rPr>
          <w:b/>
          <w:szCs w:val="28"/>
        </w:rPr>
        <w:t xml:space="preserve"> Владимирович</w:t>
      </w:r>
      <w:r w:rsidR="006645E8">
        <w:rPr>
          <w:b/>
          <w:szCs w:val="28"/>
        </w:rPr>
        <w:t>а</w:t>
      </w:r>
      <w:r w:rsidR="00925028" w:rsidRPr="00925028">
        <w:rPr>
          <w:b/>
          <w:szCs w:val="28"/>
        </w:rPr>
        <w:t xml:space="preserve"> Никонов</w:t>
      </w:r>
      <w:r w:rsidR="006645E8">
        <w:rPr>
          <w:b/>
          <w:szCs w:val="28"/>
        </w:rPr>
        <w:t>а</w:t>
      </w:r>
      <w:r w:rsidR="00925028" w:rsidRPr="00925028">
        <w:rPr>
          <w:szCs w:val="28"/>
        </w:rPr>
        <w:t xml:space="preserve"> о проведении для глав сельских поселений и работников органов местного самоуправления обучающих семинаров, разъясняющих требования и нормы законодательства в вопросах предоставления в аренду земельных участков из земель сельхозназначения. </w:t>
      </w:r>
    </w:p>
    <w:p w:rsidR="006073A2" w:rsidRDefault="006073A2" w:rsidP="00E60D89">
      <w:pPr>
        <w:ind w:firstLine="709"/>
        <w:jc w:val="both"/>
        <w:rPr>
          <w:b/>
          <w:color w:val="000000"/>
          <w:sz w:val="28"/>
          <w:szCs w:val="28"/>
        </w:rPr>
      </w:pPr>
    </w:p>
    <w:p w:rsidR="00687254" w:rsidRDefault="00C00561" w:rsidP="00687254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="00925028" w:rsidRPr="00890552">
        <w:rPr>
          <w:i/>
          <w:sz w:val="28"/>
          <w:szCs w:val="28"/>
        </w:rPr>
        <w:t>Балалаев В.Е.</w:t>
      </w:r>
      <w:r w:rsidR="00925028">
        <w:rPr>
          <w:sz w:val="28"/>
          <w:szCs w:val="28"/>
        </w:rPr>
        <w:t>,</w:t>
      </w:r>
      <w:r w:rsidR="00925028" w:rsidRPr="00C00561">
        <w:rPr>
          <w:sz w:val="28"/>
          <w:szCs w:val="28"/>
        </w:rPr>
        <w:t xml:space="preserve"> Председател</w:t>
      </w:r>
      <w:r w:rsidR="00925028">
        <w:rPr>
          <w:sz w:val="28"/>
          <w:szCs w:val="28"/>
        </w:rPr>
        <w:t>ь</w:t>
      </w:r>
      <w:r w:rsidR="00925028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925028">
        <w:rPr>
          <w:sz w:val="28"/>
          <w:szCs w:val="28"/>
        </w:rPr>
        <w:t xml:space="preserve">а </w:t>
      </w:r>
      <w:r w:rsidR="00925028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925028">
        <w:rPr>
          <w:sz w:val="28"/>
          <w:szCs w:val="28"/>
        </w:rPr>
        <w:t xml:space="preserve">; </w:t>
      </w:r>
      <w:r w:rsidR="00925028" w:rsidRPr="00687254">
        <w:rPr>
          <w:i/>
          <w:sz w:val="28"/>
          <w:szCs w:val="28"/>
        </w:rPr>
        <w:t>Муханов В.П</w:t>
      </w:r>
      <w:r w:rsidR="00925028">
        <w:rPr>
          <w:sz w:val="28"/>
          <w:szCs w:val="28"/>
        </w:rPr>
        <w:t>., 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</w:t>
      </w:r>
      <w:r w:rsidR="00687254">
        <w:rPr>
          <w:sz w:val="28"/>
          <w:szCs w:val="28"/>
        </w:rPr>
        <w:t xml:space="preserve">; </w:t>
      </w:r>
      <w:r w:rsidR="00687254" w:rsidRPr="00BA3D05">
        <w:rPr>
          <w:i/>
          <w:sz w:val="28"/>
          <w:szCs w:val="28"/>
        </w:rPr>
        <w:t>Карнюшина Т.П</w:t>
      </w:r>
      <w:r w:rsidR="00687254">
        <w:rPr>
          <w:sz w:val="28"/>
          <w:szCs w:val="28"/>
        </w:rPr>
        <w:t>.</w:t>
      </w:r>
      <w:r w:rsidR="00687254" w:rsidRPr="00F877FB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F165D0" w:rsidRDefault="00F165D0" w:rsidP="00925028">
      <w:pPr>
        <w:ind w:firstLine="709"/>
        <w:jc w:val="both"/>
        <w:rPr>
          <w:sz w:val="28"/>
          <w:szCs w:val="28"/>
        </w:rPr>
      </w:pPr>
    </w:p>
    <w:p w:rsidR="00462549" w:rsidRDefault="006F1516" w:rsidP="00925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2549" w:rsidRPr="0031186A">
        <w:rPr>
          <w:sz w:val="28"/>
          <w:szCs w:val="28"/>
        </w:rPr>
        <w:t xml:space="preserve">ЕШИЛИ: </w:t>
      </w:r>
    </w:p>
    <w:p w:rsidR="00925028" w:rsidRPr="00925028" w:rsidRDefault="00F165D0" w:rsidP="00925028">
      <w:pPr>
        <w:pStyle w:val="30"/>
        <w:rPr>
          <w:szCs w:val="28"/>
        </w:rPr>
      </w:pPr>
      <w:r>
        <w:rPr>
          <w:szCs w:val="28"/>
        </w:rPr>
        <w:t xml:space="preserve">1. </w:t>
      </w:r>
      <w:r w:rsidR="00925028" w:rsidRPr="00925028">
        <w:rPr>
          <w:szCs w:val="28"/>
        </w:rPr>
        <w:t>Информаци</w:t>
      </w:r>
      <w:r w:rsidR="00A06B54">
        <w:rPr>
          <w:szCs w:val="28"/>
        </w:rPr>
        <w:t>и</w:t>
      </w:r>
      <w:r w:rsidR="00925028" w:rsidRPr="00925028">
        <w:rPr>
          <w:szCs w:val="28"/>
        </w:rPr>
        <w:t xml:space="preserve"> начальника Департамента Смоленской области по сельскому хозяйству и продовольствию Т.И. Рыбченко и начальника Департамента Смоленской области по внутренней политике К.В.</w:t>
      </w:r>
      <w:r w:rsidR="00925028" w:rsidRPr="00925028">
        <w:rPr>
          <w:b/>
          <w:szCs w:val="28"/>
        </w:rPr>
        <w:t xml:space="preserve"> </w:t>
      </w:r>
      <w:r w:rsidR="00925028" w:rsidRPr="00925028">
        <w:rPr>
          <w:szCs w:val="28"/>
        </w:rPr>
        <w:t xml:space="preserve">Никонова </w:t>
      </w:r>
      <w:r w:rsidR="00925028" w:rsidRPr="00925028">
        <w:rPr>
          <w:szCs w:val="28"/>
          <w:u w:val="single"/>
        </w:rPr>
        <w:t>принять к сведению.</w:t>
      </w:r>
    </w:p>
    <w:p w:rsidR="004D3D22" w:rsidRDefault="00925028" w:rsidP="00925028">
      <w:pPr>
        <w:ind w:firstLine="709"/>
        <w:jc w:val="both"/>
        <w:rPr>
          <w:sz w:val="28"/>
          <w:szCs w:val="28"/>
        </w:rPr>
      </w:pPr>
      <w:r w:rsidRPr="00925028">
        <w:rPr>
          <w:sz w:val="28"/>
          <w:szCs w:val="28"/>
        </w:rPr>
        <w:t xml:space="preserve">2. Рекомендовать органам местного самоуправления повысить эффективность взаимодействия </w:t>
      </w:r>
      <w:r w:rsidR="00F14525">
        <w:rPr>
          <w:sz w:val="28"/>
          <w:szCs w:val="28"/>
        </w:rPr>
        <w:t xml:space="preserve">с </w:t>
      </w:r>
      <w:r w:rsidR="006645E8">
        <w:rPr>
          <w:sz w:val="28"/>
          <w:szCs w:val="28"/>
        </w:rPr>
        <w:t>крестьянск</w:t>
      </w:r>
      <w:r w:rsidR="00F14525">
        <w:rPr>
          <w:sz w:val="28"/>
          <w:szCs w:val="28"/>
        </w:rPr>
        <w:t>о-фермерски</w:t>
      </w:r>
      <w:r w:rsidR="00072E0B">
        <w:rPr>
          <w:sz w:val="28"/>
          <w:szCs w:val="28"/>
        </w:rPr>
        <w:t>ми</w:t>
      </w:r>
      <w:r w:rsidR="006645E8">
        <w:rPr>
          <w:sz w:val="28"/>
          <w:szCs w:val="28"/>
        </w:rPr>
        <w:t xml:space="preserve"> хозяйств</w:t>
      </w:r>
      <w:r w:rsidR="00072E0B">
        <w:rPr>
          <w:sz w:val="28"/>
          <w:szCs w:val="28"/>
        </w:rPr>
        <w:t>ами путем обмена опыт</w:t>
      </w:r>
      <w:r w:rsidR="00A06B54">
        <w:rPr>
          <w:sz w:val="28"/>
          <w:szCs w:val="28"/>
        </w:rPr>
        <w:t>ом</w:t>
      </w:r>
      <w:r w:rsidR="00072E0B">
        <w:rPr>
          <w:sz w:val="28"/>
          <w:szCs w:val="28"/>
        </w:rPr>
        <w:t xml:space="preserve"> работы с фермерами между муниципальными образованиями.</w:t>
      </w:r>
    </w:p>
    <w:p w:rsidR="004D3D22" w:rsidRDefault="004D3D22" w:rsidP="00925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взаимодействия осуществлять также посредством инициатив, предложенных Департаментом Смоленской области по сельскому хозяйству и продовольствию:</w:t>
      </w:r>
    </w:p>
    <w:p w:rsidR="00972473" w:rsidRDefault="00972473" w:rsidP="00925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A42">
        <w:rPr>
          <w:sz w:val="28"/>
          <w:szCs w:val="28"/>
        </w:rPr>
        <w:t>создани</w:t>
      </w:r>
      <w:r>
        <w:rPr>
          <w:sz w:val="28"/>
          <w:szCs w:val="28"/>
        </w:rPr>
        <w:t xml:space="preserve">е </w:t>
      </w:r>
      <w:r w:rsidR="00A16A42">
        <w:rPr>
          <w:sz w:val="28"/>
          <w:szCs w:val="28"/>
        </w:rPr>
        <w:t xml:space="preserve">на основании заявок фермеров бесплатных </w:t>
      </w:r>
      <w:r w:rsidR="00072E0B">
        <w:rPr>
          <w:sz w:val="28"/>
          <w:szCs w:val="28"/>
        </w:rPr>
        <w:t xml:space="preserve">торговых площадок </w:t>
      </w:r>
      <w:r w:rsidR="00A16A42">
        <w:rPr>
          <w:sz w:val="28"/>
          <w:szCs w:val="28"/>
        </w:rPr>
        <w:t>в удобн</w:t>
      </w:r>
      <w:r w:rsidR="00072E0B">
        <w:rPr>
          <w:sz w:val="28"/>
          <w:szCs w:val="28"/>
        </w:rPr>
        <w:t xml:space="preserve">ых </w:t>
      </w:r>
      <w:r w:rsidR="00A16A42">
        <w:rPr>
          <w:sz w:val="28"/>
          <w:szCs w:val="28"/>
        </w:rPr>
        <w:t xml:space="preserve">для </w:t>
      </w:r>
      <w:r w:rsidR="00072E0B">
        <w:rPr>
          <w:sz w:val="28"/>
          <w:szCs w:val="28"/>
        </w:rPr>
        <w:t>торговли</w:t>
      </w:r>
      <w:r w:rsidR="00A16A42">
        <w:rPr>
          <w:sz w:val="28"/>
          <w:szCs w:val="28"/>
        </w:rPr>
        <w:t xml:space="preserve"> мест</w:t>
      </w:r>
      <w:r w:rsidR="00072E0B">
        <w:rPr>
          <w:sz w:val="28"/>
          <w:szCs w:val="28"/>
        </w:rPr>
        <w:t>ах</w:t>
      </w:r>
      <w:r>
        <w:rPr>
          <w:sz w:val="28"/>
          <w:szCs w:val="28"/>
        </w:rPr>
        <w:t>;</w:t>
      </w:r>
    </w:p>
    <w:p w:rsidR="00972473" w:rsidRDefault="00972473" w:rsidP="00925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8B03C2">
        <w:rPr>
          <w:sz w:val="28"/>
          <w:szCs w:val="28"/>
        </w:rPr>
        <w:t xml:space="preserve">закупок по прямым договорам </w:t>
      </w:r>
      <w:r>
        <w:rPr>
          <w:sz w:val="28"/>
          <w:szCs w:val="28"/>
        </w:rPr>
        <w:t xml:space="preserve">по приобретению </w:t>
      </w:r>
      <w:r w:rsidR="008B03C2">
        <w:rPr>
          <w:sz w:val="28"/>
          <w:szCs w:val="28"/>
        </w:rPr>
        <w:t xml:space="preserve">картофеля, овощей </w:t>
      </w:r>
      <w:r w:rsidR="00A16A42">
        <w:rPr>
          <w:sz w:val="28"/>
          <w:szCs w:val="28"/>
        </w:rPr>
        <w:t xml:space="preserve">для </w:t>
      </w:r>
      <w:r w:rsidR="00072E0B">
        <w:rPr>
          <w:sz w:val="28"/>
          <w:szCs w:val="28"/>
        </w:rPr>
        <w:t xml:space="preserve">муниципальных бюджетных </w:t>
      </w:r>
      <w:r w:rsidR="008B03C2">
        <w:rPr>
          <w:sz w:val="28"/>
          <w:szCs w:val="28"/>
        </w:rPr>
        <w:t>учреждений</w:t>
      </w:r>
      <w:r>
        <w:rPr>
          <w:sz w:val="28"/>
          <w:szCs w:val="28"/>
        </w:rPr>
        <w:t>;</w:t>
      </w:r>
    </w:p>
    <w:p w:rsidR="00972473" w:rsidRDefault="00972473" w:rsidP="00925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E0B">
        <w:rPr>
          <w:sz w:val="28"/>
          <w:szCs w:val="28"/>
        </w:rPr>
        <w:t>создание в муниципальных образованиях сельскохозяйственных потребительских кооперативов с участием фермеров и личных подсобных хозяйств</w:t>
      </w:r>
      <w:r>
        <w:rPr>
          <w:sz w:val="28"/>
          <w:szCs w:val="28"/>
        </w:rPr>
        <w:t>;</w:t>
      </w:r>
    </w:p>
    <w:p w:rsidR="00462549" w:rsidRDefault="001F3069" w:rsidP="00925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3C2">
        <w:rPr>
          <w:sz w:val="28"/>
          <w:szCs w:val="28"/>
        </w:rPr>
        <w:t xml:space="preserve"> </w:t>
      </w:r>
      <w:r w:rsidR="007842AC">
        <w:rPr>
          <w:sz w:val="28"/>
          <w:szCs w:val="28"/>
        </w:rPr>
        <w:t>содействие реализации произведенной сельскохозяйственной продукции в фермерских хозяйствах и сельскохозяйственных потребительских кооперативах на внутреннем и внешнем агропромышленных рынках</w:t>
      </w:r>
      <w:r>
        <w:rPr>
          <w:sz w:val="28"/>
          <w:szCs w:val="28"/>
        </w:rPr>
        <w:t>.</w:t>
      </w:r>
    </w:p>
    <w:p w:rsidR="00276E55" w:rsidRDefault="00034A3C" w:rsidP="00925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2E09">
        <w:rPr>
          <w:sz w:val="28"/>
          <w:szCs w:val="28"/>
        </w:rPr>
        <w:t xml:space="preserve">Совету муниципальных образований Смоленской области обратиться в Департамент Смоленской области по внутренней политике с просьбой рассмотреть вопрос </w:t>
      </w:r>
      <w:r w:rsidR="00FD3AF1">
        <w:rPr>
          <w:sz w:val="28"/>
          <w:szCs w:val="28"/>
        </w:rPr>
        <w:t>о</w:t>
      </w:r>
      <w:r w:rsidR="0017163A">
        <w:rPr>
          <w:sz w:val="28"/>
          <w:szCs w:val="28"/>
        </w:rPr>
        <w:t xml:space="preserve"> введении на уровне муниципальных районов штатных единиц с функциональными обязанностями по решению вопросов в сфере сельского хозяйства и продовольствия</w:t>
      </w:r>
      <w:r w:rsidR="00032E09" w:rsidRPr="00032E09">
        <w:rPr>
          <w:sz w:val="28"/>
          <w:szCs w:val="28"/>
        </w:rPr>
        <w:t xml:space="preserve"> </w:t>
      </w:r>
      <w:r w:rsidR="00032E09">
        <w:rPr>
          <w:sz w:val="28"/>
          <w:szCs w:val="28"/>
        </w:rPr>
        <w:t>на основании предложения начальника Департамента Смоленской области по сельскому хозяйству и продовольствию Т.И. Рыбченко.</w:t>
      </w:r>
    </w:p>
    <w:p w:rsidR="0058407B" w:rsidRDefault="00FD3AF1" w:rsidP="00925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добрить </w:t>
      </w:r>
      <w:r w:rsidR="001F3069">
        <w:rPr>
          <w:sz w:val="28"/>
          <w:szCs w:val="28"/>
        </w:rPr>
        <w:t xml:space="preserve">существующую </w:t>
      </w:r>
      <w:r>
        <w:rPr>
          <w:sz w:val="28"/>
          <w:szCs w:val="28"/>
        </w:rPr>
        <w:t>практику</w:t>
      </w:r>
      <w:r w:rsidR="00EF6EEA">
        <w:rPr>
          <w:sz w:val="28"/>
          <w:szCs w:val="28"/>
        </w:rPr>
        <w:t xml:space="preserve"> </w:t>
      </w:r>
      <w:r w:rsidR="00276E55">
        <w:rPr>
          <w:sz w:val="28"/>
          <w:szCs w:val="28"/>
        </w:rPr>
        <w:t>создани</w:t>
      </w:r>
      <w:r w:rsidR="00EF6EEA">
        <w:rPr>
          <w:sz w:val="28"/>
          <w:szCs w:val="28"/>
        </w:rPr>
        <w:t>я</w:t>
      </w:r>
      <w:r w:rsidR="00276E55">
        <w:rPr>
          <w:sz w:val="28"/>
          <w:szCs w:val="28"/>
        </w:rPr>
        <w:t xml:space="preserve"> </w:t>
      </w:r>
      <w:r w:rsidR="00EF6EEA">
        <w:rPr>
          <w:sz w:val="28"/>
          <w:szCs w:val="28"/>
        </w:rPr>
        <w:t>пунктов осеменения при ветеринарных службах в отдельных районах</w:t>
      </w:r>
      <w:r w:rsidR="001F3069">
        <w:rPr>
          <w:sz w:val="28"/>
          <w:szCs w:val="28"/>
        </w:rPr>
        <w:t xml:space="preserve"> Смоленской области</w:t>
      </w:r>
      <w:r w:rsidR="00EF6EEA">
        <w:rPr>
          <w:sz w:val="28"/>
          <w:szCs w:val="28"/>
        </w:rPr>
        <w:t>,</w:t>
      </w:r>
      <w:r w:rsidR="001F3069">
        <w:rPr>
          <w:sz w:val="28"/>
          <w:szCs w:val="28"/>
        </w:rPr>
        <w:t xml:space="preserve"> </w:t>
      </w:r>
      <w:r w:rsidR="0094038E">
        <w:rPr>
          <w:sz w:val="28"/>
          <w:szCs w:val="28"/>
        </w:rPr>
        <w:t xml:space="preserve">рекомендовать </w:t>
      </w:r>
      <w:r w:rsidR="007842AC">
        <w:rPr>
          <w:sz w:val="28"/>
          <w:szCs w:val="28"/>
        </w:rPr>
        <w:lastRenderedPageBreak/>
        <w:t xml:space="preserve">органам местного самоуправления </w:t>
      </w:r>
      <w:r w:rsidR="0094038E">
        <w:rPr>
          <w:sz w:val="28"/>
          <w:szCs w:val="28"/>
        </w:rPr>
        <w:t xml:space="preserve"> </w:t>
      </w:r>
      <w:r w:rsidR="007842AC">
        <w:rPr>
          <w:sz w:val="28"/>
          <w:szCs w:val="28"/>
        </w:rPr>
        <w:t xml:space="preserve">совместно с Главным управлением ветеринарии Смоленской области внедрить ее во всех муниципальных образованиях </w:t>
      </w:r>
      <w:r w:rsidR="0094038E">
        <w:rPr>
          <w:sz w:val="28"/>
          <w:szCs w:val="28"/>
        </w:rPr>
        <w:t>области</w:t>
      </w:r>
      <w:r w:rsidR="0058407B">
        <w:rPr>
          <w:sz w:val="28"/>
          <w:szCs w:val="28"/>
        </w:rPr>
        <w:t xml:space="preserve">. </w:t>
      </w:r>
    </w:p>
    <w:p w:rsidR="0017163A" w:rsidRDefault="0094038E" w:rsidP="00925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63A">
        <w:rPr>
          <w:sz w:val="28"/>
          <w:szCs w:val="28"/>
        </w:rPr>
        <w:t xml:space="preserve">. </w:t>
      </w:r>
      <w:r w:rsidR="00A16A42">
        <w:rPr>
          <w:sz w:val="28"/>
          <w:szCs w:val="28"/>
        </w:rPr>
        <w:t xml:space="preserve">Рекомендовать </w:t>
      </w:r>
      <w:r w:rsidR="007842AC">
        <w:rPr>
          <w:sz w:val="28"/>
          <w:szCs w:val="28"/>
        </w:rPr>
        <w:t>Главному управлению ветеринарии Смоленской области</w:t>
      </w:r>
      <w:r w:rsidR="0017163A">
        <w:rPr>
          <w:sz w:val="28"/>
          <w:szCs w:val="28"/>
        </w:rPr>
        <w:t xml:space="preserve"> </w:t>
      </w:r>
      <w:r w:rsidR="0058407B">
        <w:rPr>
          <w:sz w:val="28"/>
          <w:szCs w:val="28"/>
        </w:rPr>
        <w:t>проработать</w:t>
      </w:r>
      <w:r w:rsidR="0017163A">
        <w:rPr>
          <w:sz w:val="28"/>
          <w:szCs w:val="28"/>
        </w:rPr>
        <w:t xml:space="preserve"> вопрос</w:t>
      </w:r>
      <w:r w:rsidR="00276E55">
        <w:rPr>
          <w:sz w:val="28"/>
          <w:szCs w:val="28"/>
        </w:rPr>
        <w:t xml:space="preserve"> о </w:t>
      </w:r>
      <w:r w:rsidR="0017163A">
        <w:rPr>
          <w:sz w:val="28"/>
          <w:szCs w:val="28"/>
        </w:rPr>
        <w:t>надел</w:t>
      </w:r>
      <w:r w:rsidR="00276E55">
        <w:rPr>
          <w:sz w:val="28"/>
          <w:szCs w:val="28"/>
        </w:rPr>
        <w:t>ении</w:t>
      </w:r>
      <w:r w:rsidR="0017163A">
        <w:rPr>
          <w:sz w:val="28"/>
          <w:szCs w:val="28"/>
        </w:rPr>
        <w:t xml:space="preserve"> ветеринарн</w:t>
      </w:r>
      <w:r w:rsidR="00276E55">
        <w:rPr>
          <w:sz w:val="28"/>
          <w:szCs w:val="28"/>
        </w:rPr>
        <w:t xml:space="preserve">ой </w:t>
      </w:r>
      <w:r w:rsidR="0017163A">
        <w:rPr>
          <w:sz w:val="28"/>
          <w:szCs w:val="28"/>
        </w:rPr>
        <w:t>служб</w:t>
      </w:r>
      <w:r w:rsidR="00276E55">
        <w:rPr>
          <w:sz w:val="28"/>
          <w:szCs w:val="28"/>
        </w:rPr>
        <w:t xml:space="preserve">ы </w:t>
      </w:r>
      <w:r w:rsidR="001A4240">
        <w:rPr>
          <w:sz w:val="28"/>
          <w:szCs w:val="28"/>
        </w:rPr>
        <w:t>в одном и</w:t>
      </w:r>
      <w:r w:rsidR="00276E55">
        <w:rPr>
          <w:sz w:val="28"/>
          <w:szCs w:val="28"/>
        </w:rPr>
        <w:t xml:space="preserve">з </w:t>
      </w:r>
      <w:r w:rsidR="007842AC">
        <w:rPr>
          <w:sz w:val="28"/>
          <w:szCs w:val="28"/>
        </w:rPr>
        <w:t>трех</w:t>
      </w:r>
      <w:r w:rsidR="00276E55">
        <w:rPr>
          <w:sz w:val="28"/>
          <w:szCs w:val="28"/>
        </w:rPr>
        <w:t xml:space="preserve"> близлежащих муниципальных</w:t>
      </w:r>
      <w:r w:rsidR="0017163A">
        <w:rPr>
          <w:sz w:val="28"/>
          <w:szCs w:val="28"/>
        </w:rPr>
        <w:t xml:space="preserve"> районов прав</w:t>
      </w:r>
      <w:r w:rsidR="00F42944">
        <w:rPr>
          <w:sz w:val="28"/>
          <w:szCs w:val="28"/>
        </w:rPr>
        <w:t>ами</w:t>
      </w:r>
      <w:r w:rsidR="0017163A">
        <w:rPr>
          <w:sz w:val="28"/>
          <w:szCs w:val="28"/>
        </w:rPr>
        <w:t xml:space="preserve"> юридического лица</w:t>
      </w:r>
      <w:r w:rsidR="003659BA">
        <w:rPr>
          <w:sz w:val="28"/>
          <w:szCs w:val="28"/>
        </w:rPr>
        <w:t xml:space="preserve"> в целях </w:t>
      </w:r>
      <w:r w:rsidR="0015009C">
        <w:rPr>
          <w:sz w:val="28"/>
          <w:szCs w:val="28"/>
        </w:rPr>
        <w:t xml:space="preserve">предоставления </w:t>
      </w:r>
      <w:r w:rsidR="003659BA">
        <w:rPr>
          <w:sz w:val="28"/>
          <w:szCs w:val="28"/>
        </w:rPr>
        <w:t>указанным</w:t>
      </w:r>
      <w:r w:rsidR="0005468C">
        <w:rPr>
          <w:sz w:val="28"/>
          <w:szCs w:val="28"/>
        </w:rPr>
        <w:t xml:space="preserve"> служб</w:t>
      </w:r>
      <w:r w:rsidR="003659BA">
        <w:rPr>
          <w:sz w:val="28"/>
          <w:szCs w:val="28"/>
        </w:rPr>
        <w:t>ам</w:t>
      </w:r>
      <w:r w:rsidR="00F42944">
        <w:rPr>
          <w:sz w:val="28"/>
          <w:szCs w:val="28"/>
        </w:rPr>
        <w:t xml:space="preserve"> </w:t>
      </w:r>
      <w:r w:rsidR="0015009C">
        <w:rPr>
          <w:sz w:val="28"/>
          <w:szCs w:val="28"/>
        </w:rPr>
        <w:t xml:space="preserve">права выдачи </w:t>
      </w:r>
      <w:r w:rsidR="0005468C">
        <w:rPr>
          <w:sz w:val="28"/>
          <w:szCs w:val="28"/>
        </w:rPr>
        <w:t>разрешени</w:t>
      </w:r>
      <w:r w:rsidR="00E118B0">
        <w:rPr>
          <w:sz w:val="28"/>
          <w:szCs w:val="28"/>
        </w:rPr>
        <w:t>й</w:t>
      </w:r>
      <w:r w:rsidR="0005468C">
        <w:rPr>
          <w:sz w:val="28"/>
          <w:szCs w:val="28"/>
        </w:rPr>
        <w:t xml:space="preserve"> </w:t>
      </w:r>
      <w:r w:rsidR="0015009C">
        <w:rPr>
          <w:sz w:val="28"/>
          <w:szCs w:val="28"/>
        </w:rPr>
        <w:t xml:space="preserve">товаропроизводителям </w:t>
      </w:r>
      <w:r w:rsidR="00F42944">
        <w:rPr>
          <w:sz w:val="28"/>
          <w:szCs w:val="28"/>
        </w:rPr>
        <w:t>на</w:t>
      </w:r>
      <w:r w:rsidR="0005468C">
        <w:rPr>
          <w:sz w:val="28"/>
          <w:szCs w:val="28"/>
        </w:rPr>
        <w:t xml:space="preserve"> продаж</w:t>
      </w:r>
      <w:r w:rsidR="00F42944">
        <w:rPr>
          <w:sz w:val="28"/>
          <w:szCs w:val="28"/>
        </w:rPr>
        <w:t>у</w:t>
      </w:r>
      <w:r w:rsidR="0005468C">
        <w:rPr>
          <w:sz w:val="28"/>
          <w:szCs w:val="28"/>
        </w:rPr>
        <w:t xml:space="preserve"> </w:t>
      </w:r>
      <w:r w:rsidR="003659BA">
        <w:rPr>
          <w:sz w:val="28"/>
          <w:szCs w:val="28"/>
        </w:rPr>
        <w:t xml:space="preserve">произведенной </w:t>
      </w:r>
      <w:r w:rsidR="00F42944">
        <w:rPr>
          <w:sz w:val="28"/>
          <w:szCs w:val="28"/>
        </w:rPr>
        <w:t xml:space="preserve">сельскохозяйственной </w:t>
      </w:r>
      <w:r w:rsidR="00E118B0">
        <w:rPr>
          <w:sz w:val="28"/>
          <w:szCs w:val="28"/>
        </w:rPr>
        <w:t>продукции</w:t>
      </w:r>
      <w:r w:rsidR="003659BA">
        <w:rPr>
          <w:sz w:val="28"/>
          <w:szCs w:val="28"/>
        </w:rPr>
        <w:t xml:space="preserve">, что позволит </w:t>
      </w:r>
      <w:r w:rsidR="0015009C">
        <w:rPr>
          <w:sz w:val="28"/>
          <w:szCs w:val="28"/>
        </w:rPr>
        <w:t xml:space="preserve">им </w:t>
      </w:r>
      <w:r w:rsidR="003659BA">
        <w:rPr>
          <w:sz w:val="28"/>
          <w:szCs w:val="28"/>
        </w:rPr>
        <w:t xml:space="preserve">решать данные вопросы </w:t>
      </w:r>
      <w:r w:rsidR="0005468C">
        <w:rPr>
          <w:sz w:val="28"/>
          <w:szCs w:val="28"/>
        </w:rPr>
        <w:t>непосредственно в районе</w:t>
      </w:r>
      <w:r w:rsidR="003659BA">
        <w:rPr>
          <w:sz w:val="28"/>
          <w:szCs w:val="28"/>
        </w:rPr>
        <w:t xml:space="preserve">, а </w:t>
      </w:r>
      <w:r w:rsidR="00E118B0">
        <w:rPr>
          <w:sz w:val="28"/>
          <w:szCs w:val="28"/>
        </w:rPr>
        <w:t xml:space="preserve">не </w:t>
      </w:r>
      <w:r w:rsidR="0005468C">
        <w:rPr>
          <w:sz w:val="28"/>
          <w:szCs w:val="28"/>
        </w:rPr>
        <w:t>в город</w:t>
      </w:r>
      <w:r w:rsidR="003659BA">
        <w:rPr>
          <w:sz w:val="28"/>
          <w:szCs w:val="28"/>
        </w:rPr>
        <w:t>е</w:t>
      </w:r>
      <w:r w:rsidR="0005468C">
        <w:rPr>
          <w:sz w:val="28"/>
          <w:szCs w:val="28"/>
        </w:rPr>
        <w:t xml:space="preserve"> Смоленск</w:t>
      </w:r>
      <w:r w:rsidR="003659BA">
        <w:rPr>
          <w:sz w:val="28"/>
          <w:szCs w:val="28"/>
        </w:rPr>
        <w:t>е</w:t>
      </w:r>
      <w:r w:rsidR="00276E55">
        <w:rPr>
          <w:sz w:val="28"/>
          <w:szCs w:val="28"/>
        </w:rPr>
        <w:t>.</w:t>
      </w:r>
      <w:r w:rsidR="0017163A">
        <w:rPr>
          <w:sz w:val="28"/>
          <w:szCs w:val="28"/>
        </w:rPr>
        <w:t xml:space="preserve"> </w:t>
      </w:r>
    </w:p>
    <w:p w:rsidR="009D647E" w:rsidRDefault="009D647E" w:rsidP="008925B3">
      <w:pPr>
        <w:ind w:firstLine="709"/>
        <w:jc w:val="both"/>
        <w:rPr>
          <w:sz w:val="28"/>
          <w:szCs w:val="28"/>
        </w:rPr>
      </w:pPr>
    </w:p>
    <w:p w:rsidR="008925B3" w:rsidRPr="00FC2244" w:rsidRDefault="008925B3" w:rsidP="008925B3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925028">
        <w:rPr>
          <w:sz w:val="28"/>
          <w:szCs w:val="28"/>
        </w:rPr>
        <w:t>3</w:t>
      </w:r>
      <w:r w:rsidR="0015009C">
        <w:rPr>
          <w:sz w:val="28"/>
          <w:szCs w:val="28"/>
        </w:rPr>
        <w:t>9</w:t>
      </w:r>
      <w:r>
        <w:rPr>
          <w:sz w:val="28"/>
          <w:szCs w:val="28"/>
        </w:rPr>
        <w:t>, «против» – 0, «воздержались» – 0</w:t>
      </w:r>
    </w:p>
    <w:p w:rsidR="008925B3" w:rsidRDefault="008925B3" w:rsidP="008925B3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D3B9E" w:rsidRDefault="006D3B9E" w:rsidP="006D3B9E">
      <w:pPr>
        <w:ind w:firstLine="720"/>
        <w:jc w:val="both"/>
        <w:rPr>
          <w:sz w:val="28"/>
          <w:szCs w:val="28"/>
        </w:rPr>
      </w:pPr>
    </w:p>
    <w:p w:rsidR="00BF733F" w:rsidRDefault="00BF733F" w:rsidP="008925B3">
      <w:pPr>
        <w:jc w:val="both"/>
        <w:rPr>
          <w:b/>
          <w:sz w:val="28"/>
          <w:szCs w:val="28"/>
        </w:rPr>
      </w:pPr>
    </w:p>
    <w:p w:rsidR="008925B3" w:rsidRDefault="00672EEA" w:rsidP="008925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75E48">
        <w:rPr>
          <w:b/>
          <w:sz w:val="28"/>
          <w:szCs w:val="28"/>
        </w:rPr>
        <w:t>.</w:t>
      </w:r>
      <w:r w:rsidR="008925B3">
        <w:rPr>
          <w:b/>
          <w:sz w:val="28"/>
          <w:szCs w:val="28"/>
        </w:rPr>
        <w:t xml:space="preserve"> СЛУШАЛИ:</w:t>
      </w:r>
    </w:p>
    <w:p w:rsidR="008B61ED" w:rsidRPr="00925028" w:rsidRDefault="00925028" w:rsidP="007D4958">
      <w:pPr>
        <w:ind w:firstLine="709"/>
        <w:jc w:val="both"/>
        <w:rPr>
          <w:b/>
          <w:color w:val="000000"/>
          <w:sz w:val="28"/>
          <w:szCs w:val="28"/>
        </w:rPr>
      </w:pPr>
      <w:r w:rsidRPr="00925028">
        <w:rPr>
          <w:sz w:val="28"/>
          <w:szCs w:val="28"/>
        </w:rPr>
        <w:t>Начальника Главного управления спорта Смоленской области</w:t>
      </w:r>
      <w:r w:rsidRPr="00925028">
        <w:rPr>
          <w:b/>
          <w:sz w:val="28"/>
          <w:szCs w:val="28"/>
        </w:rPr>
        <w:t xml:space="preserve"> Эдуарда Марьяновича </w:t>
      </w:r>
      <w:proofErr w:type="gramStart"/>
      <w:r w:rsidRPr="00925028">
        <w:rPr>
          <w:b/>
          <w:sz w:val="28"/>
          <w:szCs w:val="28"/>
        </w:rPr>
        <w:t xml:space="preserve">Заенчковского </w:t>
      </w:r>
      <w:r w:rsidRPr="00925028">
        <w:rPr>
          <w:sz w:val="28"/>
          <w:szCs w:val="28"/>
        </w:rPr>
        <w:t xml:space="preserve"> о</w:t>
      </w:r>
      <w:proofErr w:type="gramEnd"/>
      <w:r w:rsidRPr="00925028">
        <w:rPr>
          <w:sz w:val="28"/>
          <w:szCs w:val="28"/>
        </w:rPr>
        <w:t xml:space="preserve"> снижении стоимости аренды спортивных объектов для населения Смоленской области путем предоставления налоговых льгот собственникам вышеуказанных объектов</w:t>
      </w:r>
    </w:p>
    <w:p w:rsidR="00925028" w:rsidRDefault="00925028" w:rsidP="008B61ED">
      <w:pPr>
        <w:ind w:firstLine="709"/>
        <w:jc w:val="both"/>
        <w:rPr>
          <w:b/>
          <w:color w:val="000000"/>
          <w:sz w:val="28"/>
          <w:szCs w:val="28"/>
        </w:rPr>
      </w:pPr>
    </w:p>
    <w:p w:rsidR="008B61ED" w:rsidRDefault="007D4958" w:rsidP="00DB204D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655C29">
        <w:rPr>
          <w:color w:val="000000"/>
          <w:sz w:val="28"/>
          <w:szCs w:val="28"/>
        </w:rPr>
        <w:t xml:space="preserve"> </w:t>
      </w:r>
      <w:r w:rsidR="00DB204D" w:rsidRPr="00890552">
        <w:rPr>
          <w:i/>
          <w:sz w:val="28"/>
          <w:szCs w:val="28"/>
        </w:rPr>
        <w:t>Балалаев В.Е.</w:t>
      </w:r>
      <w:r w:rsidR="00DB204D">
        <w:rPr>
          <w:sz w:val="28"/>
          <w:szCs w:val="28"/>
        </w:rPr>
        <w:t>,</w:t>
      </w:r>
      <w:r w:rsidR="00DB204D" w:rsidRPr="00C00561">
        <w:rPr>
          <w:sz w:val="28"/>
          <w:szCs w:val="28"/>
        </w:rPr>
        <w:t xml:space="preserve"> Председател</w:t>
      </w:r>
      <w:r w:rsidR="00DB204D">
        <w:rPr>
          <w:sz w:val="28"/>
          <w:szCs w:val="28"/>
        </w:rPr>
        <w:t>ь</w:t>
      </w:r>
      <w:r w:rsidR="00DB204D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DB204D">
        <w:rPr>
          <w:sz w:val="28"/>
          <w:szCs w:val="28"/>
        </w:rPr>
        <w:t xml:space="preserve">а </w:t>
      </w:r>
      <w:r w:rsidR="00DB204D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DB204D">
        <w:rPr>
          <w:sz w:val="28"/>
          <w:szCs w:val="28"/>
        </w:rPr>
        <w:t xml:space="preserve">; </w:t>
      </w:r>
      <w:r w:rsidR="00DB204D" w:rsidRPr="00DB204D">
        <w:rPr>
          <w:i/>
          <w:sz w:val="28"/>
          <w:szCs w:val="28"/>
        </w:rPr>
        <w:t>Петрищенков</w:t>
      </w:r>
      <w:r w:rsidR="00DB204D">
        <w:rPr>
          <w:sz w:val="28"/>
          <w:szCs w:val="28"/>
        </w:rPr>
        <w:t xml:space="preserve"> </w:t>
      </w:r>
      <w:r w:rsidR="00DB204D" w:rsidRPr="00DB204D">
        <w:rPr>
          <w:i/>
          <w:sz w:val="28"/>
          <w:szCs w:val="28"/>
        </w:rPr>
        <w:t>В.М</w:t>
      </w:r>
      <w:r w:rsidR="00DB204D">
        <w:rPr>
          <w:sz w:val="28"/>
          <w:szCs w:val="28"/>
        </w:rPr>
        <w:t>., Председатель Духовщинского районного Совета депутатов.</w:t>
      </w:r>
    </w:p>
    <w:p w:rsidR="00DB204D" w:rsidRDefault="00DB204D" w:rsidP="007D4958">
      <w:pPr>
        <w:ind w:firstLine="720"/>
        <w:jc w:val="both"/>
        <w:rPr>
          <w:sz w:val="28"/>
          <w:szCs w:val="28"/>
        </w:rPr>
      </w:pPr>
    </w:p>
    <w:p w:rsidR="007D4958" w:rsidRDefault="007D4958" w:rsidP="007D4958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DB204D" w:rsidRPr="00DB204D" w:rsidRDefault="003B2567" w:rsidP="00DB2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204D" w:rsidRPr="00DB204D">
        <w:rPr>
          <w:sz w:val="28"/>
          <w:szCs w:val="28"/>
        </w:rPr>
        <w:t xml:space="preserve">Обратиться в Администрацию Смоленской области с просьбой рассмотреть вопрос </w:t>
      </w:r>
      <w:r w:rsidR="00A61A3E">
        <w:rPr>
          <w:sz w:val="28"/>
          <w:szCs w:val="28"/>
        </w:rPr>
        <w:t xml:space="preserve">о снижении </w:t>
      </w:r>
      <w:r w:rsidR="00A61A3E" w:rsidRPr="00DB204D">
        <w:rPr>
          <w:sz w:val="28"/>
          <w:szCs w:val="28"/>
        </w:rPr>
        <w:t xml:space="preserve">налога на имущество организаций </w:t>
      </w:r>
      <w:r w:rsidR="00A61A3E">
        <w:rPr>
          <w:sz w:val="28"/>
          <w:szCs w:val="28"/>
        </w:rPr>
        <w:t xml:space="preserve">до 30 процентов для </w:t>
      </w:r>
      <w:r w:rsidR="00DB204D" w:rsidRPr="00DB204D">
        <w:rPr>
          <w:sz w:val="28"/>
          <w:szCs w:val="28"/>
        </w:rPr>
        <w:t xml:space="preserve">собственников объектов спортивных сооружений в целях </w:t>
      </w:r>
      <w:r w:rsidR="00A61A3E">
        <w:rPr>
          <w:sz w:val="28"/>
          <w:szCs w:val="28"/>
        </w:rPr>
        <w:t xml:space="preserve">уменьшения затрат на их содержание, </w:t>
      </w:r>
      <w:r w:rsidR="00FF42E0">
        <w:rPr>
          <w:sz w:val="28"/>
          <w:szCs w:val="28"/>
        </w:rPr>
        <w:t>что найдет прямое отражение</w:t>
      </w:r>
      <w:r w:rsidR="00A61A3E">
        <w:rPr>
          <w:sz w:val="28"/>
          <w:szCs w:val="28"/>
        </w:rPr>
        <w:t xml:space="preserve"> </w:t>
      </w:r>
      <w:r w:rsidR="00FF42E0">
        <w:rPr>
          <w:sz w:val="28"/>
          <w:szCs w:val="28"/>
        </w:rPr>
        <w:t>в</w:t>
      </w:r>
      <w:r w:rsidR="00DB204D" w:rsidRPr="00DB204D">
        <w:rPr>
          <w:sz w:val="28"/>
          <w:szCs w:val="28"/>
        </w:rPr>
        <w:t xml:space="preserve"> стоимости </w:t>
      </w:r>
      <w:r w:rsidR="00A61A3E">
        <w:rPr>
          <w:sz w:val="28"/>
          <w:szCs w:val="28"/>
        </w:rPr>
        <w:t xml:space="preserve">абонентских билетов </w:t>
      </w:r>
      <w:r w:rsidR="00DB204D" w:rsidRPr="00DB204D">
        <w:rPr>
          <w:sz w:val="28"/>
          <w:szCs w:val="28"/>
        </w:rPr>
        <w:t>для населения.</w:t>
      </w:r>
    </w:p>
    <w:p w:rsidR="006D1C1A" w:rsidRPr="007D4958" w:rsidRDefault="003B2567" w:rsidP="000A23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органам местного самоуправления муниципальных образований Смоленской области, на территориях которых находятся </w:t>
      </w:r>
      <w:r w:rsidRPr="00DB204D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B204D">
        <w:rPr>
          <w:sz w:val="28"/>
          <w:szCs w:val="28"/>
        </w:rPr>
        <w:t xml:space="preserve"> спортивных сооружений</w:t>
      </w:r>
      <w:r>
        <w:rPr>
          <w:sz w:val="28"/>
          <w:szCs w:val="28"/>
        </w:rPr>
        <w:t xml:space="preserve">, проработать вопрос о возможности принятия решения по снижению в </w:t>
      </w:r>
      <w:r w:rsidR="00D502BC">
        <w:rPr>
          <w:sz w:val="28"/>
          <w:szCs w:val="28"/>
        </w:rPr>
        <w:t>размере 50 процентов</w:t>
      </w:r>
      <w:r>
        <w:rPr>
          <w:sz w:val="28"/>
          <w:szCs w:val="28"/>
        </w:rPr>
        <w:t xml:space="preserve"> налога на землю</w:t>
      </w:r>
      <w:r w:rsidR="00FF42E0">
        <w:rPr>
          <w:sz w:val="28"/>
          <w:szCs w:val="28"/>
        </w:rPr>
        <w:t xml:space="preserve"> в отношении земельных участков, на которых расположены спортивные объекты</w:t>
      </w:r>
      <w:r>
        <w:rPr>
          <w:sz w:val="28"/>
          <w:szCs w:val="28"/>
        </w:rPr>
        <w:t>.</w:t>
      </w:r>
    </w:p>
    <w:p w:rsidR="00FF42E0" w:rsidRDefault="00FF42E0" w:rsidP="007D4958">
      <w:pPr>
        <w:ind w:firstLine="709"/>
        <w:jc w:val="both"/>
        <w:rPr>
          <w:sz w:val="28"/>
          <w:szCs w:val="28"/>
        </w:rPr>
      </w:pPr>
    </w:p>
    <w:p w:rsidR="007D4958" w:rsidRPr="00FC2244" w:rsidRDefault="007D4958" w:rsidP="007D495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DB204D">
        <w:rPr>
          <w:sz w:val="28"/>
          <w:szCs w:val="28"/>
        </w:rPr>
        <w:t>3</w:t>
      </w:r>
      <w:r w:rsidR="00FF42E0">
        <w:rPr>
          <w:sz w:val="28"/>
          <w:szCs w:val="28"/>
        </w:rPr>
        <w:t>9</w:t>
      </w:r>
      <w:r>
        <w:rPr>
          <w:sz w:val="28"/>
          <w:szCs w:val="28"/>
        </w:rPr>
        <w:t>, «против» – 0, «воздержались» – 0</w:t>
      </w:r>
    </w:p>
    <w:p w:rsidR="007D4958" w:rsidRDefault="007D4958" w:rsidP="007D495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A5065" w:rsidRDefault="00FA5065" w:rsidP="007D4958">
      <w:pPr>
        <w:jc w:val="both"/>
        <w:rPr>
          <w:b/>
          <w:sz w:val="28"/>
          <w:szCs w:val="28"/>
        </w:rPr>
      </w:pPr>
    </w:p>
    <w:p w:rsidR="007D4958" w:rsidRDefault="00192D99" w:rsidP="007D49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D4958">
        <w:rPr>
          <w:b/>
          <w:sz w:val="28"/>
          <w:szCs w:val="28"/>
        </w:rPr>
        <w:t>. СЛУШАЛИ:</w:t>
      </w:r>
    </w:p>
    <w:p w:rsidR="00FD3550" w:rsidRPr="00AD405F" w:rsidRDefault="005211EE" w:rsidP="00FD3550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C00561">
        <w:rPr>
          <w:sz w:val="28"/>
          <w:szCs w:val="28"/>
        </w:rPr>
        <w:t xml:space="preserve">Председателя </w:t>
      </w:r>
      <w:r w:rsidR="00FA5065">
        <w:rPr>
          <w:sz w:val="28"/>
          <w:szCs w:val="28"/>
        </w:rPr>
        <w:t xml:space="preserve">Палаты </w:t>
      </w:r>
      <w:r w:rsidRPr="00C00561">
        <w:rPr>
          <w:sz w:val="28"/>
          <w:szCs w:val="28"/>
        </w:rPr>
        <w:t xml:space="preserve">муниципальных </w:t>
      </w:r>
      <w:r w:rsidR="00FA5065">
        <w:rPr>
          <w:sz w:val="28"/>
          <w:szCs w:val="28"/>
        </w:rPr>
        <w:t>районов и городских округов</w:t>
      </w:r>
      <w:r w:rsidRPr="00C00561">
        <w:rPr>
          <w:sz w:val="28"/>
          <w:szCs w:val="28"/>
        </w:rPr>
        <w:t xml:space="preserve"> Смоленской области, Главу муниципального образования «</w:t>
      </w:r>
      <w:r w:rsidR="00FA5065">
        <w:rPr>
          <w:sz w:val="28"/>
          <w:szCs w:val="28"/>
        </w:rPr>
        <w:t>Новодугинский район»</w:t>
      </w:r>
      <w:r w:rsidRPr="00C00561">
        <w:rPr>
          <w:sz w:val="28"/>
          <w:szCs w:val="28"/>
        </w:rPr>
        <w:t xml:space="preserve"> </w:t>
      </w:r>
      <w:r w:rsidRPr="00C00561">
        <w:rPr>
          <w:sz w:val="28"/>
          <w:szCs w:val="28"/>
        </w:rPr>
        <w:lastRenderedPageBreak/>
        <w:t>Смоленской области</w:t>
      </w:r>
      <w:r w:rsidRPr="00C00561">
        <w:rPr>
          <w:b/>
          <w:sz w:val="28"/>
          <w:szCs w:val="28"/>
        </w:rPr>
        <w:t xml:space="preserve"> </w:t>
      </w:r>
      <w:r w:rsidR="00FA5065">
        <w:rPr>
          <w:b/>
          <w:sz w:val="28"/>
          <w:szCs w:val="28"/>
        </w:rPr>
        <w:t>Муханова Виктора Петровича</w:t>
      </w:r>
      <w:r>
        <w:rPr>
          <w:b/>
          <w:sz w:val="28"/>
          <w:szCs w:val="28"/>
        </w:rPr>
        <w:t xml:space="preserve"> </w:t>
      </w:r>
      <w:r w:rsidR="00FD3550" w:rsidRPr="00FD3550">
        <w:rPr>
          <w:sz w:val="28"/>
          <w:szCs w:val="28"/>
        </w:rPr>
        <w:t>о</w:t>
      </w:r>
      <w:r w:rsidR="00FD3550" w:rsidRPr="00AD405F">
        <w:rPr>
          <w:sz w:val="28"/>
          <w:szCs w:val="28"/>
        </w:rPr>
        <w:t>б избрании Правления Палаты муниципальных районов и городских округов Смоленской области</w:t>
      </w:r>
    </w:p>
    <w:p w:rsidR="00FD3550" w:rsidRPr="00FD3550" w:rsidRDefault="00FD3550" w:rsidP="00FD3550">
      <w:pPr>
        <w:ind w:firstLine="709"/>
        <w:jc w:val="both"/>
        <w:rPr>
          <w:sz w:val="28"/>
          <w:szCs w:val="28"/>
        </w:rPr>
      </w:pPr>
      <w:r w:rsidRPr="00FD3550">
        <w:rPr>
          <w:sz w:val="28"/>
          <w:szCs w:val="28"/>
        </w:rPr>
        <w:t>В соответствии с разделом 5 Регламента палат Совета муниципальных образований Смоленской области Правление Палаты для муниципальных районов и городских округов формируется в количестве 7 человек.</w:t>
      </w:r>
    </w:p>
    <w:p w:rsidR="00FD3550" w:rsidRPr="00FD3550" w:rsidRDefault="00FD3550" w:rsidP="00FD3550">
      <w:pPr>
        <w:pStyle w:val="2"/>
        <w:ind w:firstLine="709"/>
        <w:rPr>
          <w:b w:val="0"/>
          <w:szCs w:val="28"/>
        </w:rPr>
      </w:pPr>
      <w:r w:rsidRPr="00FD3550">
        <w:rPr>
          <w:b w:val="0"/>
          <w:szCs w:val="28"/>
        </w:rPr>
        <w:t xml:space="preserve">Правление Палаты избирается на заседании Палаты простым большинством голосов из числа присутствующих членов Палаты. </w:t>
      </w:r>
    </w:p>
    <w:p w:rsidR="00FD3550" w:rsidRPr="00FD3550" w:rsidRDefault="00FD3550" w:rsidP="00FD3550">
      <w:pPr>
        <w:ind w:firstLine="709"/>
        <w:jc w:val="both"/>
        <w:rPr>
          <w:sz w:val="28"/>
          <w:szCs w:val="28"/>
        </w:rPr>
      </w:pPr>
      <w:r w:rsidRPr="00FD3550">
        <w:rPr>
          <w:sz w:val="28"/>
          <w:szCs w:val="28"/>
        </w:rPr>
        <w:t>В состав Правления Палаты по должности входит Председатель Палаты.</w:t>
      </w:r>
    </w:p>
    <w:p w:rsidR="00B168FF" w:rsidRPr="007A3380" w:rsidRDefault="00B168FF" w:rsidP="00B168FF">
      <w:pPr>
        <w:tabs>
          <w:tab w:val="left" w:pos="10205"/>
        </w:tabs>
        <w:ind w:firstLine="709"/>
        <w:jc w:val="both"/>
        <w:rPr>
          <w:i/>
          <w:sz w:val="40"/>
          <w:szCs w:val="40"/>
        </w:rPr>
      </w:pPr>
      <w:r w:rsidRPr="00B168FF">
        <w:rPr>
          <w:sz w:val="28"/>
          <w:szCs w:val="28"/>
        </w:rPr>
        <w:t xml:space="preserve">Предложил вносить кандидатуры на шесть вакантных должностей членов Правления </w:t>
      </w:r>
      <w:r w:rsidRPr="00B168FF">
        <w:rPr>
          <w:color w:val="000000"/>
          <w:sz w:val="28"/>
          <w:szCs w:val="28"/>
        </w:rPr>
        <w:t>Палаты муниципальных районов и городских округов</w:t>
      </w:r>
      <w:r>
        <w:rPr>
          <w:color w:val="000000"/>
          <w:sz w:val="28"/>
          <w:szCs w:val="28"/>
        </w:rPr>
        <w:t>.</w:t>
      </w:r>
    </w:p>
    <w:p w:rsidR="000A231E" w:rsidRDefault="000A231E" w:rsidP="001D68CD">
      <w:pPr>
        <w:ind w:firstLine="709"/>
        <w:jc w:val="both"/>
        <w:rPr>
          <w:sz w:val="28"/>
          <w:szCs w:val="28"/>
        </w:rPr>
      </w:pPr>
    </w:p>
    <w:p w:rsidR="007D4958" w:rsidRDefault="007D4958" w:rsidP="001D68CD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="000B17DB" w:rsidRPr="000B17DB">
        <w:rPr>
          <w:color w:val="000000"/>
          <w:sz w:val="28"/>
          <w:szCs w:val="28"/>
        </w:rPr>
        <w:t xml:space="preserve"> </w:t>
      </w:r>
      <w:r w:rsidR="000A231E" w:rsidRPr="00295DAC">
        <w:rPr>
          <w:i/>
          <w:sz w:val="28"/>
          <w:szCs w:val="28"/>
        </w:rPr>
        <w:t>Демидова И.В</w:t>
      </w:r>
      <w:r w:rsidR="000A231E">
        <w:rPr>
          <w:sz w:val="28"/>
          <w:szCs w:val="28"/>
        </w:rPr>
        <w:t>., Глава Администрации муниципального образования «Вяземский район» Смоленской области</w:t>
      </w:r>
      <w:r w:rsidR="000B17DB">
        <w:rPr>
          <w:sz w:val="28"/>
          <w:szCs w:val="28"/>
        </w:rPr>
        <w:t xml:space="preserve">; </w:t>
      </w:r>
      <w:r w:rsidR="00192D99" w:rsidRPr="00144AA5">
        <w:rPr>
          <w:i/>
          <w:sz w:val="28"/>
          <w:szCs w:val="28"/>
        </w:rPr>
        <w:t>Макаров В.С</w:t>
      </w:r>
      <w:r w:rsidR="00192D99">
        <w:rPr>
          <w:sz w:val="28"/>
          <w:szCs w:val="28"/>
        </w:rPr>
        <w:t xml:space="preserve">., Председатель Палаты городских поселений Смоленской области, Глава муниципального образования «Ярцевский район» Смоленской области; </w:t>
      </w:r>
      <w:r w:rsidR="00B168FF" w:rsidRPr="008B61ED">
        <w:rPr>
          <w:i/>
          <w:sz w:val="28"/>
          <w:szCs w:val="28"/>
        </w:rPr>
        <w:t>Серафимов В.В.</w:t>
      </w:r>
      <w:r w:rsidR="00B168FF">
        <w:rPr>
          <w:i/>
          <w:sz w:val="28"/>
          <w:szCs w:val="28"/>
        </w:rPr>
        <w:t>,</w:t>
      </w:r>
      <w:r w:rsidR="00B168FF">
        <w:rPr>
          <w:sz w:val="28"/>
          <w:szCs w:val="28"/>
        </w:rPr>
        <w:t xml:space="preserve"> </w:t>
      </w:r>
      <w:r w:rsidR="00B168FF" w:rsidRPr="00F877FB">
        <w:rPr>
          <w:sz w:val="28"/>
          <w:szCs w:val="28"/>
        </w:rPr>
        <w:t>Председател</w:t>
      </w:r>
      <w:r w:rsidR="00B168FF">
        <w:rPr>
          <w:sz w:val="28"/>
          <w:szCs w:val="28"/>
        </w:rPr>
        <w:t>ь</w:t>
      </w:r>
      <w:r w:rsidR="00B168FF" w:rsidRPr="00F877FB">
        <w:rPr>
          <w:sz w:val="28"/>
          <w:szCs w:val="28"/>
        </w:rPr>
        <w:t xml:space="preserve"> Палаты сельских поселений Смоленской области, Глав</w:t>
      </w:r>
      <w:r w:rsidR="00B168FF">
        <w:rPr>
          <w:sz w:val="28"/>
          <w:szCs w:val="28"/>
        </w:rPr>
        <w:t>а</w:t>
      </w:r>
      <w:r w:rsidR="00B168FF" w:rsidRPr="00F877FB">
        <w:rPr>
          <w:sz w:val="28"/>
          <w:szCs w:val="28"/>
        </w:rPr>
        <w:t xml:space="preserve"> муниципального образования Шокинского сельского поселения Кардымовского района Смоленской области</w:t>
      </w:r>
      <w:r w:rsidR="00B168FF">
        <w:rPr>
          <w:sz w:val="28"/>
          <w:szCs w:val="28"/>
        </w:rPr>
        <w:t xml:space="preserve">; </w:t>
      </w:r>
      <w:r w:rsidR="00B168FF" w:rsidRPr="00B168FF">
        <w:rPr>
          <w:i/>
          <w:sz w:val="28"/>
          <w:szCs w:val="28"/>
        </w:rPr>
        <w:t>Васильев А.Н.</w:t>
      </w:r>
      <w:r w:rsidR="00B168FF">
        <w:rPr>
          <w:sz w:val="28"/>
          <w:szCs w:val="28"/>
        </w:rPr>
        <w:t>, Председатель Темкинского районного Совета депутатов</w:t>
      </w:r>
      <w:r w:rsidR="00A85681">
        <w:rPr>
          <w:sz w:val="28"/>
          <w:szCs w:val="28"/>
        </w:rPr>
        <w:t xml:space="preserve">, </w:t>
      </w:r>
      <w:r w:rsidR="00A85681" w:rsidRPr="00A85681">
        <w:rPr>
          <w:i/>
          <w:sz w:val="28"/>
          <w:szCs w:val="28"/>
        </w:rPr>
        <w:t>Мищенков Н.Д</w:t>
      </w:r>
      <w:r w:rsidR="00A85681">
        <w:rPr>
          <w:sz w:val="28"/>
          <w:szCs w:val="28"/>
        </w:rPr>
        <w:t>., Глава Администрации муниципального образования «Ельнинский район» Смоленской области</w:t>
      </w:r>
      <w:r w:rsidR="00B168FF">
        <w:rPr>
          <w:sz w:val="28"/>
          <w:szCs w:val="28"/>
        </w:rPr>
        <w:t>.</w:t>
      </w:r>
    </w:p>
    <w:p w:rsidR="00B168FF" w:rsidRDefault="00B168FF" w:rsidP="001D68CD">
      <w:pPr>
        <w:ind w:firstLine="709"/>
        <w:jc w:val="both"/>
        <w:rPr>
          <w:sz w:val="28"/>
          <w:szCs w:val="28"/>
        </w:rPr>
      </w:pPr>
    </w:p>
    <w:p w:rsidR="00B168FF" w:rsidRDefault="00B168FF" w:rsidP="001D68CD">
      <w:pPr>
        <w:ind w:firstLine="709"/>
        <w:jc w:val="both"/>
        <w:rPr>
          <w:sz w:val="28"/>
          <w:szCs w:val="28"/>
        </w:rPr>
      </w:pPr>
      <w:r w:rsidRPr="00B168FF">
        <w:rPr>
          <w:b/>
          <w:sz w:val="28"/>
          <w:szCs w:val="28"/>
        </w:rPr>
        <w:t>Муханов В.П.</w:t>
      </w:r>
      <w:r>
        <w:rPr>
          <w:sz w:val="28"/>
          <w:szCs w:val="28"/>
        </w:rPr>
        <w:t xml:space="preserve"> довел до сведения членов Палаты, что на шесть </w:t>
      </w:r>
      <w:r w:rsidRPr="00B168FF">
        <w:rPr>
          <w:sz w:val="28"/>
          <w:szCs w:val="28"/>
        </w:rPr>
        <w:t xml:space="preserve">вакантных должностей членов Правления </w:t>
      </w:r>
      <w:r w:rsidRPr="00B168FF">
        <w:rPr>
          <w:color w:val="000000"/>
          <w:sz w:val="28"/>
          <w:szCs w:val="28"/>
        </w:rPr>
        <w:t>Палаты муниципальных районов и городских округов</w:t>
      </w:r>
      <w:r>
        <w:rPr>
          <w:sz w:val="28"/>
          <w:szCs w:val="28"/>
        </w:rPr>
        <w:t xml:space="preserve"> предложено семь кандидатур, а именно:</w:t>
      </w:r>
    </w:p>
    <w:p w:rsidR="00B168FF" w:rsidRPr="00B168FF" w:rsidRDefault="00B168FF" w:rsidP="00B168FF">
      <w:pPr>
        <w:ind w:firstLine="709"/>
        <w:jc w:val="both"/>
        <w:rPr>
          <w:sz w:val="28"/>
          <w:szCs w:val="28"/>
        </w:rPr>
      </w:pPr>
      <w:r w:rsidRPr="00B168FF">
        <w:rPr>
          <w:sz w:val="28"/>
          <w:szCs w:val="28"/>
        </w:rPr>
        <w:t>1. Гарбар Олег Владимирович, Глава муниципального образования «Дорогобужский район» Смоленской области</w:t>
      </w:r>
    </w:p>
    <w:p w:rsidR="00B168FF" w:rsidRPr="00B168FF" w:rsidRDefault="00B168FF" w:rsidP="00B168FF">
      <w:pPr>
        <w:ind w:firstLine="709"/>
        <w:jc w:val="both"/>
        <w:rPr>
          <w:sz w:val="28"/>
          <w:szCs w:val="28"/>
        </w:rPr>
      </w:pPr>
      <w:r w:rsidRPr="00B168FF">
        <w:rPr>
          <w:sz w:val="28"/>
          <w:szCs w:val="28"/>
        </w:rPr>
        <w:t>2. Голуб Александр Владимирович, Глава муниципального образования «Монастырщинский район» Смоленской области</w:t>
      </w:r>
    </w:p>
    <w:p w:rsidR="00B168FF" w:rsidRPr="00B168FF" w:rsidRDefault="00B168FF" w:rsidP="00B168FF">
      <w:pPr>
        <w:ind w:firstLine="709"/>
        <w:jc w:val="both"/>
        <w:rPr>
          <w:sz w:val="28"/>
          <w:szCs w:val="28"/>
        </w:rPr>
      </w:pPr>
      <w:r w:rsidRPr="00B168FF">
        <w:rPr>
          <w:sz w:val="28"/>
          <w:szCs w:val="28"/>
        </w:rPr>
        <w:t>3. Журавлев Роман Владимирович, Глава муниципального образования «Темкинский район» Смоленской области</w:t>
      </w:r>
    </w:p>
    <w:p w:rsidR="00B168FF" w:rsidRDefault="00B168FF" w:rsidP="00B168FF">
      <w:pPr>
        <w:ind w:firstLine="709"/>
        <w:jc w:val="both"/>
        <w:rPr>
          <w:sz w:val="28"/>
          <w:szCs w:val="28"/>
        </w:rPr>
      </w:pPr>
      <w:r w:rsidRPr="00B168FF">
        <w:rPr>
          <w:sz w:val="28"/>
          <w:szCs w:val="28"/>
        </w:rPr>
        <w:t>4. Макаров Олег Петрович, Глава муниципального образования «Холм-Жирковский район» Смоленской области</w:t>
      </w:r>
    </w:p>
    <w:p w:rsidR="00B168FF" w:rsidRPr="00B168FF" w:rsidRDefault="00B168FF" w:rsidP="00B1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ищенков Николай Данилович, Глава Администрации муниципального образования «Ельнинский район» Смоленской области</w:t>
      </w:r>
    </w:p>
    <w:p w:rsidR="00B168FF" w:rsidRPr="00B168FF" w:rsidRDefault="00B168FF" w:rsidP="00B1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168FF">
        <w:rPr>
          <w:sz w:val="28"/>
          <w:szCs w:val="28"/>
        </w:rPr>
        <w:t>. Муханов Виктор Петрович, 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</w:t>
      </w:r>
    </w:p>
    <w:p w:rsidR="00B168FF" w:rsidRPr="00B168FF" w:rsidRDefault="00B168FF" w:rsidP="00B1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168FF">
        <w:rPr>
          <w:sz w:val="28"/>
          <w:szCs w:val="28"/>
        </w:rPr>
        <w:t>. Сынкин Юрий Константинович, председатель Смоленского городского Совета</w:t>
      </w:r>
    </w:p>
    <w:p w:rsidR="00B168FF" w:rsidRPr="00B168FF" w:rsidRDefault="00B168FF" w:rsidP="00B1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168FF">
        <w:rPr>
          <w:sz w:val="28"/>
          <w:szCs w:val="28"/>
        </w:rPr>
        <w:t>. Язева Ольга Юрьевна, Глава муниципального образования «Смоленский район» Смоленской области</w:t>
      </w:r>
    </w:p>
    <w:p w:rsidR="00B168FF" w:rsidRDefault="00B168FF" w:rsidP="001D68CD">
      <w:pPr>
        <w:ind w:firstLine="709"/>
        <w:jc w:val="both"/>
        <w:rPr>
          <w:sz w:val="28"/>
          <w:szCs w:val="28"/>
        </w:rPr>
      </w:pPr>
    </w:p>
    <w:p w:rsidR="00B168FF" w:rsidRPr="00B168FF" w:rsidRDefault="00B168FF" w:rsidP="00B94B18">
      <w:pPr>
        <w:ind w:firstLine="720"/>
        <w:jc w:val="both"/>
        <w:rPr>
          <w:sz w:val="28"/>
          <w:szCs w:val="28"/>
        </w:rPr>
      </w:pPr>
      <w:r w:rsidRPr="00B168FF">
        <w:rPr>
          <w:b/>
          <w:sz w:val="28"/>
          <w:szCs w:val="28"/>
        </w:rPr>
        <w:t>Муханов В.П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ился к кандидатам на </w:t>
      </w:r>
      <w:r w:rsidRPr="00B168FF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B168FF">
        <w:rPr>
          <w:sz w:val="28"/>
          <w:szCs w:val="28"/>
        </w:rPr>
        <w:t xml:space="preserve"> членов Правления </w:t>
      </w:r>
      <w:r w:rsidRPr="00B168FF">
        <w:rPr>
          <w:color w:val="000000"/>
          <w:sz w:val="28"/>
          <w:szCs w:val="28"/>
        </w:rPr>
        <w:t>Палаты муниципальных районов и городских округов</w:t>
      </w:r>
      <w:r>
        <w:rPr>
          <w:color w:val="000000"/>
          <w:sz w:val="28"/>
          <w:szCs w:val="28"/>
        </w:rPr>
        <w:t xml:space="preserve"> Смоленской области с вопросом </w:t>
      </w:r>
      <w:r w:rsidR="00606EF9">
        <w:rPr>
          <w:color w:val="000000"/>
          <w:sz w:val="28"/>
          <w:szCs w:val="28"/>
        </w:rPr>
        <w:t>есть</w:t>
      </w:r>
      <w:r>
        <w:rPr>
          <w:color w:val="000000"/>
          <w:sz w:val="28"/>
          <w:szCs w:val="28"/>
        </w:rPr>
        <w:t xml:space="preserve"> ли у кого</w:t>
      </w:r>
      <w:r w:rsidR="00606EF9">
        <w:rPr>
          <w:color w:val="000000"/>
          <w:sz w:val="28"/>
          <w:szCs w:val="28"/>
        </w:rPr>
        <w:t>-то</w:t>
      </w:r>
      <w:r>
        <w:rPr>
          <w:color w:val="000000"/>
          <w:sz w:val="28"/>
          <w:szCs w:val="28"/>
        </w:rPr>
        <w:t xml:space="preserve"> самоотвод? </w:t>
      </w:r>
    </w:p>
    <w:p w:rsidR="00606EF9" w:rsidRDefault="00606EF9" w:rsidP="00B94B18">
      <w:pPr>
        <w:ind w:firstLine="720"/>
        <w:jc w:val="both"/>
        <w:rPr>
          <w:sz w:val="28"/>
          <w:szCs w:val="28"/>
        </w:rPr>
      </w:pPr>
    </w:p>
    <w:p w:rsidR="00606EF9" w:rsidRPr="00B168FF" w:rsidRDefault="00606EF9" w:rsidP="00606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амоотводе заявил Мищенков Николай Данилович, Глава Администрации муниципального образования «Ельнинский район» Смоленской области</w:t>
      </w:r>
    </w:p>
    <w:p w:rsidR="00606EF9" w:rsidRDefault="00606EF9" w:rsidP="00B94B18">
      <w:pPr>
        <w:ind w:firstLine="720"/>
        <w:jc w:val="both"/>
        <w:rPr>
          <w:b/>
          <w:sz w:val="28"/>
          <w:szCs w:val="28"/>
        </w:rPr>
      </w:pPr>
    </w:p>
    <w:p w:rsidR="00606EF9" w:rsidRPr="007F055C" w:rsidRDefault="00606EF9" w:rsidP="00606EF9">
      <w:pPr>
        <w:pStyle w:val="a7"/>
        <w:rPr>
          <w:szCs w:val="28"/>
        </w:rPr>
      </w:pPr>
      <w:r w:rsidRPr="00B168FF">
        <w:rPr>
          <w:b/>
          <w:szCs w:val="28"/>
        </w:rPr>
        <w:t>Муханов В.П.</w:t>
      </w:r>
      <w:r>
        <w:rPr>
          <w:b/>
          <w:szCs w:val="28"/>
        </w:rPr>
        <w:t xml:space="preserve"> </w:t>
      </w:r>
      <w:r w:rsidRPr="00F41283">
        <w:rPr>
          <w:szCs w:val="28"/>
        </w:rPr>
        <w:t>вынес на обсуждение вопрос о порядке голосования по кандидатурам в</w:t>
      </w:r>
      <w:r>
        <w:rPr>
          <w:szCs w:val="28"/>
          <w:lang w:val="ru-RU"/>
        </w:rPr>
        <w:t xml:space="preserve"> члены Правления Палаты</w:t>
      </w:r>
      <w:r>
        <w:rPr>
          <w:szCs w:val="28"/>
        </w:rPr>
        <w:t>: персонально или списком</w:t>
      </w:r>
      <w:r w:rsidRPr="00F41283">
        <w:rPr>
          <w:szCs w:val="28"/>
        </w:rPr>
        <w:t>.</w:t>
      </w:r>
    </w:p>
    <w:p w:rsidR="00606EF9" w:rsidRPr="00606EF9" w:rsidRDefault="00606EF9" w:rsidP="00606EF9">
      <w:pPr>
        <w:ind w:firstLine="709"/>
        <w:jc w:val="both"/>
        <w:rPr>
          <w:sz w:val="28"/>
          <w:szCs w:val="28"/>
        </w:rPr>
      </w:pPr>
      <w:r w:rsidRPr="00606EF9">
        <w:rPr>
          <w:sz w:val="28"/>
          <w:szCs w:val="28"/>
        </w:rPr>
        <w:t xml:space="preserve">Поступило предложение голосовать списком. </w:t>
      </w:r>
    </w:p>
    <w:p w:rsidR="00606EF9" w:rsidRDefault="00606EF9" w:rsidP="00606EF9">
      <w:pPr>
        <w:ind w:firstLine="709"/>
        <w:jc w:val="both"/>
        <w:rPr>
          <w:sz w:val="28"/>
          <w:szCs w:val="28"/>
        </w:rPr>
      </w:pPr>
    </w:p>
    <w:p w:rsidR="00606EF9" w:rsidRPr="00FC2244" w:rsidRDefault="00606EF9" w:rsidP="00606EF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3</w:t>
      </w:r>
      <w:r w:rsidR="00A85681">
        <w:rPr>
          <w:sz w:val="28"/>
          <w:szCs w:val="28"/>
        </w:rPr>
        <w:t>9</w:t>
      </w:r>
      <w:r>
        <w:rPr>
          <w:sz w:val="28"/>
          <w:szCs w:val="28"/>
        </w:rPr>
        <w:t>, «против» – 0, «воздержались» – 0</w:t>
      </w:r>
    </w:p>
    <w:p w:rsidR="00606EF9" w:rsidRDefault="00606EF9" w:rsidP="00606EF9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06EF9" w:rsidRDefault="00606EF9" w:rsidP="00B94B18">
      <w:pPr>
        <w:ind w:firstLine="720"/>
        <w:jc w:val="both"/>
        <w:rPr>
          <w:sz w:val="28"/>
          <w:szCs w:val="28"/>
        </w:rPr>
      </w:pPr>
    </w:p>
    <w:p w:rsidR="00074048" w:rsidRPr="00074048" w:rsidRDefault="00074048" w:rsidP="00074048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 w:rsidRPr="00B168FF">
        <w:rPr>
          <w:b/>
          <w:sz w:val="28"/>
          <w:szCs w:val="28"/>
        </w:rPr>
        <w:t>Муханов В.П.</w:t>
      </w:r>
      <w:r>
        <w:rPr>
          <w:b/>
          <w:sz w:val="28"/>
          <w:szCs w:val="28"/>
        </w:rPr>
        <w:t xml:space="preserve"> </w:t>
      </w:r>
      <w:r w:rsidRPr="00074048">
        <w:rPr>
          <w:sz w:val="28"/>
          <w:szCs w:val="28"/>
        </w:rPr>
        <w:t xml:space="preserve">предложил избрать Правление Палаты муниципальных районов и городских округов </w:t>
      </w:r>
      <w:r>
        <w:rPr>
          <w:sz w:val="28"/>
          <w:szCs w:val="28"/>
        </w:rPr>
        <w:t xml:space="preserve">Смоленской области </w:t>
      </w:r>
      <w:r w:rsidRPr="00074048">
        <w:rPr>
          <w:sz w:val="28"/>
          <w:szCs w:val="28"/>
        </w:rPr>
        <w:t>в следующем составе:</w:t>
      </w:r>
    </w:p>
    <w:p w:rsidR="00074048" w:rsidRPr="00074048" w:rsidRDefault="00074048" w:rsidP="00074048">
      <w:pPr>
        <w:ind w:firstLine="709"/>
        <w:jc w:val="both"/>
        <w:rPr>
          <w:sz w:val="28"/>
          <w:szCs w:val="28"/>
        </w:rPr>
      </w:pPr>
      <w:r w:rsidRPr="00074048">
        <w:rPr>
          <w:sz w:val="28"/>
          <w:szCs w:val="28"/>
        </w:rPr>
        <w:t>1. Гарбар Олег Владимирович, Глава муниципального образования «Дорогобужский район» Смоленской области</w:t>
      </w:r>
    </w:p>
    <w:p w:rsidR="00074048" w:rsidRPr="00074048" w:rsidRDefault="00074048" w:rsidP="00074048">
      <w:pPr>
        <w:ind w:firstLine="709"/>
        <w:jc w:val="both"/>
        <w:rPr>
          <w:sz w:val="28"/>
          <w:szCs w:val="28"/>
        </w:rPr>
      </w:pPr>
      <w:r w:rsidRPr="00074048">
        <w:rPr>
          <w:sz w:val="28"/>
          <w:szCs w:val="28"/>
        </w:rPr>
        <w:t>2. Голуб Александр Владимирович, Глава муниципального образования «Монастырщинский район» Смоленской области</w:t>
      </w:r>
    </w:p>
    <w:p w:rsidR="00074048" w:rsidRPr="00074048" w:rsidRDefault="00074048" w:rsidP="00074048">
      <w:pPr>
        <w:ind w:firstLine="709"/>
        <w:jc w:val="both"/>
        <w:rPr>
          <w:sz w:val="28"/>
          <w:szCs w:val="28"/>
        </w:rPr>
      </w:pPr>
      <w:r w:rsidRPr="00074048">
        <w:rPr>
          <w:sz w:val="28"/>
          <w:szCs w:val="28"/>
        </w:rPr>
        <w:t>3. Журавлев Роман Владимирович, Глава муниципального образования «Темкинский район» Смоленской области</w:t>
      </w:r>
    </w:p>
    <w:p w:rsidR="00074048" w:rsidRPr="00074048" w:rsidRDefault="00074048" w:rsidP="00074048">
      <w:pPr>
        <w:ind w:firstLine="709"/>
        <w:jc w:val="both"/>
        <w:rPr>
          <w:sz w:val="28"/>
          <w:szCs w:val="28"/>
        </w:rPr>
      </w:pPr>
      <w:r w:rsidRPr="00074048">
        <w:rPr>
          <w:sz w:val="28"/>
          <w:szCs w:val="28"/>
        </w:rPr>
        <w:t>4. Макаров Олег Петрович, Глава муниципального образования «Холм-Жирковский район» Смоленской области</w:t>
      </w:r>
    </w:p>
    <w:p w:rsidR="00074048" w:rsidRPr="00074048" w:rsidRDefault="00074048" w:rsidP="00074048">
      <w:pPr>
        <w:ind w:firstLine="709"/>
        <w:jc w:val="both"/>
        <w:rPr>
          <w:sz w:val="28"/>
          <w:szCs w:val="28"/>
        </w:rPr>
      </w:pPr>
      <w:r w:rsidRPr="00074048">
        <w:rPr>
          <w:sz w:val="28"/>
          <w:szCs w:val="28"/>
        </w:rPr>
        <w:t>5. Муханов Виктор Петрович, 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</w:t>
      </w:r>
    </w:p>
    <w:p w:rsidR="00074048" w:rsidRPr="00074048" w:rsidRDefault="00074048" w:rsidP="00074048">
      <w:pPr>
        <w:ind w:firstLine="709"/>
        <w:jc w:val="both"/>
        <w:rPr>
          <w:sz w:val="28"/>
          <w:szCs w:val="28"/>
        </w:rPr>
      </w:pPr>
      <w:r w:rsidRPr="00074048">
        <w:rPr>
          <w:sz w:val="28"/>
          <w:szCs w:val="28"/>
        </w:rPr>
        <w:t>6. Сынкин Юрий Константинович, председатель Смоленского городского Совета</w:t>
      </w:r>
    </w:p>
    <w:p w:rsidR="00074048" w:rsidRPr="00074048" w:rsidRDefault="00074048" w:rsidP="00074048">
      <w:pPr>
        <w:ind w:firstLine="709"/>
        <w:jc w:val="both"/>
        <w:rPr>
          <w:sz w:val="28"/>
          <w:szCs w:val="28"/>
        </w:rPr>
      </w:pPr>
      <w:r w:rsidRPr="00074048">
        <w:rPr>
          <w:sz w:val="28"/>
          <w:szCs w:val="28"/>
        </w:rPr>
        <w:t>7. Язева Ольга Юрьевна, Глава муниципального образования «Смоленский район» Смоленской области</w:t>
      </w:r>
    </w:p>
    <w:p w:rsidR="00606EF9" w:rsidRPr="00074048" w:rsidRDefault="00606EF9" w:rsidP="00B94B18">
      <w:pPr>
        <w:ind w:firstLine="720"/>
        <w:jc w:val="both"/>
        <w:rPr>
          <w:sz w:val="28"/>
          <w:szCs w:val="28"/>
        </w:rPr>
      </w:pPr>
    </w:p>
    <w:p w:rsidR="00B94B18" w:rsidRDefault="00B94B18" w:rsidP="00B94B18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074048" w:rsidRPr="00074048" w:rsidRDefault="00074048" w:rsidP="00074048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 w:rsidRPr="00074048">
        <w:rPr>
          <w:sz w:val="28"/>
          <w:szCs w:val="28"/>
        </w:rPr>
        <w:t xml:space="preserve">Избрать Правление Палаты муниципальных районов и городских округов </w:t>
      </w:r>
      <w:r>
        <w:rPr>
          <w:sz w:val="28"/>
          <w:szCs w:val="28"/>
        </w:rPr>
        <w:t xml:space="preserve">Смоленской области </w:t>
      </w:r>
      <w:r w:rsidRPr="00074048">
        <w:rPr>
          <w:sz w:val="28"/>
          <w:szCs w:val="28"/>
        </w:rPr>
        <w:t>в следующем составе:</w:t>
      </w:r>
    </w:p>
    <w:p w:rsidR="00074048" w:rsidRPr="00074048" w:rsidRDefault="00074048" w:rsidP="00074048">
      <w:pPr>
        <w:ind w:firstLine="709"/>
        <w:jc w:val="both"/>
        <w:rPr>
          <w:sz w:val="28"/>
          <w:szCs w:val="28"/>
        </w:rPr>
      </w:pPr>
      <w:r w:rsidRPr="00074048">
        <w:rPr>
          <w:sz w:val="28"/>
          <w:szCs w:val="28"/>
        </w:rPr>
        <w:t>1. Гарбар Олег Владимирович, Глава муниципального образования «Дорогобужский район» Смоленской области</w:t>
      </w:r>
    </w:p>
    <w:p w:rsidR="00074048" w:rsidRPr="00074048" w:rsidRDefault="00074048" w:rsidP="00074048">
      <w:pPr>
        <w:ind w:firstLine="709"/>
        <w:jc w:val="both"/>
        <w:rPr>
          <w:sz w:val="28"/>
          <w:szCs w:val="28"/>
        </w:rPr>
      </w:pPr>
      <w:r w:rsidRPr="00074048">
        <w:rPr>
          <w:sz w:val="28"/>
          <w:szCs w:val="28"/>
        </w:rPr>
        <w:t>2. Голуб Александр Владимирович, Глава муниципального образования «Монастырщинский район» Смоленской области</w:t>
      </w:r>
    </w:p>
    <w:p w:rsidR="00074048" w:rsidRPr="00074048" w:rsidRDefault="00074048" w:rsidP="00074048">
      <w:pPr>
        <w:ind w:firstLine="709"/>
        <w:jc w:val="both"/>
        <w:rPr>
          <w:sz w:val="28"/>
          <w:szCs w:val="28"/>
        </w:rPr>
      </w:pPr>
      <w:r w:rsidRPr="00074048">
        <w:rPr>
          <w:sz w:val="28"/>
          <w:szCs w:val="28"/>
        </w:rPr>
        <w:t>3. Журавлев Роман Владимирович, Глава муниципального образования «Темкинский район» Смоленской области</w:t>
      </w:r>
    </w:p>
    <w:p w:rsidR="00074048" w:rsidRPr="00074048" w:rsidRDefault="00074048" w:rsidP="00074048">
      <w:pPr>
        <w:ind w:firstLine="709"/>
        <w:jc w:val="both"/>
        <w:rPr>
          <w:sz w:val="28"/>
          <w:szCs w:val="28"/>
        </w:rPr>
      </w:pPr>
      <w:r w:rsidRPr="00074048">
        <w:rPr>
          <w:sz w:val="28"/>
          <w:szCs w:val="28"/>
        </w:rPr>
        <w:t>4. Макаров Олег Петрович, Глава муниципального образования «Холм-Жирковский район» Смоленской области</w:t>
      </w:r>
    </w:p>
    <w:p w:rsidR="00074048" w:rsidRPr="00074048" w:rsidRDefault="00074048" w:rsidP="00074048">
      <w:pPr>
        <w:ind w:firstLine="709"/>
        <w:jc w:val="both"/>
        <w:rPr>
          <w:sz w:val="28"/>
          <w:szCs w:val="28"/>
        </w:rPr>
      </w:pPr>
      <w:r w:rsidRPr="00074048">
        <w:rPr>
          <w:sz w:val="28"/>
          <w:szCs w:val="28"/>
        </w:rPr>
        <w:t>5. Муханов Виктор Петрович, Председатель Палаты муниципальных районов и городских округов Смоленской области, Глава муниципального образования «Новодугинский район» Смоленской области</w:t>
      </w:r>
    </w:p>
    <w:p w:rsidR="00074048" w:rsidRPr="00074048" w:rsidRDefault="00074048" w:rsidP="00074048">
      <w:pPr>
        <w:ind w:firstLine="709"/>
        <w:jc w:val="both"/>
        <w:rPr>
          <w:sz w:val="28"/>
          <w:szCs w:val="28"/>
        </w:rPr>
      </w:pPr>
      <w:r w:rsidRPr="00074048">
        <w:rPr>
          <w:sz w:val="28"/>
          <w:szCs w:val="28"/>
        </w:rPr>
        <w:t>6. Сынкин Юрий Константинович, председатель Смоленского городского Совета</w:t>
      </w:r>
    </w:p>
    <w:p w:rsidR="00074048" w:rsidRPr="007A3380" w:rsidRDefault="00074048" w:rsidP="00074048">
      <w:pPr>
        <w:ind w:firstLine="709"/>
        <w:jc w:val="both"/>
        <w:rPr>
          <w:sz w:val="40"/>
          <w:szCs w:val="40"/>
        </w:rPr>
      </w:pPr>
      <w:r w:rsidRPr="00074048">
        <w:rPr>
          <w:sz w:val="28"/>
          <w:szCs w:val="28"/>
        </w:rPr>
        <w:lastRenderedPageBreak/>
        <w:t>7. Язева Ольга Юрьевна, Глава муниципального образования «Смоленский район» Смоленской области</w:t>
      </w:r>
    </w:p>
    <w:p w:rsidR="00074048" w:rsidRDefault="00074048" w:rsidP="0081442C">
      <w:pPr>
        <w:ind w:firstLine="709"/>
        <w:jc w:val="both"/>
        <w:rPr>
          <w:sz w:val="28"/>
          <w:szCs w:val="28"/>
        </w:rPr>
      </w:pPr>
    </w:p>
    <w:p w:rsidR="00B94B18" w:rsidRPr="00FC2244" w:rsidRDefault="00B94B18" w:rsidP="0081442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74048">
        <w:rPr>
          <w:sz w:val="28"/>
          <w:szCs w:val="28"/>
        </w:rPr>
        <w:t>3</w:t>
      </w:r>
      <w:r w:rsidR="00A85681">
        <w:rPr>
          <w:sz w:val="28"/>
          <w:szCs w:val="28"/>
        </w:rPr>
        <w:t>9</w:t>
      </w:r>
      <w:r>
        <w:rPr>
          <w:sz w:val="28"/>
          <w:szCs w:val="28"/>
        </w:rPr>
        <w:t>, «против» – 0, «воздержались» – 0</w:t>
      </w:r>
    </w:p>
    <w:p w:rsidR="00B94B18" w:rsidRDefault="00B94B18" w:rsidP="00B94B1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94B18" w:rsidRPr="00B94B18" w:rsidRDefault="00B94B18" w:rsidP="00B94B18">
      <w:pPr>
        <w:ind w:firstLine="720"/>
        <w:jc w:val="both"/>
        <w:rPr>
          <w:sz w:val="28"/>
          <w:szCs w:val="28"/>
        </w:rPr>
      </w:pPr>
      <w:r w:rsidRPr="00B94B18">
        <w:rPr>
          <w:sz w:val="28"/>
          <w:szCs w:val="28"/>
        </w:rPr>
        <w:t xml:space="preserve"> </w:t>
      </w:r>
    </w:p>
    <w:p w:rsidR="00ED7010" w:rsidRDefault="00D04565" w:rsidP="001D68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РАЗНОЕ»</w:t>
      </w:r>
    </w:p>
    <w:p w:rsidR="00B94B18" w:rsidRPr="00B94B18" w:rsidRDefault="004B2B72" w:rsidP="001D68C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D2441">
        <w:rPr>
          <w:b/>
          <w:sz w:val="28"/>
          <w:szCs w:val="28"/>
        </w:rPr>
        <w:t>.</w:t>
      </w:r>
      <w:r w:rsidR="00303F00">
        <w:rPr>
          <w:b/>
          <w:sz w:val="28"/>
          <w:szCs w:val="28"/>
        </w:rPr>
        <w:t>1.</w:t>
      </w:r>
      <w:r w:rsidR="00FD2441">
        <w:rPr>
          <w:b/>
          <w:sz w:val="28"/>
          <w:szCs w:val="28"/>
        </w:rPr>
        <w:t xml:space="preserve"> СЛУШАЛИ</w:t>
      </w:r>
    </w:p>
    <w:p w:rsidR="00F240E0" w:rsidRPr="004B2B72" w:rsidRDefault="004B2B72" w:rsidP="001748A6">
      <w:pPr>
        <w:ind w:firstLine="709"/>
        <w:jc w:val="both"/>
        <w:rPr>
          <w:color w:val="000000"/>
          <w:sz w:val="28"/>
          <w:szCs w:val="28"/>
        </w:rPr>
      </w:pPr>
      <w:r w:rsidRPr="00C00561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C00561">
        <w:rPr>
          <w:b/>
          <w:sz w:val="28"/>
          <w:szCs w:val="28"/>
        </w:rPr>
        <w:t xml:space="preserve"> Балалаева Вячеслава Ефимовича</w:t>
      </w:r>
      <w:r>
        <w:rPr>
          <w:b/>
          <w:sz w:val="28"/>
          <w:szCs w:val="28"/>
        </w:rPr>
        <w:t xml:space="preserve"> </w:t>
      </w:r>
      <w:r w:rsidR="00D04565">
        <w:rPr>
          <w:sz w:val="28"/>
          <w:szCs w:val="28"/>
        </w:rPr>
        <w:t xml:space="preserve">о сложности </w:t>
      </w:r>
      <w:r w:rsidR="00D04565" w:rsidRPr="00F83C83">
        <w:rPr>
          <w:sz w:val="28"/>
          <w:szCs w:val="28"/>
        </w:rPr>
        <w:t xml:space="preserve">получения </w:t>
      </w:r>
      <w:r w:rsidR="00D04565">
        <w:rPr>
          <w:sz w:val="28"/>
          <w:szCs w:val="28"/>
        </w:rPr>
        <w:t xml:space="preserve">в сельских поселениях </w:t>
      </w:r>
      <w:r w:rsidR="00D04565" w:rsidRPr="00F83C83">
        <w:rPr>
          <w:sz w:val="28"/>
          <w:szCs w:val="28"/>
        </w:rPr>
        <w:t>лицензий на опасны</w:t>
      </w:r>
      <w:r w:rsidR="00D04565">
        <w:rPr>
          <w:sz w:val="28"/>
          <w:szCs w:val="28"/>
        </w:rPr>
        <w:t>е</w:t>
      </w:r>
      <w:r w:rsidR="00D04565" w:rsidRPr="00F83C83">
        <w:rPr>
          <w:sz w:val="28"/>
          <w:szCs w:val="28"/>
        </w:rPr>
        <w:t xml:space="preserve"> объект</w:t>
      </w:r>
      <w:r w:rsidR="00D04565">
        <w:rPr>
          <w:sz w:val="28"/>
          <w:szCs w:val="28"/>
        </w:rPr>
        <w:t>ы, связанные с</w:t>
      </w:r>
      <w:r w:rsidR="00D04565" w:rsidRPr="00F83C83">
        <w:rPr>
          <w:sz w:val="28"/>
          <w:szCs w:val="28"/>
        </w:rPr>
        <w:t xml:space="preserve"> гази</w:t>
      </w:r>
      <w:r w:rsidR="00D04565">
        <w:rPr>
          <w:sz w:val="28"/>
          <w:szCs w:val="28"/>
        </w:rPr>
        <w:t>фикацией, о проблемах принятия газовых сетей в собственность</w:t>
      </w:r>
      <w:r>
        <w:rPr>
          <w:sz w:val="28"/>
          <w:szCs w:val="28"/>
        </w:rPr>
        <w:t>.</w:t>
      </w:r>
    </w:p>
    <w:p w:rsidR="003B2567" w:rsidRDefault="003B2567" w:rsidP="009D647E">
      <w:pPr>
        <w:ind w:firstLine="720"/>
        <w:jc w:val="both"/>
        <w:rPr>
          <w:b/>
          <w:color w:val="000000"/>
          <w:sz w:val="28"/>
          <w:szCs w:val="28"/>
        </w:rPr>
      </w:pPr>
    </w:p>
    <w:p w:rsidR="009D647E" w:rsidRDefault="003B2567" w:rsidP="009D647E">
      <w:pPr>
        <w:ind w:firstLine="720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0B17DB">
        <w:rPr>
          <w:color w:val="000000"/>
          <w:sz w:val="28"/>
          <w:szCs w:val="28"/>
        </w:rPr>
        <w:t xml:space="preserve"> </w:t>
      </w:r>
      <w:r w:rsidRPr="00295DAC">
        <w:rPr>
          <w:i/>
          <w:sz w:val="28"/>
          <w:szCs w:val="28"/>
        </w:rPr>
        <w:t>Демидова И.В</w:t>
      </w:r>
      <w:r>
        <w:rPr>
          <w:sz w:val="28"/>
          <w:szCs w:val="28"/>
        </w:rPr>
        <w:t xml:space="preserve">., Глава Администрации муниципального образования «Вяземский район» Смоленской области; </w:t>
      </w:r>
      <w:r w:rsidRPr="00144AA5">
        <w:rPr>
          <w:i/>
          <w:sz w:val="28"/>
          <w:szCs w:val="28"/>
        </w:rPr>
        <w:t>Макаров В.С</w:t>
      </w:r>
      <w:r>
        <w:rPr>
          <w:sz w:val="28"/>
          <w:szCs w:val="28"/>
        </w:rPr>
        <w:t xml:space="preserve">., Председатель Палаты городских поселений Смоленской области, Глава муниципального образования «Ярцевский район» Смоленской области; </w:t>
      </w:r>
      <w:r w:rsidRPr="003B2567">
        <w:rPr>
          <w:i/>
          <w:sz w:val="28"/>
          <w:szCs w:val="28"/>
        </w:rPr>
        <w:t>Шахнов П.П</w:t>
      </w:r>
      <w:r>
        <w:rPr>
          <w:sz w:val="28"/>
          <w:szCs w:val="28"/>
        </w:rPr>
        <w:t>., Глава муниципального образования «Хиславичский район» Смоленской области.</w:t>
      </w:r>
    </w:p>
    <w:p w:rsidR="003B2567" w:rsidRDefault="003B2567" w:rsidP="009D647E">
      <w:pPr>
        <w:ind w:firstLine="720"/>
        <w:jc w:val="both"/>
        <w:rPr>
          <w:sz w:val="28"/>
          <w:szCs w:val="28"/>
        </w:rPr>
      </w:pPr>
    </w:p>
    <w:p w:rsidR="009D647E" w:rsidRDefault="009D647E" w:rsidP="009D647E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8C26E0" w:rsidRPr="004B2B72" w:rsidRDefault="00A2541B" w:rsidP="008C26E0">
      <w:pPr>
        <w:ind w:firstLine="709"/>
        <w:jc w:val="both"/>
        <w:rPr>
          <w:color w:val="000000"/>
          <w:sz w:val="28"/>
          <w:szCs w:val="28"/>
        </w:rPr>
      </w:pPr>
      <w:r w:rsidRPr="00BD4D83">
        <w:rPr>
          <w:sz w:val="28"/>
          <w:szCs w:val="28"/>
        </w:rPr>
        <w:t xml:space="preserve">1. </w:t>
      </w:r>
      <w:r w:rsidR="008C26E0">
        <w:rPr>
          <w:sz w:val="28"/>
          <w:szCs w:val="28"/>
        </w:rPr>
        <w:t xml:space="preserve">Подготовить материалы по вопросу </w:t>
      </w:r>
      <w:r w:rsidR="00456C2E">
        <w:rPr>
          <w:sz w:val="28"/>
          <w:szCs w:val="28"/>
        </w:rPr>
        <w:t xml:space="preserve">о проблемах </w:t>
      </w:r>
      <w:r w:rsidR="00456C2E" w:rsidRPr="00F83C83">
        <w:rPr>
          <w:sz w:val="28"/>
          <w:szCs w:val="28"/>
        </w:rPr>
        <w:t xml:space="preserve">получения </w:t>
      </w:r>
      <w:r w:rsidR="00456C2E">
        <w:rPr>
          <w:sz w:val="28"/>
          <w:szCs w:val="28"/>
        </w:rPr>
        <w:t xml:space="preserve">органами местного самоуправления </w:t>
      </w:r>
      <w:r w:rsidR="008C26E0">
        <w:rPr>
          <w:sz w:val="28"/>
          <w:szCs w:val="28"/>
        </w:rPr>
        <w:t>сельских поселени</w:t>
      </w:r>
      <w:r w:rsidR="00FA2BAE">
        <w:rPr>
          <w:sz w:val="28"/>
          <w:szCs w:val="28"/>
        </w:rPr>
        <w:t>й</w:t>
      </w:r>
      <w:r w:rsidR="008C26E0">
        <w:rPr>
          <w:sz w:val="28"/>
          <w:szCs w:val="28"/>
        </w:rPr>
        <w:t xml:space="preserve"> </w:t>
      </w:r>
      <w:r w:rsidR="00456C2E">
        <w:rPr>
          <w:sz w:val="28"/>
          <w:szCs w:val="28"/>
        </w:rPr>
        <w:t xml:space="preserve">Смоленской области </w:t>
      </w:r>
      <w:r w:rsidR="008C26E0" w:rsidRPr="00F83C83">
        <w:rPr>
          <w:sz w:val="28"/>
          <w:szCs w:val="28"/>
        </w:rPr>
        <w:t>лицензий на опасны</w:t>
      </w:r>
      <w:r w:rsidR="008C26E0">
        <w:rPr>
          <w:sz w:val="28"/>
          <w:szCs w:val="28"/>
        </w:rPr>
        <w:t>е</w:t>
      </w:r>
      <w:r w:rsidR="008C26E0" w:rsidRPr="00F83C83">
        <w:rPr>
          <w:sz w:val="28"/>
          <w:szCs w:val="28"/>
        </w:rPr>
        <w:t xml:space="preserve"> объект</w:t>
      </w:r>
      <w:r w:rsidR="008C26E0">
        <w:rPr>
          <w:sz w:val="28"/>
          <w:szCs w:val="28"/>
        </w:rPr>
        <w:t>ы, связанные с</w:t>
      </w:r>
      <w:r w:rsidR="008C26E0" w:rsidRPr="00F83C83">
        <w:rPr>
          <w:sz w:val="28"/>
          <w:szCs w:val="28"/>
        </w:rPr>
        <w:t xml:space="preserve"> гази</w:t>
      </w:r>
      <w:r w:rsidR="008C26E0">
        <w:rPr>
          <w:sz w:val="28"/>
          <w:szCs w:val="28"/>
        </w:rPr>
        <w:t xml:space="preserve">фикацией, </w:t>
      </w:r>
      <w:r w:rsidR="00456C2E">
        <w:rPr>
          <w:sz w:val="28"/>
          <w:szCs w:val="28"/>
        </w:rPr>
        <w:t xml:space="preserve">и </w:t>
      </w:r>
      <w:r w:rsidR="00FA2BAE">
        <w:rPr>
          <w:sz w:val="28"/>
          <w:szCs w:val="28"/>
        </w:rPr>
        <w:t xml:space="preserve">о </w:t>
      </w:r>
      <w:r w:rsidR="008C26E0">
        <w:rPr>
          <w:sz w:val="28"/>
          <w:szCs w:val="28"/>
        </w:rPr>
        <w:t>проблемах принятия газовых сетей в собственность</w:t>
      </w:r>
      <w:r w:rsidR="00456C2E">
        <w:rPr>
          <w:sz w:val="28"/>
          <w:szCs w:val="28"/>
        </w:rPr>
        <w:t xml:space="preserve"> муниципального </w:t>
      </w:r>
      <w:r w:rsidR="00D34334">
        <w:rPr>
          <w:sz w:val="28"/>
          <w:szCs w:val="28"/>
        </w:rPr>
        <w:t xml:space="preserve">образования на совместное </w:t>
      </w:r>
      <w:r w:rsidR="00A90597">
        <w:rPr>
          <w:sz w:val="28"/>
          <w:szCs w:val="28"/>
        </w:rPr>
        <w:t>заседание</w:t>
      </w:r>
      <w:r w:rsidR="00D34334">
        <w:rPr>
          <w:sz w:val="28"/>
          <w:szCs w:val="28"/>
        </w:rPr>
        <w:t xml:space="preserve"> с контрольно-надзорными органами и органами местного самоуправления </w:t>
      </w:r>
      <w:r w:rsidR="00FA2BAE">
        <w:rPr>
          <w:sz w:val="28"/>
          <w:szCs w:val="28"/>
        </w:rPr>
        <w:t>муниципальных образований Смоленской области, проведение которого предполагается под председательством Губернатора Смоленской области              А.В. Островского</w:t>
      </w:r>
      <w:r w:rsidR="008C26E0">
        <w:rPr>
          <w:sz w:val="28"/>
          <w:szCs w:val="28"/>
        </w:rPr>
        <w:t>.</w:t>
      </w:r>
    </w:p>
    <w:p w:rsidR="009D647E" w:rsidRDefault="00A2541B" w:rsidP="009D6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органам местного самоуправления муниципальных образований Смоленской области провести </w:t>
      </w:r>
      <w:r w:rsidR="00BD4D83">
        <w:rPr>
          <w:sz w:val="28"/>
          <w:szCs w:val="28"/>
        </w:rPr>
        <w:t>учет</w:t>
      </w:r>
      <w:r>
        <w:rPr>
          <w:sz w:val="28"/>
          <w:szCs w:val="28"/>
        </w:rPr>
        <w:t xml:space="preserve"> газораспределительных сетей всех форм собственности, расположенных на территории соответствующего муниципального образования. </w:t>
      </w:r>
    </w:p>
    <w:p w:rsidR="00A2541B" w:rsidRDefault="00A2541B" w:rsidP="009D647E">
      <w:pPr>
        <w:ind w:firstLine="709"/>
        <w:jc w:val="both"/>
        <w:rPr>
          <w:sz w:val="28"/>
          <w:szCs w:val="28"/>
        </w:rPr>
      </w:pPr>
    </w:p>
    <w:p w:rsidR="009D647E" w:rsidRPr="00FC2244" w:rsidRDefault="009D647E" w:rsidP="009D647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D86059">
        <w:rPr>
          <w:sz w:val="28"/>
          <w:szCs w:val="28"/>
        </w:rPr>
        <w:t>3</w:t>
      </w:r>
      <w:r w:rsidR="00A90597">
        <w:rPr>
          <w:sz w:val="28"/>
          <w:szCs w:val="28"/>
        </w:rPr>
        <w:t>9</w:t>
      </w:r>
      <w:r>
        <w:rPr>
          <w:sz w:val="28"/>
          <w:szCs w:val="28"/>
        </w:rPr>
        <w:t>, «против» – 0, «воздержались» – 0</w:t>
      </w:r>
    </w:p>
    <w:p w:rsidR="009D647E" w:rsidRDefault="009D647E" w:rsidP="009D647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4B2B72" w:rsidRDefault="004B2B72" w:rsidP="00E51D92">
      <w:pPr>
        <w:ind w:firstLine="709"/>
        <w:jc w:val="both"/>
        <w:rPr>
          <w:b/>
          <w:color w:val="000000"/>
          <w:sz w:val="28"/>
          <w:szCs w:val="28"/>
        </w:rPr>
      </w:pPr>
    </w:p>
    <w:p w:rsidR="00D86059" w:rsidRPr="00B94B18" w:rsidRDefault="00D86059" w:rsidP="00D8605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C65E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СЛУШАЛИ</w:t>
      </w:r>
    </w:p>
    <w:p w:rsidR="005369DB" w:rsidRDefault="00D86059" w:rsidP="005369DB">
      <w:pPr>
        <w:ind w:firstLine="709"/>
        <w:jc w:val="both"/>
        <w:rPr>
          <w:b/>
          <w:sz w:val="28"/>
          <w:szCs w:val="28"/>
        </w:rPr>
      </w:pPr>
      <w:r w:rsidRPr="00C00561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C00561">
        <w:rPr>
          <w:b/>
          <w:sz w:val="28"/>
          <w:szCs w:val="28"/>
        </w:rPr>
        <w:t xml:space="preserve"> Балалаева Вячеслава Ефимовича</w:t>
      </w:r>
      <w:r>
        <w:rPr>
          <w:b/>
          <w:sz w:val="28"/>
          <w:szCs w:val="28"/>
        </w:rPr>
        <w:t xml:space="preserve"> </w:t>
      </w:r>
      <w:r w:rsidR="005369DB">
        <w:rPr>
          <w:sz w:val="28"/>
          <w:szCs w:val="28"/>
        </w:rPr>
        <w:t xml:space="preserve">о внесении изменений в законодательство об </w:t>
      </w:r>
      <w:r w:rsidR="007615BD">
        <w:rPr>
          <w:sz w:val="28"/>
          <w:szCs w:val="28"/>
        </w:rPr>
        <w:t>изъятии</w:t>
      </w:r>
      <w:r w:rsidR="005369DB">
        <w:rPr>
          <w:sz w:val="28"/>
          <w:szCs w:val="28"/>
        </w:rPr>
        <w:t xml:space="preserve"> из оборота сельскохозяйственных земель</w:t>
      </w:r>
      <w:r w:rsidR="007615BD">
        <w:rPr>
          <w:sz w:val="28"/>
          <w:szCs w:val="28"/>
        </w:rPr>
        <w:t xml:space="preserve"> </w:t>
      </w:r>
      <w:r w:rsidR="007615BD" w:rsidRPr="002A2AE5">
        <w:rPr>
          <w:sz w:val="28"/>
          <w:szCs w:val="28"/>
        </w:rPr>
        <w:t>в случае их ненадлежащего использования</w:t>
      </w:r>
      <w:r w:rsidR="005369DB">
        <w:rPr>
          <w:sz w:val="28"/>
          <w:szCs w:val="28"/>
        </w:rPr>
        <w:t>.</w:t>
      </w:r>
      <w:r w:rsidR="005369DB">
        <w:rPr>
          <w:b/>
          <w:sz w:val="28"/>
          <w:szCs w:val="28"/>
        </w:rPr>
        <w:t xml:space="preserve"> </w:t>
      </w:r>
    </w:p>
    <w:p w:rsidR="005369DB" w:rsidRDefault="005369DB" w:rsidP="005369DB">
      <w:pPr>
        <w:ind w:firstLine="709"/>
        <w:jc w:val="both"/>
        <w:rPr>
          <w:b/>
          <w:sz w:val="28"/>
          <w:szCs w:val="28"/>
        </w:rPr>
      </w:pPr>
    </w:p>
    <w:p w:rsidR="00A90597" w:rsidRDefault="00A90597" w:rsidP="005369DB">
      <w:pPr>
        <w:ind w:firstLine="709"/>
        <w:jc w:val="both"/>
        <w:rPr>
          <w:b/>
          <w:sz w:val="28"/>
          <w:szCs w:val="28"/>
        </w:rPr>
      </w:pPr>
    </w:p>
    <w:p w:rsidR="002A2AE5" w:rsidRDefault="005369DB" w:rsidP="002A2AE5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 xml:space="preserve">РЕШИЛИ: </w:t>
      </w:r>
    </w:p>
    <w:p w:rsidR="005369DB" w:rsidRPr="002A2AE5" w:rsidRDefault="001749E6" w:rsidP="002A2A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AE5">
        <w:rPr>
          <w:sz w:val="28"/>
          <w:szCs w:val="28"/>
        </w:rPr>
        <w:t>Аппарату Совета муниципальных образований Смоленской области п</w:t>
      </w:r>
      <w:r w:rsidR="005369DB" w:rsidRPr="002A2AE5">
        <w:rPr>
          <w:sz w:val="28"/>
          <w:szCs w:val="28"/>
        </w:rPr>
        <w:t xml:space="preserve">одготовить юридическое обоснование </w:t>
      </w:r>
      <w:r w:rsidRPr="002A2AE5">
        <w:rPr>
          <w:sz w:val="28"/>
          <w:szCs w:val="28"/>
        </w:rPr>
        <w:t xml:space="preserve">по </w:t>
      </w:r>
      <w:r w:rsidR="00AA0A32" w:rsidRPr="002A2AE5">
        <w:rPr>
          <w:sz w:val="28"/>
          <w:szCs w:val="28"/>
        </w:rPr>
        <w:t>вопрос</w:t>
      </w:r>
      <w:r w:rsidRPr="002A2AE5">
        <w:rPr>
          <w:sz w:val="28"/>
          <w:szCs w:val="28"/>
        </w:rPr>
        <w:t>у</w:t>
      </w:r>
      <w:r w:rsidR="002A2AE5">
        <w:rPr>
          <w:sz w:val="28"/>
          <w:szCs w:val="28"/>
        </w:rPr>
        <w:t xml:space="preserve"> правоприменения положений, внесенных в </w:t>
      </w:r>
      <w:r w:rsidR="002A2AE5" w:rsidRPr="002A2AE5">
        <w:rPr>
          <w:sz w:val="28"/>
          <w:szCs w:val="28"/>
        </w:rPr>
        <w:t>Федеральн</w:t>
      </w:r>
      <w:r w:rsidR="002A2AE5">
        <w:rPr>
          <w:sz w:val="28"/>
          <w:szCs w:val="28"/>
        </w:rPr>
        <w:t>ый</w:t>
      </w:r>
      <w:r w:rsidR="002A2AE5" w:rsidRPr="002A2AE5">
        <w:rPr>
          <w:sz w:val="28"/>
          <w:szCs w:val="28"/>
        </w:rPr>
        <w:t xml:space="preserve"> закон </w:t>
      </w:r>
      <w:r w:rsidR="002A2AE5" w:rsidRPr="002A2AE5">
        <w:rPr>
          <w:bCs/>
          <w:sz w:val="28"/>
          <w:szCs w:val="28"/>
        </w:rPr>
        <w:t xml:space="preserve">от 24 июля 2002 года </w:t>
      </w:r>
      <w:r w:rsidR="002A2AE5">
        <w:rPr>
          <w:bCs/>
          <w:sz w:val="28"/>
          <w:szCs w:val="28"/>
        </w:rPr>
        <w:t>№</w:t>
      </w:r>
      <w:r w:rsidR="002A2AE5" w:rsidRPr="002A2AE5">
        <w:rPr>
          <w:bCs/>
          <w:sz w:val="28"/>
          <w:szCs w:val="28"/>
        </w:rPr>
        <w:t>101-ФЗ</w:t>
      </w:r>
      <w:r w:rsidR="002A2AE5" w:rsidRPr="002A2AE5">
        <w:rPr>
          <w:sz w:val="28"/>
          <w:szCs w:val="28"/>
        </w:rPr>
        <w:t xml:space="preserve"> «Об обороте земель сельскохозяйственного назначения» в части</w:t>
      </w:r>
      <w:r w:rsidR="002A2AE5" w:rsidRPr="002A2AE5">
        <w:rPr>
          <w:b/>
          <w:bCs/>
        </w:rPr>
        <w:t xml:space="preserve"> </w:t>
      </w:r>
      <w:r w:rsidR="002A2AE5" w:rsidRPr="002A2AE5">
        <w:rPr>
          <w:bCs/>
          <w:sz w:val="28"/>
          <w:szCs w:val="28"/>
        </w:rPr>
        <w:t>изъяти</w:t>
      </w:r>
      <w:r w:rsidR="00545736">
        <w:rPr>
          <w:bCs/>
          <w:sz w:val="28"/>
          <w:szCs w:val="28"/>
        </w:rPr>
        <w:t>я</w:t>
      </w:r>
      <w:r w:rsidR="002A2AE5" w:rsidRPr="002A2AE5">
        <w:rPr>
          <w:sz w:val="28"/>
          <w:szCs w:val="28"/>
        </w:rPr>
        <w:t xml:space="preserve"> </w:t>
      </w:r>
      <w:r w:rsidR="002A2AE5" w:rsidRPr="002A2AE5">
        <w:rPr>
          <w:bCs/>
          <w:sz w:val="28"/>
          <w:szCs w:val="28"/>
        </w:rPr>
        <w:t>земель</w:t>
      </w:r>
      <w:r w:rsidR="002A2AE5" w:rsidRPr="002A2AE5">
        <w:rPr>
          <w:sz w:val="28"/>
          <w:szCs w:val="28"/>
        </w:rPr>
        <w:t xml:space="preserve"> сельскохозяйственного </w:t>
      </w:r>
      <w:r w:rsidR="002A2AE5" w:rsidRPr="002A2AE5">
        <w:rPr>
          <w:bCs/>
          <w:sz w:val="28"/>
          <w:szCs w:val="28"/>
        </w:rPr>
        <w:t>назначения</w:t>
      </w:r>
      <w:r w:rsidR="002A2AE5" w:rsidRPr="002A2AE5">
        <w:rPr>
          <w:sz w:val="28"/>
          <w:szCs w:val="28"/>
        </w:rPr>
        <w:t xml:space="preserve"> в случае их ненадлежащего использования</w:t>
      </w:r>
      <w:r w:rsidR="002A2AE5">
        <w:rPr>
          <w:sz w:val="28"/>
          <w:szCs w:val="28"/>
        </w:rPr>
        <w:t>.</w:t>
      </w:r>
    </w:p>
    <w:p w:rsidR="00AA0A32" w:rsidRDefault="00AA0A32" w:rsidP="005369DB">
      <w:pPr>
        <w:ind w:firstLine="709"/>
        <w:jc w:val="both"/>
        <w:rPr>
          <w:b/>
          <w:sz w:val="28"/>
          <w:szCs w:val="28"/>
        </w:rPr>
      </w:pPr>
    </w:p>
    <w:p w:rsidR="00C4405A" w:rsidRPr="00FC2244" w:rsidRDefault="00C4405A" w:rsidP="00C4405A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A90597">
        <w:rPr>
          <w:sz w:val="28"/>
          <w:szCs w:val="28"/>
        </w:rPr>
        <w:t>39</w:t>
      </w:r>
      <w:r>
        <w:rPr>
          <w:sz w:val="28"/>
          <w:szCs w:val="28"/>
        </w:rPr>
        <w:t>, «против» – 0, «воздержались» – 0</w:t>
      </w:r>
    </w:p>
    <w:p w:rsidR="00C4405A" w:rsidRDefault="00C4405A" w:rsidP="00C4405A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C23E6" w:rsidRDefault="00FC23E6" w:rsidP="006C7022">
      <w:pPr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DE59AA" w:rsidRDefault="00DE59AA" w:rsidP="00B56347">
      <w:pPr>
        <w:jc w:val="both"/>
        <w:rPr>
          <w:sz w:val="28"/>
          <w:szCs w:val="28"/>
        </w:rPr>
      </w:pPr>
    </w:p>
    <w:p w:rsidR="001F33C7" w:rsidRPr="006C7022" w:rsidRDefault="006C7022" w:rsidP="00B56347">
      <w:pPr>
        <w:jc w:val="both"/>
        <w:rPr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Pr="006C7022">
        <w:rPr>
          <w:b/>
          <w:sz w:val="28"/>
          <w:szCs w:val="28"/>
        </w:rPr>
        <w:t>Т.П. Карнюшина</w:t>
      </w:r>
    </w:p>
    <w:sectPr w:rsidR="001F33C7" w:rsidRPr="006C7022" w:rsidSect="00FF36A7">
      <w:headerReference w:type="even" r:id="rId8"/>
      <w:headerReference w:type="default" r:id="rId9"/>
      <w:pgSz w:w="11906" w:h="16838"/>
      <w:pgMar w:top="851" w:right="567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283" w:rsidRDefault="00437283">
      <w:r>
        <w:separator/>
      </w:r>
    </w:p>
  </w:endnote>
  <w:endnote w:type="continuationSeparator" w:id="0">
    <w:p w:rsidR="00437283" w:rsidRDefault="0043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283" w:rsidRDefault="00437283">
      <w:r>
        <w:separator/>
      </w:r>
    </w:p>
  </w:footnote>
  <w:footnote w:type="continuationSeparator" w:id="0">
    <w:p w:rsidR="00437283" w:rsidRDefault="0043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59AA">
      <w:rPr>
        <w:rStyle w:val="aa"/>
        <w:noProof/>
      </w:rPr>
      <w:t>1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1E0C70"/>
    <w:multiLevelType w:val="hybridMultilevel"/>
    <w:tmpl w:val="224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8"/>
  </w:num>
  <w:num w:numId="5">
    <w:abstractNumId w:val="3"/>
  </w:num>
  <w:num w:numId="6">
    <w:abstractNumId w:val="19"/>
  </w:num>
  <w:num w:numId="7">
    <w:abstractNumId w:val="26"/>
  </w:num>
  <w:num w:numId="8">
    <w:abstractNumId w:val="13"/>
  </w:num>
  <w:num w:numId="9">
    <w:abstractNumId w:val="4"/>
  </w:num>
  <w:num w:numId="10">
    <w:abstractNumId w:val="20"/>
  </w:num>
  <w:num w:numId="11">
    <w:abstractNumId w:val="9"/>
  </w:num>
  <w:num w:numId="12">
    <w:abstractNumId w:val="22"/>
  </w:num>
  <w:num w:numId="13">
    <w:abstractNumId w:val="11"/>
  </w:num>
  <w:num w:numId="14">
    <w:abstractNumId w:val="27"/>
  </w:num>
  <w:num w:numId="15">
    <w:abstractNumId w:val="23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  <w:num w:numId="20">
    <w:abstractNumId w:val="15"/>
  </w:num>
  <w:num w:numId="21">
    <w:abstractNumId w:val="12"/>
  </w:num>
  <w:num w:numId="22">
    <w:abstractNumId w:val="18"/>
  </w:num>
  <w:num w:numId="23">
    <w:abstractNumId w:val="17"/>
  </w:num>
  <w:num w:numId="24">
    <w:abstractNumId w:val="14"/>
  </w:num>
  <w:num w:numId="25">
    <w:abstractNumId w:val="21"/>
  </w:num>
  <w:num w:numId="26">
    <w:abstractNumId w:val="0"/>
  </w:num>
  <w:num w:numId="27">
    <w:abstractNumId w:val="24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19BB"/>
    <w:rsid w:val="000024D9"/>
    <w:rsid w:val="000027AC"/>
    <w:rsid w:val="000078C4"/>
    <w:rsid w:val="00010483"/>
    <w:rsid w:val="00010C64"/>
    <w:rsid w:val="00011E74"/>
    <w:rsid w:val="00012300"/>
    <w:rsid w:val="0001267E"/>
    <w:rsid w:val="00014875"/>
    <w:rsid w:val="00014A18"/>
    <w:rsid w:val="00014A1D"/>
    <w:rsid w:val="00020CA9"/>
    <w:rsid w:val="00021602"/>
    <w:rsid w:val="00024D7E"/>
    <w:rsid w:val="00026608"/>
    <w:rsid w:val="00030FF3"/>
    <w:rsid w:val="00032E09"/>
    <w:rsid w:val="00034A3C"/>
    <w:rsid w:val="00034E5E"/>
    <w:rsid w:val="00037AE0"/>
    <w:rsid w:val="0004067A"/>
    <w:rsid w:val="0004123B"/>
    <w:rsid w:val="000434B0"/>
    <w:rsid w:val="00044E68"/>
    <w:rsid w:val="00046930"/>
    <w:rsid w:val="00047445"/>
    <w:rsid w:val="000501FF"/>
    <w:rsid w:val="00051D19"/>
    <w:rsid w:val="00052D0B"/>
    <w:rsid w:val="000543E4"/>
    <w:rsid w:val="0005468C"/>
    <w:rsid w:val="000560B9"/>
    <w:rsid w:val="0006199D"/>
    <w:rsid w:val="00062A75"/>
    <w:rsid w:val="00064F2D"/>
    <w:rsid w:val="000703AD"/>
    <w:rsid w:val="000714AF"/>
    <w:rsid w:val="00071649"/>
    <w:rsid w:val="0007288A"/>
    <w:rsid w:val="00072A88"/>
    <w:rsid w:val="00072E0B"/>
    <w:rsid w:val="00074048"/>
    <w:rsid w:val="00074772"/>
    <w:rsid w:val="00074BD0"/>
    <w:rsid w:val="00074D5C"/>
    <w:rsid w:val="00075525"/>
    <w:rsid w:val="00080345"/>
    <w:rsid w:val="00080EF9"/>
    <w:rsid w:val="00082F26"/>
    <w:rsid w:val="00083706"/>
    <w:rsid w:val="00083AE5"/>
    <w:rsid w:val="0008481A"/>
    <w:rsid w:val="0008659B"/>
    <w:rsid w:val="00091598"/>
    <w:rsid w:val="0009160F"/>
    <w:rsid w:val="00091B84"/>
    <w:rsid w:val="00092442"/>
    <w:rsid w:val="00094820"/>
    <w:rsid w:val="00095329"/>
    <w:rsid w:val="000959EC"/>
    <w:rsid w:val="00096279"/>
    <w:rsid w:val="00097F5D"/>
    <w:rsid w:val="000A1D22"/>
    <w:rsid w:val="000A231E"/>
    <w:rsid w:val="000A3022"/>
    <w:rsid w:val="000A32AC"/>
    <w:rsid w:val="000A3621"/>
    <w:rsid w:val="000A55DE"/>
    <w:rsid w:val="000A773F"/>
    <w:rsid w:val="000A7F17"/>
    <w:rsid w:val="000B10D6"/>
    <w:rsid w:val="000B127F"/>
    <w:rsid w:val="000B17DB"/>
    <w:rsid w:val="000B1D90"/>
    <w:rsid w:val="000B208F"/>
    <w:rsid w:val="000B2108"/>
    <w:rsid w:val="000B5C74"/>
    <w:rsid w:val="000C34F9"/>
    <w:rsid w:val="000C6025"/>
    <w:rsid w:val="000C6CE0"/>
    <w:rsid w:val="000D08C8"/>
    <w:rsid w:val="000D0F93"/>
    <w:rsid w:val="000D1243"/>
    <w:rsid w:val="000D2CC1"/>
    <w:rsid w:val="000D64EB"/>
    <w:rsid w:val="000D7BDE"/>
    <w:rsid w:val="000D7DCD"/>
    <w:rsid w:val="000E0D5D"/>
    <w:rsid w:val="000E12E7"/>
    <w:rsid w:val="000E21F1"/>
    <w:rsid w:val="000E2CA9"/>
    <w:rsid w:val="000E4149"/>
    <w:rsid w:val="000E4213"/>
    <w:rsid w:val="000E5865"/>
    <w:rsid w:val="000E63F4"/>
    <w:rsid w:val="000E66D4"/>
    <w:rsid w:val="000E6AF4"/>
    <w:rsid w:val="000E75C3"/>
    <w:rsid w:val="000F02FB"/>
    <w:rsid w:val="000F0FB4"/>
    <w:rsid w:val="000F1D6A"/>
    <w:rsid w:val="000F38C1"/>
    <w:rsid w:val="000F51D2"/>
    <w:rsid w:val="000F5849"/>
    <w:rsid w:val="000F67ED"/>
    <w:rsid w:val="000F7286"/>
    <w:rsid w:val="00100D99"/>
    <w:rsid w:val="00101BE7"/>
    <w:rsid w:val="00106706"/>
    <w:rsid w:val="00110834"/>
    <w:rsid w:val="00110F50"/>
    <w:rsid w:val="00111F1C"/>
    <w:rsid w:val="00113D2B"/>
    <w:rsid w:val="00113FC2"/>
    <w:rsid w:val="001163DB"/>
    <w:rsid w:val="00117704"/>
    <w:rsid w:val="00121CC3"/>
    <w:rsid w:val="00122F00"/>
    <w:rsid w:val="001279D8"/>
    <w:rsid w:val="00132AA3"/>
    <w:rsid w:val="00132D08"/>
    <w:rsid w:val="00135E81"/>
    <w:rsid w:val="00135ECF"/>
    <w:rsid w:val="00136286"/>
    <w:rsid w:val="00137B06"/>
    <w:rsid w:val="00140D6A"/>
    <w:rsid w:val="00143466"/>
    <w:rsid w:val="0014392E"/>
    <w:rsid w:val="00143FFB"/>
    <w:rsid w:val="00144AA5"/>
    <w:rsid w:val="0014528A"/>
    <w:rsid w:val="00146B78"/>
    <w:rsid w:val="0015009C"/>
    <w:rsid w:val="0015247E"/>
    <w:rsid w:val="00152619"/>
    <w:rsid w:val="001531A5"/>
    <w:rsid w:val="00154C9B"/>
    <w:rsid w:val="0015562F"/>
    <w:rsid w:val="0015645C"/>
    <w:rsid w:val="0016028B"/>
    <w:rsid w:val="00163829"/>
    <w:rsid w:val="001649F3"/>
    <w:rsid w:val="0017026B"/>
    <w:rsid w:val="0017163A"/>
    <w:rsid w:val="00172303"/>
    <w:rsid w:val="00172ADC"/>
    <w:rsid w:val="00173327"/>
    <w:rsid w:val="001748A6"/>
    <w:rsid w:val="001749E6"/>
    <w:rsid w:val="0017533C"/>
    <w:rsid w:val="00176D63"/>
    <w:rsid w:val="0017779F"/>
    <w:rsid w:val="001809A5"/>
    <w:rsid w:val="0018154F"/>
    <w:rsid w:val="001816FF"/>
    <w:rsid w:val="00183371"/>
    <w:rsid w:val="00192D99"/>
    <w:rsid w:val="00192F26"/>
    <w:rsid w:val="001936C3"/>
    <w:rsid w:val="00193A27"/>
    <w:rsid w:val="001948D0"/>
    <w:rsid w:val="0019581D"/>
    <w:rsid w:val="001A015E"/>
    <w:rsid w:val="001A1095"/>
    <w:rsid w:val="001A1C2C"/>
    <w:rsid w:val="001A2A7C"/>
    <w:rsid w:val="001A4240"/>
    <w:rsid w:val="001A43B6"/>
    <w:rsid w:val="001A59E6"/>
    <w:rsid w:val="001A5BE4"/>
    <w:rsid w:val="001A604B"/>
    <w:rsid w:val="001A72BC"/>
    <w:rsid w:val="001B051D"/>
    <w:rsid w:val="001B18BA"/>
    <w:rsid w:val="001B33C0"/>
    <w:rsid w:val="001C1B85"/>
    <w:rsid w:val="001C1F97"/>
    <w:rsid w:val="001C219D"/>
    <w:rsid w:val="001C2635"/>
    <w:rsid w:val="001C2DD5"/>
    <w:rsid w:val="001D079C"/>
    <w:rsid w:val="001D2D9C"/>
    <w:rsid w:val="001D4EE7"/>
    <w:rsid w:val="001D5E6D"/>
    <w:rsid w:val="001D6797"/>
    <w:rsid w:val="001D68CD"/>
    <w:rsid w:val="001D6923"/>
    <w:rsid w:val="001D7703"/>
    <w:rsid w:val="001E0D89"/>
    <w:rsid w:val="001E1B4F"/>
    <w:rsid w:val="001E218B"/>
    <w:rsid w:val="001E4749"/>
    <w:rsid w:val="001E6468"/>
    <w:rsid w:val="001F11B3"/>
    <w:rsid w:val="001F1734"/>
    <w:rsid w:val="001F183B"/>
    <w:rsid w:val="001F2CB9"/>
    <w:rsid w:val="001F3069"/>
    <w:rsid w:val="001F33C7"/>
    <w:rsid w:val="001F3465"/>
    <w:rsid w:val="001F4BB1"/>
    <w:rsid w:val="001F69C5"/>
    <w:rsid w:val="001F6F22"/>
    <w:rsid w:val="00200718"/>
    <w:rsid w:val="002026EC"/>
    <w:rsid w:val="0020340C"/>
    <w:rsid w:val="00203733"/>
    <w:rsid w:val="00204943"/>
    <w:rsid w:val="00206945"/>
    <w:rsid w:val="00210316"/>
    <w:rsid w:val="00210643"/>
    <w:rsid w:val="002111D9"/>
    <w:rsid w:val="002113AD"/>
    <w:rsid w:val="00212FFB"/>
    <w:rsid w:val="002130E1"/>
    <w:rsid w:val="002160E5"/>
    <w:rsid w:val="00216F95"/>
    <w:rsid w:val="0022107F"/>
    <w:rsid w:val="00221D2E"/>
    <w:rsid w:val="0022684B"/>
    <w:rsid w:val="00226AC0"/>
    <w:rsid w:val="00227D19"/>
    <w:rsid w:val="00230A16"/>
    <w:rsid w:val="002321C8"/>
    <w:rsid w:val="00233520"/>
    <w:rsid w:val="002377D4"/>
    <w:rsid w:val="00241309"/>
    <w:rsid w:val="0024212C"/>
    <w:rsid w:val="002428F7"/>
    <w:rsid w:val="00244C8A"/>
    <w:rsid w:val="00246A20"/>
    <w:rsid w:val="00247AE3"/>
    <w:rsid w:val="00250E07"/>
    <w:rsid w:val="002543B1"/>
    <w:rsid w:val="002562A2"/>
    <w:rsid w:val="0025795F"/>
    <w:rsid w:val="00261211"/>
    <w:rsid w:val="00261835"/>
    <w:rsid w:val="00263276"/>
    <w:rsid w:val="00263685"/>
    <w:rsid w:val="00263F6C"/>
    <w:rsid w:val="0026493D"/>
    <w:rsid w:val="00264A53"/>
    <w:rsid w:val="00266F6D"/>
    <w:rsid w:val="00266FA0"/>
    <w:rsid w:val="00267E7F"/>
    <w:rsid w:val="00270098"/>
    <w:rsid w:val="00270AC4"/>
    <w:rsid w:val="00270C46"/>
    <w:rsid w:val="002718AE"/>
    <w:rsid w:val="00271F93"/>
    <w:rsid w:val="0027204A"/>
    <w:rsid w:val="0027254B"/>
    <w:rsid w:val="0027389A"/>
    <w:rsid w:val="002738BC"/>
    <w:rsid w:val="00274E4D"/>
    <w:rsid w:val="00276E55"/>
    <w:rsid w:val="002817AB"/>
    <w:rsid w:val="0028593C"/>
    <w:rsid w:val="00286242"/>
    <w:rsid w:val="00286EF1"/>
    <w:rsid w:val="002922CA"/>
    <w:rsid w:val="00292C7E"/>
    <w:rsid w:val="00292F74"/>
    <w:rsid w:val="00293BBF"/>
    <w:rsid w:val="00295A28"/>
    <w:rsid w:val="00295DAC"/>
    <w:rsid w:val="00295E4B"/>
    <w:rsid w:val="0029686D"/>
    <w:rsid w:val="00296C10"/>
    <w:rsid w:val="00296C87"/>
    <w:rsid w:val="00297A26"/>
    <w:rsid w:val="002A0E3E"/>
    <w:rsid w:val="002A2AE5"/>
    <w:rsid w:val="002A41CD"/>
    <w:rsid w:val="002A4217"/>
    <w:rsid w:val="002A45E5"/>
    <w:rsid w:val="002B4240"/>
    <w:rsid w:val="002B432E"/>
    <w:rsid w:val="002B5CF6"/>
    <w:rsid w:val="002B6199"/>
    <w:rsid w:val="002B7C47"/>
    <w:rsid w:val="002B7D43"/>
    <w:rsid w:val="002C0807"/>
    <w:rsid w:val="002C1FD5"/>
    <w:rsid w:val="002C2F1E"/>
    <w:rsid w:val="002C3132"/>
    <w:rsid w:val="002C5770"/>
    <w:rsid w:val="002C63CD"/>
    <w:rsid w:val="002D055A"/>
    <w:rsid w:val="002D1233"/>
    <w:rsid w:val="002D124C"/>
    <w:rsid w:val="002D5A18"/>
    <w:rsid w:val="002D7907"/>
    <w:rsid w:val="002D7B7F"/>
    <w:rsid w:val="002E03E6"/>
    <w:rsid w:val="002E19AC"/>
    <w:rsid w:val="002E27F0"/>
    <w:rsid w:val="002E461C"/>
    <w:rsid w:val="002E4C79"/>
    <w:rsid w:val="002E582F"/>
    <w:rsid w:val="002E6E17"/>
    <w:rsid w:val="002F5AAB"/>
    <w:rsid w:val="002F68E2"/>
    <w:rsid w:val="002F79CA"/>
    <w:rsid w:val="002F7CA7"/>
    <w:rsid w:val="0030023A"/>
    <w:rsid w:val="003002E1"/>
    <w:rsid w:val="0030031A"/>
    <w:rsid w:val="0030087E"/>
    <w:rsid w:val="00300A7E"/>
    <w:rsid w:val="00300D3A"/>
    <w:rsid w:val="00301679"/>
    <w:rsid w:val="003018AB"/>
    <w:rsid w:val="0030382A"/>
    <w:rsid w:val="00303981"/>
    <w:rsid w:val="00303F00"/>
    <w:rsid w:val="00304E81"/>
    <w:rsid w:val="00304EC8"/>
    <w:rsid w:val="003052E8"/>
    <w:rsid w:val="00307420"/>
    <w:rsid w:val="003100F7"/>
    <w:rsid w:val="00310CA3"/>
    <w:rsid w:val="0031186A"/>
    <w:rsid w:val="00312952"/>
    <w:rsid w:val="003142E5"/>
    <w:rsid w:val="00314455"/>
    <w:rsid w:val="00314D79"/>
    <w:rsid w:val="003206D0"/>
    <w:rsid w:val="003208D2"/>
    <w:rsid w:val="00320983"/>
    <w:rsid w:val="00321CEC"/>
    <w:rsid w:val="00321EDF"/>
    <w:rsid w:val="0032382C"/>
    <w:rsid w:val="00325070"/>
    <w:rsid w:val="00327B3A"/>
    <w:rsid w:val="003305B4"/>
    <w:rsid w:val="003328B4"/>
    <w:rsid w:val="00333C25"/>
    <w:rsid w:val="003369FE"/>
    <w:rsid w:val="00337341"/>
    <w:rsid w:val="00341779"/>
    <w:rsid w:val="00341955"/>
    <w:rsid w:val="003439F8"/>
    <w:rsid w:val="00343C28"/>
    <w:rsid w:val="00344523"/>
    <w:rsid w:val="003469DD"/>
    <w:rsid w:val="003473CB"/>
    <w:rsid w:val="00347B33"/>
    <w:rsid w:val="00347BBB"/>
    <w:rsid w:val="00352153"/>
    <w:rsid w:val="00354CF1"/>
    <w:rsid w:val="003553CA"/>
    <w:rsid w:val="003571EC"/>
    <w:rsid w:val="003608EE"/>
    <w:rsid w:val="003610AA"/>
    <w:rsid w:val="00362652"/>
    <w:rsid w:val="00362E4C"/>
    <w:rsid w:val="00362F85"/>
    <w:rsid w:val="00363508"/>
    <w:rsid w:val="003636F5"/>
    <w:rsid w:val="003659BA"/>
    <w:rsid w:val="00367417"/>
    <w:rsid w:val="00370178"/>
    <w:rsid w:val="003710BD"/>
    <w:rsid w:val="00374F5B"/>
    <w:rsid w:val="003751DB"/>
    <w:rsid w:val="00376804"/>
    <w:rsid w:val="00376993"/>
    <w:rsid w:val="003772CE"/>
    <w:rsid w:val="00377DC9"/>
    <w:rsid w:val="003809BD"/>
    <w:rsid w:val="003811EC"/>
    <w:rsid w:val="0038132B"/>
    <w:rsid w:val="00381A3E"/>
    <w:rsid w:val="00384E70"/>
    <w:rsid w:val="00385A29"/>
    <w:rsid w:val="003863A4"/>
    <w:rsid w:val="00386E26"/>
    <w:rsid w:val="00394741"/>
    <w:rsid w:val="00394980"/>
    <w:rsid w:val="00395B11"/>
    <w:rsid w:val="00396758"/>
    <w:rsid w:val="00396C8F"/>
    <w:rsid w:val="003976BD"/>
    <w:rsid w:val="003A2450"/>
    <w:rsid w:val="003A2E7F"/>
    <w:rsid w:val="003A2F82"/>
    <w:rsid w:val="003A3D23"/>
    <w:rsid w:val="003A583A"/>
    <w:rsid w:val="003A66C6"/>
    <w:rsid w:val="003A7D16"/>
    <w:rsid w:val="003A7F22"/>
    <w:rsid w:val="003B0129"/>
    <w:rsid w:val="003B1CB5"/>
    <w:rsid w:val="003B2567"/>
    <w:rsid w:val="003B2A68"/>
    <w:rsid w:val="003B2F77"/>
    <w:rsid w:val="003B5050"/>
    <w:rsid w:val="003B7B07"/>
    <w:rsid w:val="003B7F44"/>
    <w:rsid w:val="003C0A6A"/>
    <w:rsid w:val="003C197A"/>
    <w:rsid w:val="003C390E"/>
    <w:rsid w:val="003C39C2"/>
    <w:rsid w:val="003C4B7B"/>
    <w:rsid w:val="003D083A"/>
    <w:rsid w:val="003D0ECC"/>
    <w:rsid w:val="003D156E"/>
    <w:rsid w:val="003D17FB"/>
    <w:rsid w:val="003D1A1F"/>
    <w:rsid w:val="003D1EF4"/>
    <w:rsid w:val="003D29A9"/>
    <w:rsid w:val="003D6464"/>
    <w:rsid w:val="003D6FB4"/>
    <w:rsid w:val="003D7395"/>
    <w:rsid w:val="003E0B5A"/>
    <w:rsid w:val="003E4FB5"/>
    <w:rsid w:val="003E5001"/>
    <w:rsid w:val="003E5272"/>
    <w:rsid w:val="003E528D"/>
    <w:rsid w:val="003E7157"/>
    <w:rsid w:val="003F0ADB"/>
    <w:rsid w:val="003F5DFB"/>
    <w:rsid w:val="003F6879"/>
    <w:rsid w:val="003F7CDC"/>
    <w:rsid w:val="003F7D10"/>
    <w:rsid w:val="0040126E"/>
    <w:rsid w:val="00401916"/>
    <w:rsid w:val="00403523"/>
    <w:rsid w:val="00403E9F"/>
    <w:rsid w:val="004047E8"/>
    <w:rsid w:val="0040650C"/>
    <w:rsid w:val="00406558"/>
    <w:rsid w:val="00407E6A"/>
    <w:rsid w:val="004117D1"/>
    <w:rsid w:val="00411DC7"/>
    <w:rsid w:val="00413AC3"/>
    <w:rsid w:val="004140FB"/>
    <w:rsid w:val="00415D14"/>
    <w:rsid w:val="00416306"/>
    <w:rsid w:val="00423A57"/>
    <w:rsid w:val="00424C42"/>
    <w:rsid w:val="00426DD4"/>
    <w:rsid w:val="00430A42"/>
    <w:rsid w:val="00432A6E"/>
    <w:rsid w:val="004352E4"/>
    <w:rsid w:val="00435F2B"/>
    <w:rsid w:val="004365D8"/>
    <w:rsid w:val="00436CB4"/>
    <w:rsid w:val="00437283"/>
    <w:rsid w:val="00440574"/>
    <w:rsid w:val="00441E5E"/>
    <w:rsid w:val="00442724"/>
    <w:rsid w:val="00443DFB"/>
    <w:rsid w:val="004442DE"/>
    <w:rsid w:val="00451212"/>
    <w:rsid w:val="00452D63"/>
    <w:rsid w:val="00454572"/>
    <w:rsid w:val="004545F7"/>
    <w:rsid w:val="004561C4"/>
    <w:rsid w:val="00456C2E"/>
    <w:rsid w:val="0046119B"/>
    <w:rsid w:val="0046200A"/>
    <w:rsid w:val="00462549"/>
    <w:rsid w:val="0046263A"/>
    <w:rsid w:val="00462FE4"/>
    <w:rsid w:val="004643A2"/>
    <w:rsid w:val="00464CEF"/>
    <w:rsid w:val="004658BA"/>
    <w:rsid w:val="00467753"/>
    <w:rsid w:val="00467933"/>
    <w:rsid w:val="00470459"/>
    <w:rsid w:val="00470BC2"/>
    <w:rsid w:val="0047341C"/>
    <w:rsid w:val="00474D20"/>
    <w:rsid w:val="00475808"/>
    <w:rsid w:val="00476036"/>
    <w:rsid w:val="00481FFC"/>
    <w:rsid w:val="00483901"/>
    <w:rsid w:val="00486327"/>
    <w:rsid w:val="00486406"/>
    <w:rsid w:val="00491900"/>
    <w:rsid w:val="00491A01"/>
    <w:rsid w:val="00493099"/>
    <w:rsid w:val="004A034C"/>
    <w:rsid w:val="004A0F9C"/>
    <w:rsid w:val="004A120C"/>
    <w:rsid w:val="004A1274"/>
    <w:rsid w:val="004A2AB1"/>
    <w:rsid w:val="004A31AE"/>
    <w:rsid w:val="004A41F9"/>
    <w:rsid w:val="004B01F9"/>
    <w:rsid w:val="004B2B72"/>
    <w:rsid w:val="004B3FC9"/>
    <w:rsid w:val="004B5F65"/>
    <w:rsid w:val="004B7E13"/>
    <w:rsid w:val="004B7E24"/>
    <w:rsid w:val="004C0619"/>
    <w:rsid w:val="004C0A71"/>
    <w:rsid w:val="004C1EC7"/>
    <w:rsid w:val="004C28E9"/>
    <w:rsid w:val="004C32BA"/>
    <w:rsid w:val="004C533A"/>
    <w:rsid w:val="004C5385"/>
    <w:rsid w:val="004C5E96"/>
    <w:rsid w:val="004C74B8"/>
    <w:rsid w:val="004D2E22"/>
    <w:rsid w:val="004D3D22"/>
    <w:rsid w:val="004D46CE"/>
    <w:rsid w:val="004D4E50"/>
    <w:rsid w:val="004D5A4B"/>
    <w:rsid w:val="004D716F"/>
    <w:rsid w:val="004E12BB"/>
    <w:rsid w:val="004E301B"/>
    <w:rsid w:val="004E309F"/>
    <w:rsid w:val="004F0139"/>
    <w:rsid w:val="004F145E"/>
    <w:rsid w:val="004F2094"/>
    <w:rsid w:val="004F4A66"/>
    <w:rsid w:val="004F5627"/>
    <w:rsid w:val="004F6F0C"/>
    <w:rsid w:val="004F6FBE"/>
    <w:rsid w:val="004F73FA"/>
    <w:rsid w:val="005002FA"/>
    <w:rsid w:val="0050044E"/>
    <w:rsid w:val="00500F3E"/>
    <w:rsid w:val="00501B22"/>
    <w:rsid w:val="00502A0B"/>
    <w:rsid w:val="005049F9"/>
    <w:rsid w:val="00505D69"/>
    <w:rsid w:val="00506742"/>
    <w:rsid w:val="00510B51"/>
    <w:rsid w:val="00512163"/>
    <w:rsid w:val="00512C13"/>
    <w:rsid w:val="00514D49"/>
    <w:rsid w:val="00516930"/>
    <w:rsid w:val="00517246"/>
    <w:rsid w:val="005211EE"/>
    <w:rsid w:val="00524347"/>
    <w:rsid w:val="0052575B"/>
    <w:rsid w:val="00527DED"/>
    <w:rsid w:val="00530537"/>
    <w:rsid w:val="00532F2A"/>
    <w:rsid w:val="00533A96"/>
    <w:rsid w:val="00533CBB"/>
    <w:rsid w:val="00533F49"/>
    <w:rsid w:val="00533F75"/>
    <w:rsid w:val="00534C8B"/>
    <w:rsid w:val="00534D15"/>
    <w:rsid w:val="005369DB"/>
    <w:rsid w:val="0053713C"/>
    <w:rsid w:val="0053721C"/>
    <w:rsid w:val="00537DE2"/>
    <w:rsid w:val="00541448"/>
    <w:rsid w:val="00541E46"/>
    <w:rsid w:val="00542029"/>
    <w:rsid w:val="00545736"/>
    <w:rsid w:val="0054790D"/>
    <w:rsid w:val="0055147A"/>
    <w:rsid w:val="0055166F"/>
    <w:rsid w:val="00551A3A"/>
    <w:rsid w:val="00552AB4"/>
    <w:rsid w:val="00554514"/>
    <w:rsid w:val="005576E0"/>
    <w:rsid w:val="00560F7C"/>
    <w:rsid w:val="0056276A"/>
    <w:rsid w:val="00562E77"/>
    <w:rsid w:val="00563277"/>
    <w:rsid w:val="005643AA"/>
    <w:rsid w:val="005703ED"/>
    <w:rsid w:val="00570888"/>
    <w:rsid w:val="00573AEC"/>
    <w:rsid w:val="00573D90"/>
    <w:rsid w:val="00573E55"/>
    <w:rsid w:val="00574071"/>
    <w:rsid w:val="0057610A"/>
    <w:rsid w:val="0058069B"/>
    <w:rsid w:val="00582AAC"/>
    <w:rsid w:val="0058407B"/>
    <w:rsid w:val="0058443F"/>
    <w:rsid w:val="00586F66"/>
    <w:rsid w:val="00591766"/>
    <w:rsid w:val="00591D0A"/>
    <w:rsid w:val="0059224B"/>
    <w:rsid w:val="005922CB"/>
    <w:rsid w:val="00592426"/>
    <w:rsid w:val="005947E7"/>
    <w:rsid w:val="005959EE"/>
    <w:rsid w:val="00596CC6"/>
    <w:rsid w:val="005977C5"/>
    <w:rsid w:val="005A0769"/>
    <w:rsid w:val="005A0D1F"/>
    <w:rsid w:val="005A36D3"/>
    <w:rsid w:val="005A41B6"/>
    <w:rsid w:val="005A6888"/>
    <w:rsid w:val="005A7880"/>
    <w:rsid w:val="005B29F9"/>
    <w:rsid w:val="005B3555"/>
    <w:rsid w:val="005B4839"/>
    <w:rsid w:val="005B5CCD"/>
    <w:rsid w:val="005B709C"/>
    <w:rsid w:val="005C0E1C"/>
    <w:rsid w:val="005C347E"/>
    <w:rsid w:val="005C6D41"/>
    <w:rsid w:val="005C6DE4"/>
    <w:rsid w:val="005D1E3B"/>
    <w:rsid w:val="005D2320"/>
    <w:rsid w:val="005D5952"/>
    <w:rsid w:val="005D7F92"/>
    <w:rsid w:val="005E0269"/>
    <w:rsid w:val="005E0854"/>
    <w:rsid w:val="005E391A"/>
    <w:rsid w:val="005E4F59"/>
    <w:rsid w:val="005E6ADA"/>
    <w:rsid w:val="005F24BE"/>
    <w:rsid w:val="005F24C7"/>
    <w:rsid w:val="005F26C0"/>
    <w:rsid w:val="005F2AFD"/>
    <w:rsid w:val="005F437A"/>
    <w:rsid w:val="005F53A9"/>
    <w:rsid w:val="005F61BD"/>
    <w:rsid w:val="005F7684"/>
    <w:rsid w:val="006034B0"/>
    <w:rsid w:val="0060404D"/>
    <w:rsid w:val="00604C8F"/>
    <w:rsid w:val="0060591A"/>
    <w:rsid w:val="00606EF9"/>
    <w:rsid w:val="006073A2"/>
    <w:rsid w:val="00607775"/>
    <w:rsid w:val="006079D0"/>
    <w:rsid w:val="00607C64"/>
    <w:rsid w:val="00607D3E"/>
    <w:rsid w:val="006141DA"/>
    <w:rsid w:val="00615118"/>
    <w:rsid w:val="00615944"/>
    <w:rsid w:val="006164AA"/>
    <w:rsid w:val="006166A4"/>
    <w:rsid w:val="00617CE5"/>
    <w:rsid w:val="00620B49"/>
    <w:rsid w:val="00623609"/>
    <w:rsid w:val="00625055"/>
    <w:rsid w:val="0062532D"/>
    <w:rsid w:val="00626AB8"/>
    <w:rsid w:val="00627C64"/>
    <w:rsid w:val="00630665"/>
    <w:rsid w:val="00632B33"/>
    <w:rsid w:val="0063599D"/>
    <w:rsid w:val="006373FD"/>
    <w:rsid w:val="00637CAA"/>
    <w:rsid w:val="00637EE3"/>
    <w:rsid w:val="00641108"/>
    <w:rsid w:val="006430CC"/>
    <w:rsid w:val="00643332"/>
    <w:rsid w:val="006436E9"/>
    <w:rsid w:val="00644F65"/>
    <w:rsid w:val="00646725"/>
    <w:rsid w:val="006471B2"/>
    <w:rsid w:val="00647C87"/>
    <w:rsid w:val="006507EB"/>
    <w:rsid w:val="00652114"/>
    <w:rsid w:val="0065504A"/>
    <w:rsid w:val="00655A1C"/>
    <w:rsid w:val="00655C29"/>
    <w:rsid w:val="00655FE5"/>
    <w:rsid w:val="006565B3"/>
    <w:rsid w:val="0066050C"/>
    <w:rsid w:val="00660798"/>
    <w:rsid w:val="00661E9A"/>
    <w:rsid w:val="006626F3"/>
    <w:rsid w:val="006645E8"/>
    <w:rsid w:val="00664CB2"/>
    <w:rsid w:val="00666561"/>
    <w:rsid w:val="006713AD"/>
    <w:rsid w:val="00672EEA"/>
    <w:rsid w:val="006755D4"/>
    <w:rsid w:val="00676D33"/>
    <w:rsid w:val="00680261"/>
    <w:rsid w:val="0068088A"/>
    <w:rsid w:val="0068215F"/>
    <w:rsid w:val="00686075"/>
    <w:rsid w:val="0068627F"/>
    <w:rsid w:val="0068723D"/>
    <w:rsid w:val="00687254"/>
    <w:rsid w:val="0068744E"/>
    <w:rsid w:val="006915F0"/>
    <w:rsid w:val="006926EA"/>
    <w:rsid w:val="0069442D"/>
    <w:rsid w:val="006954C0"/>
    <w:rsid w:val="00695C51"/>
    <w:rsid w:val="006967BD"/>
    <w:rsid w:val="00696CB4"/>
    <w:rsid w:val="006A04C4"/>
    <w:rsid w:val="006A1489"/>
    <w:rsid w:val="006A349C"/>
    <w:rsid w:val="006A5809"/>
    <w:rsid w:val="006A6D69"/>
    <w:rsid w:val="006B0BD2"/>
    <w:rsid w:val="006B33CF"/>
    <w:rsid w:val="006B35E5"/>
    <w:rsid w:val="006B5455"/>
    <w:rsid w:val="006B6D54"/>
    <w:rsid w:val="006B7E59"/>
    <w:rsid w:val="006C1D19"/>
    <w:rsid w:val="006C3BB5"/>
    <w:rsid w:val="006C43E7"/>
    <w:rsid w:val="006C622E"/>
    <w:rsid w:val="006C6622"/>
    <w:rsid w:val="006C7022"/>
    <w:rsid w:val="006C7094"/>
    <w:rsid w:val="006D1C1A"/>
    <w:rsid w:val="006D1F30"/>
    <w:rsid w:val="006D3B9E"/>
    <w:rsid w:val="006D3FC2"/>
    <w:rsid w:val="006D5CD6"/>
    <w:rsid w:val="006D6132"/>
    <w:rsid w:val="006D7C29"/>
    <w:rsid w:val="006E03C5"/>
    <w:rsid w:val="006E057A"/>
    <w:rsid w:val="006E0C77"/>
    <w:rsid w:val="006E2330"/>
    <w:rsid w:val="006E52E9"/>
    <w:rsid w:val="006F125C"/>
    <w:rsid w:val="006F1516"/>
    <w:rsid w:val="006F1DF9"/>
    <w:rsid w:val="006F4835"/>
    <w:rsid w:val="006F6FF8"/>
    <w:rsid w:val="006F7A97"/>
    <w:rsid w:val="00701CC0"/>
    <w:rsid w:val="0070235E"/>
    <w:rsid w:val="00703BB4"/>
    <w:rsid w:val="00703D83"/>
    <w:rsid w:val="00703F46"/>
    <w:rsid w:val="0070544B"/>
    <w:rsid w:val="007055B8"/>
    <w:rsid w:val="00706331"/>
    <w:rsid w:val="00707BD8"/>
    <w:rsid w:val="00707DE1"/>
    <w:rsid w:val="00710318"/>
    <w:rsid w:val="00711A74"/>
    <w:rsid w:val="007130C6"/>
    <w:rsid w:val="00713469"/>
    <w:rsid w:val="00716B20"/>
    <w:rsid w:val="00717119"/>
    <w:rsid w:val="00720255"/>
    <w:rsid w:val="007242D3"/>
    <w:rsid w:val="00725E97"/>
    <w:rsid w:val="00730381"/>
    <w:rsid w:val="0073051F"/>
    <w:rsid w:val="00730EA6"/>
    <w:rsid w:val="00731602"/>
    <w:rsid w:val="00731C67"/>
    <w:rsid w:val="00732E41"/>
    <w:rsid w:val="007350F4"/>
    <w:rsid w:val="0073593A"/>
    <w:rsid w:val="00735A69"/>
    <w:rsid w:val="0073710A"/>
    <w:rsid w:val="007376C9"/>
    <w:rsid w:val="00743DD4"/>
    <w:rsid w:val="0074753B"/>
    <w:rsid w:val="00752986"/>
    <w:rsid w:val="00753B33"/>
    <w:rsid w:val="007615BD"/>
    <w:rsid w:val="007615C3"/>
    <w:rsid w:val="00765202"/>
    <w:rsid w:val="00766131"/>
    <w:rsid w:val="00766323"/>
    <w:rsid w:val="00766C4A"/>
    <w:rsid w:val="0077300F"/>
    <w:rsid w:val="00773A45"/>
    <w:rsid w:val="0077462B"/>
    <w:rsid w:val="007747C0"/>
    <w:rsid w:val="0077560B"/>
    <w:rsid w:val="00775880"/>
    <w:rsid w:val="00775D42"/>
    <w:rsid w:val="00776F1D"/>
    <w:rsid w:val="00777947"/>
    <w:rsid w:val="00780872"/>
    <w:rsid w:val="007820D4"/>
    <w:rsid w:val="00782A25"/>
    <w:rsid w:val="00782C3A"/>
    <w:rsid w:val="00783107"/>
    <w:rsid w:val="00783659"/>
    <w:rsid w:val="007842AC"/>
    <w:rsid w:val="00784532"/>
    <w:rsid w:val="007865FA"/>
    <w:rsid w:val="00796E3D"/>
    <w:rsid w:val="0079786A"/>
    <w:rsid w:val="007A0A1B"/>
    <w:rsid w:val="007A0E04"/>
    <w:rsid w:val="007A0E8D"/>
    <w:rsid w:val="007A276E"/>
    <w:rsid w:val="007A2B0B"/>
    <w:rsid w:val="007A2D93"/>
    <w:rsid w:val="007A319B"/>
    <w:rsid w:val="007A5C37"/>
    <w:rsid w:val="007A6722"/>
    <w:rsid w:val="007B0005"/>
    <w:rsid w:val="007B5465"/>
    <w:rsid w:val="007B54FA"/>
    <w:rsid w:val="007B623A"/>
    <w:rsid w:val="007C0936"/>
    <w:rsid w:val="007C0A92"/>
    <w:rsid w:val="007C2196"/>
    <w:rsid w:val="007C522A"/>
    <w:rsid w:val="007D0D93"/>
    <w:rsid w:val="007D0FA5"/>
    <w:rsid w:val="007D4958"/>
    <w:rsid w:val="007D68A2"/>
    <w:rsid w:val="007D71EB"/>
    <w:rsid w:val="007E24EC"/>
    <w:rsid w:val="007E2D86"/>
    <w:rsid w:val="007E434A"/>
    <w:rsid w:val="007E6A2C"/>
    <w:rsid w:val="007F0737"/>
    <w:rsid w:val="007F30E4"/>
    <w:rsid w:val="007F311B"/>
    <w:rsid w:val="007F392C"/>
    <w:rsid w:val="0080107B"/>
    <w:rsid w:val="00803A8C"/>
    <w:rsid w:val="00804012"/>
    <w:rsid w:val="00805909"/>
    <w:rsid w:val="00806392"/>
    <w:rsid w:val="00807D4E"/>
    <w:rsid w:val="0081142C"/>
    <w:rsid w:val="00811797"/>
    <w:rsid w:val="00813BA3"/>
    <w:rsid w:val="0081419F"/>
    <w:rsid w:val="0081442C"/>
    <w:rsid w:val="008144D8"/>
    <w:rsid w:val="00814F3C"/>
    <w:rsid w:val="00815C87"/>
    <w:rsid w:val="0081603D"/>
    <w:rsid w:val="00821A80"/>
    <w:rsid w:val="00822C97"/>
    <w:rsid w:val="00823577"/>
    <w:rsid w:val="00825248"/>
    <w:rsid w:val="008255E3"/>
    <w:rsid w:val="00825732"/>
    <w:rsid w:val="00827291"/>
    <w:rsid w:val="0083284A"/>
    <w:rsid w:val="008348FF"/>
    <w:rsid w:val="00835669"/>
    <w:rsid w:val="00837142"/>
    <w:rsid w:val="00844A21"/>
    <w:rsid w:val="00846686"/>
    <w:rsid w:val="00850DEE"/>
    <w:rsid w:val="008561FC"/>
    <w:rsid w:val="008567BC"/>
    <w:rsid w:val="0086032F"/>
    <w:rsid w:val="0086259C"/>
    <w:rsid w:val="00863F4B"/>
    <w:rsid w:val="008643A0"/>
    <w:rsid w:val="00866BBE"/>
    <w:rsid w:val="00867037"/>
    <w:rsid w:val="00867598"/>
    <w:rsid w:val="00871276"/>
    <w:rsid w:val="00872CCC"/>
    <w:rsid w:val="008741A7"/>
    <w:rsid w:val="00875C87"/>
    <w:rsid w:val="0088356D"/>
    <w:rsid w:val="00884100"/>
    <w:rsid w:val="0088643F"/>
    <w:rsid w:val="00887D0E"/>
    <w:rsid w:val="00887E4F"/>
    <w:rsid w:val="00890552"/>
    <w:rsid w:val="00891554"/>
    <w:rsid w:val="00892112"/>
    <w:rsid w:val="008925B3"/>
    <w:rsid w:val="008954E2"/>
    <w:rsid w:val="00897195"/>
    <w:rsid w:val="00897629"/>
    <w:rsid w:val="008A324A"/>
    <w:rsid w:val="008A37E3"/>
    <w:rsid w:val="008B03C2"/>
    <w:rsid w:val="008B1D60"/>
    <w:rsid w:val="008B27F9"/>
    <w:rsid w:val="008B34A9"/>
    <w:rsid w:val="008B57E3"/>
    <w:rsid w:val="008B61ED"/>
    <w:rsid w:val="008B7FC3"/>
    <w:rsid w:val="008C0019"/>
    <w:rsid w:val="008C0E21"/>
    <w:rsid w:val="008C10BE"/>
    <w:rsid w:val="008C2295"/>
    <w:rsid w:val="008C26E0"/>
    <w:rsid w:val="008C4AB1"/>
    <w:rsid w:val="008C6DA9"/>
    <w:rsid w:val="008D0D99"/>
    <w:rsid w:val="008D3795"/>
    <w:rsid w:val="008D47A4"/>
    <w:rsid w:val="008D528C"/>
    <w:rsid w:val="008D5BD2"/>
    <w:rsid w:val="008D623C"/>
    <w:rsid w:val="008D65F3"/>
    <w:rsid w:val="008D6704"/>
    <w:rsid w:val="008D6FBC"/>
    <w:rsid w:val="008D79CF"/>
    <w:rsid w:val="008D7FD6"/>
    <w:rsid w:val="008E0BF4"/>
    <w:rsid w:val="008E175C"/>
    <w:rsid w:val="008E4A82"/>
    <w:rsid w:val="008E5898"/>
    <w:rsid w:val="008E596D"/>
    <w:rsid w:val="008E5B07"/>
    <w:rsid w:val="008E6658"/>
    <w:rsid w:val="008E6EDC"/>
    <w:rsid w:val="008F045C"/>
    <w:rsid w:val="008F132C"/>
    <w:rsid w:val="008F1EDC"/>
    <w:rsid w:val="008F2389"/>
    <w:rsid w:val="008F5506"/>
    <w:rsid w:val="00900FC8"/>
    <w:rsid w:val="00903E64"/>
    <w:rsid w:val="00906396"/>
    <w:rsid w:val="00913332"/>
    <w:rsid w:val="009146FA"/>
    <w:rsid w:val="009153E0"/>
    <w:rsid w:val="00917A14"/>
    <w:rsid w:val="009209EA"/>
    <w:rsid w:val="009216A8"/>
    <w:rsid w:val="00922151"/>
    <w:rsid w:val="00923B31"/>
    <w:rsid w:val="00924C92"/>
    <w:rsid w:val="00925028"/>
    <w:rsid w:val="00927445"/>
    <w:rsid w:val="00932310"/>
    <w:rsid w:val="00933097"/>
    <w:rsid w:val="00934A81"/>
    <w:rsid w:val="0093677B"/>
    <w:rsid w:val="00936B02"/>
    <w:rsid w:val="00937842"/>
    <w:rsid w:val="0094038E"/>
    <w:rsid w:val="00941438"/>
    <w:rsid w:val="00942AEF"/>
    <w:rsid w:val="00955414"/>
    <w:rsid w:val="00955E1B"/>
    <w:rsid w:val="00957AA3"/>
    <w:rsid w:val="00957F23"/>
    <w:rsid w:val="00960E14"/>
    <w:rsid w:val="00967294"/>
    <w:rsid w:val="0097052B"/>
    <w:rsid w:val="00970EF9"/>
    <w:rsid w:val="00972175"/>
    <w:rsid w:val="00972473"/>
    <w:rsid w:val="00975E48"/>
    <w:rsid w:val="00977555"/>
    <w:rsid w:val="009806FB"/>
    <w:rsid w:val="00980D79"/>
    <w:rsid w:val="00981F6E"/>
    <w:rsid w:val="009839BC"/>
    <w:rsid w:val="00983D10"/>
    <w:rsid w:val="00984B6A"/>
    <w:rsid w:val="00985372"/>
    <w:rsid w:val="00985DC2"/>
    <w:rsid w:val="009860D1"/>
    <w:rsid w:val="009872FB"/>
    <w:rsid w:val="00987659"/>
    <w:rsid w:val="009879E3"/>
    <w:rsid w:val="00990B84"/>
    <w:rsid w:val="00992C6C"/>
    <w:rsid w:val="009963C5"/>
    <w:rsid w:val="00996F94"/>
    <w:rsid w:val="0099790B"/>
    <w:rsid w:val="00997A90"/>
    <w:rsid w:val="009A0461"/>
    <w:rsid w:val="009A1579"/>
    <w:rsid w:val="009A26F0"/>
    <w:rsid w:val="009A330E"/>
    <w:rsid w:val="009A5820"/>
    <w:rsid w:val="009A6A83"/>
    <w:rsid w:val="009B0117"/>
    <w:rsid w:val="009B1C05"/>
    <w:rsid w:val="009B1F07"/>
    <w:rsid w:val="009B2234"/>
    <w:rsid w:val="009B4335"/>
    <w:rsid w:val="009B6838"/>
    <w:rsid w:val="009B74C4"/>
    <w:rsid w:val="009B763E"/>
    <w:rsid w:val="009C2BE1"/>
    <w:rsid w:val="009C3BE0"/>
    <w:rsid w:val="009C6665"/>
    <w:rsid w:val="009D15B7"/>
    <w:rsid w:val="009D1F1C"/>
    <w:rsid w:val="009D4638"/>
    <w:rsid w:val="009D5D6B"/>
    <w:rsid w:val="009D62C3"/>
    <w:rsid w:val="009D647E"/>
    <w:rsid w:val="009E0336"/>
    <w:rsid w:val="009E04DE"/>
    <w:rsid w:val="009E0C01"/>
    <w:rsid w:val="009E231E"/>
    <w:rsid w:val="009E2729"/>
    <w:rsid w:val="009E361C"/>
    <w:rsid w:val="009E78D0"/>
    <w:rsid w:val="009E7C3B"/>
    <w:rsid w:val="009F253B"/>
    <w:rsid w:val="009F3FF2"/>
    <w:rsid w:val="009F5821"/>
    <w:rsid w:val="009F718D"/>
    <w:rsid w:val="00A01FB4"/>
    <w:rsid w:val="00A02594"/>
    <w:rsid w:val="00A02B88"/>
    <w:rsid w:val="00A0360E"/>
    <w:rsid w:val="00A04138"/>
    <w:rsid w:val="00A05C51"/>
    <w:rsid w:val="00A06024"/>
    <w:rsid w:val="00A067C2"/>
    <w:rsid w:val="00A06B54"/>
    <w:rsid w:val="00A06BB5"/>
    <w:rsid w:val="00A0722D"/>
    <w:rsid w:val="00A073E9"/>
    <w:rsid w:val="00A07E74"/>
    <w:rsid w:val="00A15A84"/>
    <w:rsid w:val="00A16A42"/>
    <w:rsid w:val="00A21C32"/>
    <w:rsid w:val="00A24213"/>
    <w:rsid w:val="00A2541B"/>
    <w:rsid w:val="00A2569B"/>
    <w:rsid w:val="00A25DF7"/>
    <w:rsid w:val="00A262A4"/>
    <w:rsid w:val="00A30D01"/>
    <w:rsid w:val="00A32C0D"/>
    <w:rsid w:val="00A32D91"/>
    <w:rsid w:val="00A333DA"/>
    <w:rsid w:val="00A33402"/>
    <w:rsid w:val="00A3380C"/>
    <w:rsid w:val="00A355DF"/>
    <w:rsid w:val="00A35AE6"/>
    <w:rsid w:val="00A36E7E"/>
    <w:rsid w:val="00A37D91"/>
    <w:rsid w:val="00A4059E"/>
    <w:rsid w:val="00A40D64"/>
    <w:rsid w:val="00A415B2"/>
    <w:rsid w:val="00A44B44"/>
    <w:rsid w:val="00A460A7"/>
    <w:rsid w:val="00A46A0A"/>
    <w:rsid w:val="00A50726"/>
    <w:rsid w:val="00A53375"/>
    <w:rsid w:val="00A5348A"/>
    <w:rsid w:val="00A54414"/>
    <w:rsid w:val="00A5557E"/>
    <w:rsid w:val="00A577FE"/>
    <w:rsid w:val="00A60E8F"/>
    <w:rsid w:val="00A61A3E"/>
    <w:rsid w:val="00A61AB9"/>
    <w:rsid w:val="00A61F75"/>
    <w:rsid w:val="00A63084"/>
    <w:rsid w:val="00A6311A"/>
    <w:rsid w:val="00A63CA8"/>
    <w:rsid w:val="00A63CC4"/>
    <w:rsid w:val="00A64560"/>
    <w:rsid w:val="00A64D2A"/>
    <w:rsid w:val="00A66DF1"/>
    <w:rsid w:val="00A71ED0"/>
    <w:rsid w:val="00A738E2"/>
    <w:rsid w:val="00A769BD"/>
    <w:rsid w:val="00A77ED9"/>
    <w:rsid w:val="00A80681"/>
    <w:rsid w:val="00A819F0"/>
    <w:rsid w:val="00A85681"/>
    <w:rsid w:val="00A87987"/>
    <w:rsid w:val="00A87AF1"/>
    <w:rsid w:val="00A87CB1"/>
    <w:rsid w:val="00A904BD"/>
    <w:rsid w:val="00A90597"/>
    <w:rsid w:val="00A91653"/>
    <w:rsid w:val="00A95D68"/>
    <w:rsid w:val="00A9649B"/>
    <w:rsid w:val="00AA0A32"/>
    <w:rsid w:val="00AA0EA0"/>
    <w:rsid w:val="00AA22D2"/>
    <w:rsid w:val="00AA3CB2"/>
    <w:rsid w:val="00AA49FA"/>
    <w:rsid w:val="00AA4B50"/>
    <w:rsid w:val="00AA640F"/>
    <w:rsid w:val="00AA7808"/>
    <w:rsid w:val="00AB125A"/>
    <w:rsid w:val="00AB2D59"/>
    <w:rsid w:val="00AB331F"/>
    <w:rsid w:val="00AC0599"/>
    <w:rsid w:val="00AC0C3D"/>
    <w:rsid w:val="00AC13FE"/>
    <w:rsid w:val="00AC2221"/>
    <w:rsid w:val="00AC3816"/>
    <w:rsid w:val="00AC4319"/>
    <w:rsid w:val="00AC4A1F"/>
    <w:rsid w:val="00AC6B84"/>
    <w:rsid w:val="00AC7299"/>
    <w:rsid w:val="00AD2336"/>
    <w:rsid w:val="00AD33BC"/>
    <w:rsid w:val="00AD510F"/>
    <w:rsid w:val="00AD5647"/>
    <w:rsid w:val="00AD666A"/>
    <w:rsid w:val="00AE4698"/>
    <w:rsid w:val="00AE4CD1"/>
    <w:rsid w:val="00AE5570"/>
    <w:rsid w:val="00AE6D1E"/>
    <w:rsid w:val="00AF20E2"/>
    <w:rsid w:val="00AF217F"/>
    <w:rsid w:val="00AF24CD"/>
    <w:rsid w:val="00AF4470"/>
    <w:rsid w:val="00AF4C08"/>
    <w:rsid w:val="00AF68D4"/>
    <w:rsid w:val="00AF7468"/>
    <w:rsid w:val="00B0095B"/>
    <w:rsid w:val="00B04B77"/>
    <w:rsid w:val="00B07F34"/>
    <w:rsid w:val="00B11AA9"/>
    <w:rsid w:val="00B122C3"/>
    <w:rsid w:val="00B12F8D"/>
    <w:rsid w:val="00B153C2"/>
    <w:rsid w:val="00B15FC2"/>
    <w:rsid w:val="00B168FF"/>
    <w:rsid w:val="00B17F48"/>
    <w:rsid w:val="00B20F42"/>
    <w:rsid w:val="00B24B39"/>
    <w:rsid w:val="00B26821"/>
    <w:rsid w:val="00B277F1"/>
    <w:rsid w:val="00B329F8"/>
    <w:rsid w:val="00B33887"/>
    <w:rsid w:val="00B3526A"/>
    <w:rsid w:val="00B375AB"/>
    <w:rsid w:val="00B40032"/>
    <w:rsid w:val="00B419FC"/>
    <w:rsid w:val="00B44148"/>
    <w:rsid w:val="00B447C6"/>
    <w:rsid w:val="00B45332"/>
    <w:rsid w:val="00B45E42"/>
    <w:rsid w:val="00B47D84"/>
    <w:rsid w:val="00B50DB0"/>
    <w:rsid w:val="00B50F5E"/>
    <w:rsid w:val="00B525E7"/>
    <w:rsid w:val="00B533A4"/>
    <w:rsid w:val="00B53BB0"/>
    <w:rsid w:val="00B5407B"/>
    <w:rsid w:val="00B542E1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546A"/>
    <w:rsid w:val="00B66E5B"/>
    <w:rsid w:val="00B722F5"/>
    <w:rsid w:val="00B73295"/>
    <w:rsid w:val="00B733F4"/>
    <w:rsid w:val="00B74745"/>
    <w:rsid w:val="00B74F58"/>
    <w:rsid w:val="00B7681F"/>
    <w:rsid w:val="00B8008F"/>
    <w:rsid w:val="00B8196C"/>
    <w:rsid w:val="00B826CD"/>
    <w:rsid w:val="00B83699"/>
    <w:rsid w:val="00B85ADA"/>
    <w:rsid w:val="00B85DB9"/>
    <w:rsid w:val="00B874BE"/>
    <w:rsid w:val="00B91F1F"/>
    <w:rsid w:val="00B92D08"/>
    <w:rsid w:val="00B93836"/>
    <w:rsid w:val="00B94B18"/>
    <w:rsid w:val="00B95A37"/>
    <w:rsid w:val="00B96595"/>
    <w:rsid w:val="00B97E54"/>
    <w:rsid w:val="00BA0593"/>
    <w:rsid w:val="00BA1793"/>
    <w:rsid w:val="00BA1DF1"/>
    <w:rsid w:val="00BA3D05"/>
    <w:rsid w:val="00BA4F91"/>
    <w:rsid w:val="00BB154F"/>
    <w:rsid w:val="00BB1784"/>
    <w:rsid w:val="00BB1937"/>
    <w:rsid w:val="00BB227C"/>
    <w:rsid w:val="00BB2985"/>
    <w:rsid w:val="00BB30EC"/>
    <w:rsid w:val="00BB33AA"/>
    <w:rsid w:val="00BB566F"/>
    <w:rsid w:val="00BB5697"/>
    <w:rsid w:val="00BB6556"/>
    <w:rsid w:val="00BC055C"/>
    <w:rsid w:val="00BC148C"/>
    <w:rsid w:val="00BC260E"/>
    <w:rsid w:val="00BC285F"/>
    <w:rsid w:val="00BC2BF9"/>
    <w:rsid w:val="00BC30AE"/>
    <w:rsid w:val="00BC42BF"/>
    <w:rsid w:val="00BC4458"/>
    <w:rsid w:val="00BC45DB"/>
    <w:rsid w:val="00BC46DE"/>
    <w:rsid w:val="00BC5315"/>
    <w:rsid w:val="00BC5613"/>
    <w:rsid w:val="00BD1068"/>
    <w:rsid w:val="00BD3125"/>
    <w:rsid w:val="00BD39AA"/>
    <w:rsid w:val="00BD4D83"/>
    <w:rsid w:val="00BD7557"/>
    <w:rsid w:val="00BD783D"/>
    <w:rsid w:val="00BD7E16"/>
    <w:rsid w:val="00BE1DC5"/>
    <w:rsid w:val="00BE2DAF"/>
    <w:rsid w:val="00BE372E"/>
    <w:rsid w:val="00BE48BE"/>
    <w:rsid w:val="00BE7D53"/>
    <w:rsid w:val="00BF0A1D"/>
    <w:rsid w:val="00BF24F3"/>
    <w:rsid w:val="00BF2AC6"/>
    <w:rsid w:val="00BF4463"/>
    <w:rsid w:val="00BF6C1A"/>
    <w:rsid w:val="00BF733F"/>
    <w:rsid w:val="00C00561"/>
    <w:rsid w:val="00C00FF0"/>
    <w:rsid w:val="00C01FD5"/>
    <w:rsid w:val="00C03AE4"/>
    <w:rsid w:val="00C11432"/>
    <w:rsid w:val="00C12801"/>
    <w:rsid w:val="00C12BEF"/>
    <w:rsid w:val="00C13F65"/>
    <w:rsid w:val="00C14487"/>
    <w:rsid w:val="00C153BD"/>
    <w:rsid w:val="00C160F0"/>
    <w:rsid w:val="00C23505"/>
    <w:rsid w:val="00C236F5"/>
    <w:rsid w:val="00C24DA5"/>
    <w:rsid w:val="00C3280F"/>
    <w:rsid w:val="00C3299D"/>
    <w:rsid w:val="00C3318D"/>
    <w:rsid w:val="00C33AB1"/>
    <w:rsid w:val="00C3488E"/>
    <w:rsid w:val="00C36100"/>
    <w:rsid w:val="00C36C68"/>
    <w:rsid w:val="00C37945"/>
    <w:rsid w:val="00C37A41"/>
    <w:rsid w:val="00C41774"/>
    <w:rsid w:val="00C41B18"/>
    <w:rsid w:val="00C4405A"/>
    <w:rsid w:val="00C4527D"/>
    <w:rsid w:val="00C468D9"/>
    <w:rsid w:val="00C46CB8"/>
    <w:rsid w:val="00C4742A"/>
    <w:rsid w:val="00C5119F"/>
    <w:rsid w:val="00C51821"/>
    <w:rsid w:val="00C52F09"/>
    <w:rsid w:val="00C52F9A"/>
    <w:rsid w:val="00C54116"/>
    <w:rsid w:val="00C579FE"/>
    <w:rsid w:val="00C62C5E"/>
    <w:rsid w:val="00C62E56"/>
    <w:rsid w:val="00C643FF"/>
    <w:rsid w:val="00C65E7C"/>
    <w:rsid w:val="00C70052"/>
    <w:rsid w:val="00C701BD"/>
    <w:rsid w:val="00C72043"/>
    <w:rsid w:val="00C72DCC"/>
    <w:rsid w:val="00C74CFF"/>
    <w:rsid w:val="00C756BF"/>
    <w:rsid w:val="00C75A23"/>
    <w:rsid w:val="00C77026"/>
    <w:rsid w:val="00C8044E"/>
    <w:rsid w:val="00C90E3A"/>
    <w:rsid w:val="00C91BCE"/>
    <w:rsid w:val="00C939A6"/>
    <w:rsid w:val="00C946E7"/>
    <w:rsid w:val="00C94FBC"/>
    <w:rsid w:val="00C95627"/>
    <w:rsid w:val="00C9597E"/>
    <w:rsid w:val="00C9598A"/>
    <w:rsid w:val="00C9642D"/>
    <w:rsid w:val="00CA2B3D"/>
    <w:rsid w:val="00CA2CA5"/>
    <w:rsid w:val="00CA7014"/>
    <w:rsid w:val="00CA73E5"/>
    <w:rsid w:val="00CA76EC"/>
    <w:rsid w:val="00CB1326"/>
    <w:rsid w:val="00CB45C2"/>
    <w:rsid w:val="00CB5925"/>
    <w:rsid w:val="00CB5D76"/>
    <w:rsid w:val="00CB6636"/>
    <w:rsid w:val="00CB6EBF"/>
    <w:rsid w:val="00CB738C"/>
    <w:rsid w:val="00CC40DE"/>
    <w:rsid w:val="00CC574A"/>
    <w:rsid w:val="00CD0547"/>
    <w:rsid w:val="00CD085C"/>
    <w:rsid w:val="00CD150D"/>
    <w:rsid w:val="00CD1C52"/>
    <w:rsid w:val="00CD2DC2"/>
    <w:rsid w:val="00CD34C3"/>
    <w:rsid w:val="00CD3916"/>
    <w:rsid w:val="00CD57EC"/>
    <w:rsid w:val="00CD6577"/>
    <w:rsid w:val="00CD66D0"/>
    <w:rsid w:val="00CE0988"/>
    <w:rsid w:val="00CE14B0"/>
    <w:rsid w:val="00CE3186"/>
    <w:rsid w:val="00CE4FBA"/>
    <w:rsid w:val="00CF30B7"/>
    <w:rsid w:val="00CF6A67"/>
    <w:rsid w:val="00CF72B0"/>
    <w:rsid w:val="00D000FA"/>
    <w:rsid w:val="00D014DF"/>
    <w:rsid w:val="00D03BC7"/>
    <w:rsid w:val="00D04154"/>
    <w:rsid w:val="00D04565"/>
    <w:rsid w:val="00D07931"/>
    <w:rsid w:val="00D10205"/>
    <w:rsid w:val="00D10714"/>
    <w:rsid w:val="00D11783"/>
    <w:rsid w:val="00D20948"/>
    <w:rsid w:val="00D20F5E"/>
    <w:rsid w:val="00D21605"/>
    <w:rsid w:val="00D2194E"/>
    <w:rsid w:val="00D22075"/>
    <w:rsid w:val="00D22E22"/>
    <w:rsid w:val="00D2373D"/>
    <w:rsid w:val="00D243B9"/>
    <w:rsid w:val="00D25A0E"/>
    <w:rsid w:val="00D26C4C"/>
    <w:rsid w:val="00D27A84"/>
    <w:rsid w:val="00D30CC6"/>
    <w:rsid w:val="00D32675"/>
    <w:rsid w:val="00D34334"/>
    <w:rsid w:val="00D35944"/>
    <w:rsid w:val="00D37DB1"/>
    <w:rsid w:val="00D41CD5"/>
    <w:rsid w:val="00D4321E"/>
    <w:rsid w:val="00D45AC4"/>
    <w:rsid w:val="00D46084"/>
    <w:rsid w:val="00D46866"/>
    <w:rsid w:val="00D502BC"/>
    <w:rsid w:val="00D53622"/>
    <w:rsid w:val="00D55F43"/>
    <w:rsid w:val="00D5631E"/>
    <w:rsid w:val="00D56462"/>
    <w:rsid w:val="00D574ED"/>
    <w:rsid w:val="00D612E4"/>
    <w:rsid w:val="00D660BC"/>
    <w:rsid w:val="00D66FCF"/>
    <w:rsid w:val="00D67753"/>
    <w:rsid w:val="00D71FD5"/>
    <w:rsid w:val="00D721E3"/>
    <w:rsid w:val="00D73750"/>
    <w:rsid w:val="00D7643F"/>
    <w:rsid w:val="00D81724"/>
    <w:rsid w:val="00D81E34"/>
    <w:rsid w:val="00D82F8F"/>
    <w:rsid w:val="00D859FF"/>
    <w:rsid w:val="00D85F72"/>
    <w:rsid w:val="00D86059"/>
    <w:rsid w:val="00D874B3"/>
    <w:rsid w:val="00D875CE"/>
    <w:rsid w:val="00D87F70"/>
    <w:rsid w:val="00D90AFF"/>
    <w:rsid w:val="00D93344"/>
    <w:rsid w:val="00D95CE6"/>
    <w:rsid w:val="00DA1A33"/>
    <w:rsid w:val="00DA1E93"/>
    <w:rsid w:val="00DA22A9"/>
    <w:rsid w:val="00DA4DE9"/>
    <w:rsid w:val="00DA5D14"/>
    <w:rsid w:val="00DB0C84"/>
    <w:rsid w:val="00DB13F5"/>
    <w:rsid w:val="00DB204D"/>
    <w:rsid w:val="00DB28C6"/>
    <w:rsid w:val="00DB310B"/>
    <w:rsid w:val="00DB3C6D"/>
    <w:rsid w:val="00DB5F77"/>
    <w:rsid w:val="00DB7243"/>
    <w:rsid w:val="00DB78FD"/>
    <w:rsid w:val="00DB7FDD"/>
    <w:rsid w:val="00DC0FE4"/>
    <w:rsid w:val="00DC1DFE"/>
    <w:rsid w:val="00DC1FE8"/>
    <w:rsid w:val="00DC25CB"/>
    <w:rsid w:val="00DC29B0"/>
    <w:rsid w:val="00DC2D93"/>
    <w:rsid w:val="00DC38EB"/>
    <w:rsid w:val="00DC481C"/>
    <w:rsid w:val="00DD1459"/>
    <w:rsid w:val="00DD2D27"/>
    <w:rsid w:val="00DD3D83"/>
    <w:rsid w:val="00DD412F"/>
    <w:rsid w:val="00DD4297"/>
    <w:rsid w:val="00DD6ACA"/>
    <w:rsid w:val="00DD7BCA"/>
    <w:rsid w:val="00DE122E"/>
    <w:rsid w:val="00DE18A8"/>
    <w:rsid w:val="00DE1B16"/>
    <w:rsid w:val="00DE230D"/>
    <w:rsid w:val="00DE29B5"/>
    <w:rsid w:val="00DE312F"/>
    <w:rsid w:val="00DE53CB"/>
    <w:rsid w:val="00DE59AA"/>
    <w:rsid w:val="00DE77A4"/>
    <w:rsid w:val="00DF029A"/>
    <w:rsid w:val="00DF14FC"/>
    <w:rsid w:val="00DF7CEB"/>
    <w:rsid w:val="00E0054C"/>
    <w:rsid w:val="00E01BFE"/>
    <w:rsid w:val="00E025B8"/>
    <w:rsid w:val="00E03B20"/>
    <w:rsid w:val="00E04307"/>
    <w:rsid w:val="00E050D7"/>
    <w:rsid w:val="00E06694"/>
    <w:rsid w:val="00E070CE"/>
    <w:rsid w:val="00E07C2F"/>
    <w:rsid w:val="00E10D21"/>
    <w:rsid w:val="00E118B0"/>
    <w:rsid w:val="00E12F58"/>
    <w:rsid w:val="00E14861"/>
    <w:rsid w:val="00E21504"/>
    <w:rsid w:val="00E226E0"/>
    <w:rsid w:val="00E24A7B"/>
    <w:rsid w:val="00E27563"/>
    <w:rsid w:val="00E30C0D"/>
    <w:rsid w:val="00E30FFD"/>
    <w:rsid w:val="00E31A9F"/>
    <w:rsid w:val="00E353B2"/>
    <w:rsid w:val="00E40081"/>
    <w:rsid w:val="00E4318C"/>
    <w:rsid w:val="00E44B47"/>
    <w:rsid w:val="00E450D7"/>
    <w:rsid w:val="00E50138"/>
    <w:rsid w:val="00E51D92"/>
    <w:rsid w:val="00E53498"/>
    <w:rsid w:val="00E538B1"/>
    <w:rsid w:val="00E53F68"/>
    <w:rsid w:val="00E5547E"/>
    <w:rsid w:val="00E56435"/>
    <w:rsid w:val="00E60D89"/>
    <w:rsid w:val="00E61738"/>
    <w:rsid w:val="00E645E8"/>
    <w:rsid w:val="00E65357"/>
    <w:rsid w:val="00E73876"/>
    <w:rsid w:val="00E80273"/>
    <w:rsid w:val="00E81576"/>
    <w:rsid w:val="00E82DD2"/>
    <w:rsid w:val="00E82E1A"/>
    <w:rsid w:val="00E82FAA"/>
    <w:rsid w:val="00E8379A"/>
    <w:rsid w:val="00E856B2"/>
    <w:rsid w:val="00E868F4"/>
    <w:rsid w:val="00E94B49"/>
    <w:rsid w:val="00E952F9"/>
    <w:rsid w:val="00E956D1"/>
    <w:rsid w:val="00E96053"/>
    <w:rsid w:val="00E96DF7"/>
    <w:rsid w:val="00E9794D"/>
    <w:rsid w:val="00EA1588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11EB"/>
    <w:rsid w:val="00EB275C"/>
    <w:rsid w:val="00EB2A83"/>
    <w:rsid w:val="00EB3728"/>
    <w:rsid w:val="00EB71D1"/>
    <w:rsid w:val="00EB79B0"/>
    <w:rsid w:val="00EC39BB"/>
    <w:rsid w:val="00EC62B1"/>
    <w:rsid w:val="00EC7B52"/>
    <w:rsid w:val="00ED40A4"/>
    <w:rsid w:val="00ED54B3"/>
    <w:rsid w:val="00ED5513"/>
    <w:rsid w:val="00ED682D"/>
    <w:rsid w:val="00ED7010"/>
    <w:rsid w:val="00ED793D"/>
    <w:rsid w:val="00EE04CD"/>
    <w:rsid w:val="00EE3EE5"/>
    <w:rsid w:val="00EE49B9"/>
    <w:rsid w:val="00EE4EA4"/>
    <w:rsid w:val="00EE5BCF"/>
    <w:rsid w:val="00EE61D6"/>
    <w:rsid w:val="00EF014F"/>
    <w:rsid w:val="00EF129D"/>
    <w:rsid w:val="00EF1B00"/>
    <w:rsid w:val="00EF2D7B"/>
    <w:rsid w:val="00EF3577"/>
    <w:rsid w:val="00EF398A"/>
    <w:rsid w:val="00EF6EEA"/>
    <w:rsid w:val="00F01D0A"/>
    <w:rsid w:val="00F025F8"/>
    <w:rsid w:val="00F02D21"/>
    <w:rsid w:val="00F039CE"/>
    <w:rsid w:val="00F049AF"/>
    <w:rsid w:val="00F05A07"/>
    <w:rsid w:val="00F07C42"/>
    <w:rsid w:val="00F107BB"/>
    <w:rsid w:val="00F143C7"/>
    <w:rsid w:val="00F14525"/>
    <w:rsid w:val="00F15A0B"/>
    <w:rsid w:val="00F15D54"/>
    <w:rsid w:val="00F165D0"/>
    <w:rsid w:val="00F177CD"/>
    <w:rsid w:val="00F17DD8"/>
    <w:rsid w:val="00F20394"/>
    <w:rsid w:val="00F21BF7"/>
    <w:rsid w:val="00F21D30"/>
    <w:rsid w:val="00F2357D"/>
    <w:rsid w:val="00F237F0"/>
    <w:rsid w:val="00F240E0"/>
    <w:rsid w:val="00F2516E"/>
    <w:rsid w:val="00F2568D"/>
    <w:rsid w:val="00F26103"/>
    <w:rsid w:val="00F2647C"/>
    <w:rsid w:val="00F2750D"/>
    <w:rsid w:val="00F275C9"/>
    <w:rsid w:val="00F302B4"/>
    <w:rsid w:val="00F30828"/>
    <w:rsid w:val="00F30AC6"/>
    <w:rsid w:val="00F31D43"/>
    <w:rsid w:val="00F32244"/>
    <w:rsid w:val="00F33FC9"/>
    <w:rsid w:val="00F355CC"/>
    <w:rsid w:val="00F368F5"/>
    <w:rsid w:val="00F36EA3"/>
    <w:rsid w:val="00F378B5"/>
    <w:rsid w:val="00F37F0D"/>
    <w:rsid w:val="00F4244C"/>
    <w:rsid w:val="00F42944"/>
    <w:rsid w:val="00F456BE"/>
    <w:rsid w:val="00F46343"/>
    <w:rsid w:val="00F46B68"/>
    <w:rsid w:val="00F47637"/>
    <w:rsid w:val="00F47AFC"/>
    <w:rsid w:val="00F5200E"/>
    <w:rsid w:val="00F5433C"/>
    <w:rsid w:val="00F5448D"/>
    <w:rsid w:val="00F546C9"/>
    <w:rsid w:val="00F547A8"/>
    <w:rsid w:val="00F55D84"/>
    <w:rsid w:val="00F56D40"/>
    <w:rsid w:val="00F56FE4"/>
    <w:rsid w:val="00F570D4"/>
    <w:rsid w:val="00F57EE6"/>
    <w:rsid w:val="00F62EA2"/>
    <w:rsid w:val="00F63A69"/>
    <w:rsid w:val="00F65261"/>
    <w:rsid w:val="00F660FC"/>
    <w:rsid w:val="00F70B28"/>
    <w:rsid w:val="00F712E2"/>
    <w:rsid w:val="00F718D5"/>
    <w:rsid w:val="00F735D7"/>
    <w:rsid w:val="00F75DA7"/>
    <w:rsid w:val="00F7606A"/>
    <w:rsid w:val="00F76708"/>
    <w:rsid w:val="00F7696C"/>
    <w:rsid w:val="00F778F2"/>
    <w:rsid w:val="00F80BD9"/>
    <w:rsid w:val="00F80CDC"/>
    <w:rsid w:val="00F81833"/>
    <w:rsid w:val="00F82DA2"/>
    <w:rsid w:val="00F8302D"/>
    <w:rsid w:val="00F83C83"/>
    <w:rsid w:val="00F83FDC"/>
    <w:rsid w:val="00F85DA2"/>
    <w:rsid w:val="00F8618C"/>
    <w:rsid w:val="00F8643A"/>
    <w:rsid w:val="00F86A95"/>
    <w:rsid w:val="00F875E1"/>
    <w:rsid w:val="00F877FB"/>
    <w:rsid w:val="00F87AA3"/>
    <w:rsid w:val="00F9193C"/>
    <w:rsid w:val="00F91B44"/>
    <w:rsid w:val="00F92BF3"/>
    <w:rsid w:val="00F92ECA"/>
    <w:rsid w:val="00F9378F"/>
    <w:rsid w:val="00F96B84"/>
    <w:rsid w:val="00FA2BAE"/>
    <w:rsid w:val="00FA2E3C"/>
    <w:rsid w:val="00FA3192"/>
    <w:rsid w:val="00FA431B"/>
    <w:rsid w:val="00FA5065"/>
    <w:rsid w:val="00FA57E2"/>
    <w:rsid w:val="00FB0ED1"/>
    <w:rsid w:val="00FB13B3"/>
    <w:rsid w:val="00FB198C"/>
    <w:rsid w:val="00FB1F95"/>
    <w:rsid w:val="00FB44FE"/>
    <w:rsid w:val="00FB4CAB"/>
    <w:rsid w:val="00FB7273"/>
    <w:rsid w:val="00FB7B3A"/>
    <w:rsid w:val="00FC1975"/>
    <w:rsid w:val="00FC1EA1"/>
    <w:rsid w:val="00FC2187"/>
    <w:rsid w:val="00FC2239"/>
    <w:rsid w:val="00FC2244"/>
    <w:rsid w:val="00FC23E6"/>
    <w:rsid w:val="00FC2525"/>
    <w:rsid w:val="00FC611C"/>
    <w:rsid w:val="00FC690C"/>
    <w:rsid w:val="00FC7309"/>
    <w:rsid w:val="00FC7E7B"/>
    <w:rsid w:val="00FD02E4"/>
    <w:rsid w:val="00FD0678"/>
    <w:rsid w:val="00FD2441"/>
    <w:rsid w:val="00FD3550"/>
    <w:rsid w:val="00FD3AF1"/>
    <w:rsid w:val="00FD4A26"/>
    <w:rsid w:val="00FD7A0E"/>
    <w:rsid w:val="00FE04C9"/>
    <w:rsid w:val="00FE05CF"/>
    <w:rsid w:val="00FE49F6"/>
    <w:rsid w:val="00FE4C19"/>
    <w:rsid w:val="00FE5D98"/>
    <w:rsid w:val="00FF2493"/>
    <w:rsid w:val="00FF2667"/>
    <w:rsid w:val="00FF36A7"/>
    <w:rsid w:val="00FF42E0"/>
    <w:rsid w:val="00FF477D"/>
    <w:rsid w:val="00FF568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1EAF1-AAF6-4F7B-9125-706CB83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uiPriority w:val="34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uiPriority w:val="99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basedOn w:val="a1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06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6424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F2365-DFA3-4044-9A0F-0A942756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2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6-11-01T12:55:00Z</cp:lastPrinted>
  <dcterms:created xsi:type="dcterms:W3CDTF">2021-04-08T09:11:00Z</dcterms:created>
  <dcterms:modified xsi:type="dcterms:W3CDTF">2021-04-08T09:11:00Z</dcterms:modified>
</cp:coreProperties>
</file>